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14:paraId="54C5838E" w14:textId="77777777" w:rsidTr="00CD329B">
        <w:tc>
          <w:tcPr>
            <w:tcW w:w="4110" w:type="dxa"/>
          </w:tcPr>
          <w:p w14:paraId="7F7C0B2C" w14:textId="77777777"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14:paraId="26593215" w14:textId="77777777" w:rsidTr="00CD329B">
        <w:tc>
          <w:tcPr>
            <w:tcW w:w="4110" w:type="dxa"/>
          </w:tcPr>
          <w:p w14:paraId="3854C012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8 m. kovo 16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0E28F26A" w14:textId="77777777" w:rsidTr="00CD329B">
        <w:tc>
          <w:tcPr>
            <w:tcW w:w="4110" w:type="dxa"/>
          </w:tcPr>
          <w:p w14:paraId="46E3044E" w14:textId="77777777" w:rsidR="0006079E" w:rsidRDefault="0006079E" w:rsidP="00A0654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71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A06545" w14:paraId="1B0F6660" w14:textId="77777777" w:rsidTr="00CD329B">
        <w:tc>
          <w:tcPr>
            <w:tcW w:w="4110" w:type="dxa"/>
          </w:tcPr>
          <w:p w14:paraId="53E88A53" w14:textId="77777777" w:rsidR="00A06545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38D72AA5" w14:textId="77777777" w:rsidR="0006079E" w:rsidRDefault="0006079E" w:rsidP="0006079E">
      <w:pPr>
        <w:jc w:val="center"/>
      </w:pPr>
    </w:p>
    <w:p w14:paraId="318BD781" w14:textId="77777777" w:rsidR="00D3577F" w:rsidRDefault="00D3577F" w:rsidP="0006079E">
      <w:pPr>
        <w:jc w:val="center"/>
      </w:pPr>
    </w:p>
    <w:p w14:paraId="5CD7485A" w14:textId="7D550549" w:rsidR="00D3577F" w:rsidRDefault="009B6260" w:rsidP="006C6C5E">
      <w:pPr>
        <w:jc w:val="center"/>
        <w:rPr>
          <w:b/>
        </w:rPr>
      </w:pPr>
      <w:r>
        <w:rPr>
          <w:b/>
        </w:rPr>
        <w:t>U</w:t>
      </w:r>
      <w:r w:rsidR="00D4138D">
        <w:rPr>
          <w:b/>
        </w:rPr>
        <w:t>AB ,,</w:t>
      </w:r>
      <w:r>
        <w:rPr>
          <w:b/>
        </w:rPr>
        <w:t>GATVIŲ APŠVIETIMAS</w:t>
      </w:r>
      <w:r w:rsidR="00D4138D">
        <w:rPr>
          <w:b/>
        </w:rPr>
        <w:t xml:space="preserve">“ </w:t>
      </w:r>
      <w:r w:rsidR="00D3577F">
        <w:rPr>
          <w:b/>
        </w:rPr>
        <w:t>PERDUODAMO TURTO SĄRAŠAS</w:t>
      </w:r>
    </w:p>
    <w:p w14:paraId="49FF9264" w14:textId="77777777" w:rsidR="00D3577F" w:rsidRDefault="00D3577F" w:rsidP="006C6C5E">
      <w:pPr>
        <w:jc w:val="center"/>
        <w:rPr>
          <w:b/>
        </w:rPr>
      </w:pPr>
    </w:p>
    <w:tbl>
      <w:tblPr>
        <w:tblW w:w="9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720"/>
        <w:gridCol w:w="1480"/>
        <w:gridCol w:w="1480"/>
        <w:gridCol w:w="1480"/>
      </w:tblGrid>
      <w:tr w:rsidR="000658E1" w:rsidRPr="00305FD6" w14:paraId="3305AC29" w14:textId="77777777" w:rsidTr="0055130F">
        <w:trPr>
          <w:trHeight w:val="1230"/>
        </w:trPr>
        <w:tc>
          <w:tcPr>
            <w:tcW w:w="680" w:type="dxa"/>
            <w:shd w:val="clear" w:color="auto" w:fill="auto"/>
            <w:vAlign w:val="center"/>
          </w:tcPr>
          <w:p w14:paraId="54740386" w14:textId="613BAA91" w:rsidR="000658E1" w:rsidRPr="00B705F7" w:rsidRDefault="00B705F7" w:rsidP="00B705F7">
            <w:pPr>
              <w:pStyle w:val="Sraopastraipa"/>
              <w:ind w:left="0"/>
              <w:rPr>
                <w:color w:val="000000"/>
                <w:lang w:eastAsia="lt-LT"/>
              </w:rPr>
            </w:pPr>
            <w:bookmarkStart w:id="3" w:name="_Hlk506812806" w:colFirst="1" w:colLast="5"/>
            <w:r>
              <w:rPr>
                <w:color w:val="000000"/>
                <w:lang w:eastAsia="lt-LT"/>
              </w:rPr>
              <w:t>Eil. Nr.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1B81A5A" w14:textId="2DEDCC74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avadinima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ED7AD0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amybos metai / paskutinio modernizavo dat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1610E9" w14:textId="06A9303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iimama sąlyginė turto vertė Eur</w:t>
            </w:r>
            <w:r w:rsidR="000658E1" w:rsidRPr="00305FD6">
              <w:rPr>
                <w:color w:val="000000"/>
                <w:lang w:eastAsia="lt-LT"/>
              </w:rPr>
              <w:t xml:space="preserve"> be PVM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0936E9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Turto būklė</w:t>
            </w:r>
          </w:p>
        </w:tc>
      </w:tr>
      <w:bookmarkEnd w:id="3"/>
      <w:tr w:rsidR="000658E1" w:rsidRPr="00305FD6" w14:paraId="62F4A02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BAA788D" w14:textId="7C496B6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5DFBA36" w14:textId="0725EB1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inijos g. (Baltijos pr. sankryža)</w:t>
            </w:r>
            <w:r w:rsidR="005146A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7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vnt</w:t>
            </w:r>
            <w:r w:rsidR="00B705F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F78AF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9A643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154,8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0481CE" w14:textId="2997339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D8C4BC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DB14D6A" w14:textId="27AB571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5F3B365" w14:textId="064574BC" w:rsidR="000658E1" w:rsidRPr="00305FD6" w:rsidRDefault="000658E1" w:rsidP="001741EB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ramonės g. apšv</w:t>
            </w:r>
            <w:r w:rsidR="001741EB">
              <w:rPr>
                <w:color w:val="000000"/>
                <w:lang w:eastAsia="lt-LT"/>
              </w:rPr>
              <w:t>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362C5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650E39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0144,4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382911" w14:textId="7C2685E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35D1D2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A4368D6" w14:textId="7339F2F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71989EC" w14:textId="28C5BD2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ienpjovių </w:t>
            </w:r>
            <w:r w:rsidR="005146AF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apšv</w:t>
            </w:r>
            <w:r w:rsidR="00B705F7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t</w:t>
            </w:r>
            <w:r w:rsidR="00B705F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CCF4B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D492A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743,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0AF4C5" w14:textId="59A5045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3FD558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635520B" w14:textId="112BACA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6992BCA" w14:textId="73F2E50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abrenciškės kvartalo g. apšv. t</w:t>
            </w:r>
            <w:r w:rsidR="001741EB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31BC4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810A5B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414,9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1B33B79" w14:textId="41866EB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</w:t>
            </w:r>
            <w:r w:rsidR="000658E1" w:rsidRPr="00305FD6">
              <w:rPr>
                <w:color w:val="000000"/>
                <w:lang w:eastAsia="lt-LT"/>
              </w:rPr>
              <w:t>idutiniška</w:t>
            </w:r>
          </w:p>
        </w:tc>
      </w:tr>
      <w:tr w:rsidR="000658E1" w:rsidRPr="00305FD6" w14:paraId="374F0A4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8C68A82" w14:textId="538A525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3BC8A19" w14:textId="6B575C08" w:rsidR="000658E1" w:rsidRPr="00305FD6" w:rsidRDefault="001741EB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yv. namų r</w:t>
            </w:r>
            <w:r w:rsidR="000658E1" w:rsidRPr="00305FD6">
              <w:rPr>
                <w:color w:val="000000"/>
                <w:lang w:eastAsia="lt-LT"/>
              </w:rPr>
              <w:t>.</w:t>
            </w:r>
            <w:r w:rsidR="005146AF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(įvažiav</w:t>
            </w:r>
            <w:r>
              <w:rPr>
                <w:color w:val="000000"/>
                <w:lang w:eastAsia="lt-LT"/>
              </w:rPr>
              <w:t>.</w:t>
            </w:r>
            <w:r w:rsidR="000658E1" w:rsidRPr="00305FD6">
              <w:rPr>
                <w:color w:val="000000"/>
                <w:lang w:eastAsia="lt-LT"/>
              </w:rPr>
              <w:t xml:space="preserve"> į kiemus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0AB80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D41A67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7057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9B6A6E" w14:textId="742A704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065D64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E4B0E0D" w14:textId="7C86844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0670002" w14:textId="3610F20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kerdėjų </w:t>
            </w:r>
            <w:r w:rsidR="005146AF">
              <w:rPr>
                <w:color w:val="000000"/>
                <w:lang w:eastAsia="lt-LT"/>
              </w:rPr>
              <w:t xml:space="preserve">g.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782D2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694EF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484,8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074819" w14:textId="00AF142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9D962A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DDA2A8D" w14:textId="4F8CED4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59F2517" w14:textId="261D293E" w:rsidR="000658E1" w:rsidRPr="00305FD6" w:rsidRDefault="000658E1" w:rsidP="001741EB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ružės g. apšv</w:t>
            </w:r>
            <w:r w:rsidR="001741EB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t</w:t>
            </w:r>
            <w:r w:rsidR="001741EB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55E89D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DBF16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592,2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C9AC07" w14:textId="63245F2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33A447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3AB9AC2" w14:textId="6C78C9F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95CCD62" w14:textId="2216B47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ežėjų </w:t>
            </w:r>
            <w:r w:rsidR="005146AF">
              <w:rPr>
                <w:color w:val="000000"/>
                <w:lang w:eastAsia="lt-LT"/>
              </w:rPr>
              <w:t>g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3FF85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266C2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897,1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2110D5C" w14:textId="4394A8D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B08F7F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D603123" w14:textId="70E9C40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E49EB41" w14:textId="21B7CC0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H. Manto g. 75 kiemo apš</w:t>
            </w:r>
            <w:r w:rsidR="001741EB">
              <w:rPr>
                <w:color w:val="000000"/>
                <w:lang w:eastAsia="lt-LT"/>
              </w:rPr>
              <w:t>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D2D76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79F875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246,5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187338" w14:textId="69DAE17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B119EA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21EC482" w14:textId="5312279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1658505" w14:textId="5CAA2E4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ravaž. tarp Puodžių ir S. Šimkaus g</w:t>
            </w:r>
            <w:r w:rsidR="001741EB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pš</w:t>
            </w:r>
            <w:r w:rsidR="001741EB">
              <w:rPr>
                <w:color w:val="000000"/>
                <w:lang w:eastAsia="lt-LT"/>
              </w:rPr>
              <w:t>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EACE9D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93622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560,5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2845FC" w14:textId="1B990D0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133B36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E0038CB" w14:textId="7A84DC9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98FB290" w14:textId="5C14F29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Obelų, Bičiulių, Jaunystės </w:t>
            </w:r>
            <w:r w:rsidR="005146AF">
              <w:rPr>
                <w:color w:val="000000"/>
                <w:lang w:eastAsia="lt-LT"/>
              </w:rPr>
              <w:t>g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. t</w:t>
            </w:r>
            <w:r w:rsidR="001741EB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8C230F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DCD72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144,5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F37F80B" w14:textId="30A7784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5A337E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7768EE6" w14:textId="560F4A7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A54D989" w14:textId="559568F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aulės </w:t>
            </w:r>
            <w:r w:rsidR="005146AF">
              <w:rPr>
                <w:color w:val="000000"/>
                <w:lang w:eastAsia="lt-LT"/>
              </w:rPr>
              <w:t>g. (Paupio gyv. r.</w:t>
            </w:r>
            <w:r w:rsidRPr="00305FD6">
              <w:rPr>
                <w:color w:val="000000"/>
                <w:lang w:eastAsia="lt-LT"/>
              </w:rPr>
              <w:t xml:space="preserve">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2A174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CC466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1905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0B5B310" w14:textId="21F0B89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3303E6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1A3FFD2" w14:textId="23A7DD3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B99D48A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anduži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7B5CE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2A87DD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6892,6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4F0C130" w14:textId="0C3A166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20D14B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CD5F750" w14:textId="79DF679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77D9D5E" w14:textId="0CA43FB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Vaivorykštės g</w:t>
            </w:r>
            <w:r w:rsidR="001741EB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(Tauralaukis) apšv</w:t>
            </w:r>
            <w:r w:rsidR="00B705F7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t</w:t>
            </w:r>
            <w:r w:rsidR="005146AF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0AE8C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291EF8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807,4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9E7C22" w14:textId="37AC15B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559A3D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AE1A88B" w14:textId="0A96046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E0BCF6F" w14:textId="3820DADF" w:rsidR="000658E1" w:rsidRPr="00305FD6" w:rsidRDefault="00B705F7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esų g. apšv.</w:t>
            </w:r>
            <w:r w:rsidR="000658E1" w:rsidRPr="00305FD6">
              <w:rPr>
                <w:color w:val="000000"/>
                <w:lang w:eastAsia="lt-LT"/>
              </w:rPr>
              <w:t xml:space="preserve"> tinklai (Tauralaukio gyv</w:t>
            </w:r>
            <w:r>
              <w:rPr>
                <w:color w:val="000000"/>
                <w:lang w:eastAsia="lt-LT"/>
              </w:rPr>
              <w:t>.</w:t>
            </w:r>
            <w:r w:rsidR="001741EB">
              <w:rPr>
                <w:color w:val="000000"/>
                <w:lang w:eastAsia="lt-LT"/>
              </w:rPr>
              <w:t>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21C7B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8F8859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564,2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29A2DC" w14:textId="7237719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A26FE1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AEE7738" w14:textId="38343A6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9608791" w14:textId="51E75F3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okiškio </w:t>
            </w:r>
            <w:r w:rsidR="005146AF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(Dviračio treko) apšv</w:t>
            </w:r>
            <w:r w:rsidR="00B705F7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1741EB">
              <w:rPr>
                <w:color w:val="000000"/>
                <w:lang w:eastAsia="lt-LT"/>
              </w:rPr>
              <w:t>t</w:t>
            </w:r>
            <w:r w:rsidR="00B705F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3DB8F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5EEB0A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585,0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FBE256" w14:textId="27187E0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F8329D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4EFAEED" w14:textId="46B0C6A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A166E66" w14:textId="68473B3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iepojos g.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nuo Medelyno </w:t>
            </w:r>
            <w:r w:rsidR="005146AF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iki miesto rib</w:t>
            </w:r>
            <w:r w:rsidR="00B705F7">
              <w:rPr>
                <w:color w:val="000000"/>
                <w:lang w:eastAsia="lt-LT"/>
              </w:rPr>
              <w:t>o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9610A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09A91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3991,7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6A8A9B4" w14:textId="4CABEDC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86D383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5E919EF" w14:textId="06C2A51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A94D730" w14:textId="6DD763E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eterinarijos </w:t>
            </w:r>
            <w:r w:rsidR="005146AF">
              <w:rPr>
                <w:color w:val="000000"/>
                <w:lang w:eastAsia="lt-LT"/>
              </w:rPr>
              <w:t xml:space="preserve">g.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B1045D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536D0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943,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D8A29AB" w14:textId="745003C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6D5884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112B7E6" w14:textId="7444B08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625E08C" w14:textId="1A94895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ragūnų g.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6244D9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C0DDD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7230,6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0B47FD" w14:textId="12B0BEA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7FE3FA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8DAF88C" w14:textId="0A3451C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37DCF06" w14:textId="39EFB61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Šarlotės g</w:t>
            </w:r>
            <w:r w:rsidR="001741EB">
              <w:rPr>
                <w:color w:val="000000"/>
                <w:lang w:eastAsia="lt-LT"/>
              </w:rPr>
              <w:t>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7C13E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14BFD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5192,9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11628A" w14:textId="2009230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5B4E6B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FDC6BEB" w14:textId="143318F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624DB14" w14:textId="230F166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Šlaito g</w:t>
            </w:r>
            <w:r w:rsidR="001741EB">
              <w:rPr>
                <w:color w:val="000000"/>
                <w:lang w:eastAsia="lt-LT"/>
              </w:rPr>
              <w:t>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F57DC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E6601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433,5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01C37A" w14:textId="78D8574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D4D074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8044B61" w14:textId="0750858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7CCB1F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I. Kanto g. apšv. tinkl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D40F8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64436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6404,4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7A70F9" w14:textId="0C73C3B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ACF59A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F1C19C2" w14:textId="371E894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4151CD1" w14:textId="54F7E9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aikos </w:t>
            </w:r>
            <w:r w:rsidR="001741EB">
              <w:rPr>
                <w:color w:val="000000"/>
                <w:lang w:eastAsia="lt-LT"/>
              </w:rPr>
              <w:t>pr.</w:t>
            </w:r>
            <w:r w:rsidRPr="00305FD6">
              <w:rPr>
                <w:color w:val="000000"/>
                <w:lang w:eastAsia="lt-LT"/>
              </w:rPr>
              <w:t xml:space="preserve"> 80 (Naujasis turgus)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FF42C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B1F01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146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545860" w14:textId="4729226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E94BDE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FAF4264" w14:textId="2985DD8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192F7BC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lytaus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E368F1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E1C03C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35,4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3C9C4EE" w14:textId="2616950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92CE36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B46C9F2" w14:textId="0F8FA73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5BE2022" w14:textId="6C16998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altijos pr</w:t>
            </w:r>
            <w:r w:rsidR="001741EB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dubliuojančios gatvė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E37C5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724D93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381,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AEBA46" w14:textId="1FBF891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B4453F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A1D97D4" w14:textId="150E741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C566194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ažnyči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EA422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DF7E44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4,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9FC332E" w14:textId="439EFDA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BD180D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754EB10" w14:textId="6687ABE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FCAAC9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iržų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4BE64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CE58A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01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2C1293" w14:textId="53F3E40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7B5D64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F47D5F2" w14:textId="7DD9D2A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1E7A712" w14:textId="793A6B91" w:rsidR="000658E1" w:rsidRPr="00305FD6" w:rsidRDefault="000658E1" w:rsidP="001741EB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ruskininkų g.</w:t>
            </w:r>
            <w:r w:rsidR="001741EB">
              <w:rPr>
                <w:color w:val="000000"/>
                <w:lang w:eastAsia="lt-LT"/>
              </w:rPr>
              <w:t>–</w:t>
            </w:r>
            <w:r w:rsidRPr="00305FD6">
              <w:rPr>
                <w:color w:val="000000"/>
                <w:lang w:eastAsia="lt-LT"/>
              </w:rPr>
              <w:t>Šilo g</w:t>
            </w:r>
            <w:r w:rsidR="001741EB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00FE4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427F87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50,6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C738B5B" w14:textId="45F340D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19D87F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5EA7926" w14:textId="2873D49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F367D58" w14:textId="6B097502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Eglių ga</w:t>
            </w:r>
            <w:r w:rsidR="001741EB">
              <w:rPr>
                <w:color w:val="000000"/>
                <w:lang w:eastAsia="lt-LT"/>
              </w:rPr>
              <w:t>tvės (Tauralaukis) apšvietimo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873914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9A2C6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35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9A59DA5" w14:textId="667CF15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93B43E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3755A49" w14:textId="7EAFA96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815504E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ėli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B67EA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825218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71,2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84D062" w14:textId="585619D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ED0BAF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1A9AC8D" w14:textId="3402BA9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54D3B58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iraitės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EA798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446390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8,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072985" w14:textId="413B600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FFCD07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8A0917C" w14:textId="67BE364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2FA0508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luosni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9FEC9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E43E07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70,5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069130" w14:textId="23E015F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561725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0D6C3B2" w14:textId="073658A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A1E424E" w14:textId="39D981B9" w:rsidR="000658E1" w:rsidRPr="00305FD6" w:rsidRDefault="001741EB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luosnių sk</w:t>
            </w:r>
            <w:r w:rsidR="000658E1" w:rsidRPr="00305FD6">
              <w:rPr>
                <w:color w:val="000000"/>
                <w:lang w:eastAsia="lt-LT"/>
              </w:rPr>
              <w:t>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E27E7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1B195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54,5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A6E9BA" w14:textId="1E9DEA8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3933C3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66C517D" w14:textId="4AF3E45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47F191A" w14:textId="1A97A2D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Jaunimo g. (Tauralaukis)</w:t>
            </w:r>
            <w:r w:rsidR="001741EB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ietimo tinkl</w:t>
            </w:r>
            <w:r w:rsidR="001741EB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F2DB7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DAB9C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62,3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F15D4D8" w14:textId="06A7120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42A5BE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27A9481" w14:textId="098BF07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39FD004" w14:textId="209B2FF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Jono g. apšvietimo tinkl</w:t>
            </w:r>
            <w:r w:rsidR="001741EB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4FBD0F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B8B7CD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35,5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408B3C" w14:textId="6FE55C8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8B858D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813B3D5" w14:textId="5894DFA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6E6DE33" w14:textId="40A3D78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adagių g. (Tauralaukis) apšv. t</w:t>
            </w:r>
            <w:r w:rsidR="001741EB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E732F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9B829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778,8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EE296E" w14:textId="0C2A312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999543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3354849" w14:textId="6255862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E22EEFC" w14:textId="406F3AE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aštonų g.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.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372AE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76260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298,0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9DBE46" w14:textId="535B597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B9F614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A402163" w14:textId="06094B2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94DAC47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ėdainių g. apšv.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D70D6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2A6B6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15,9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2665A34" w14:textId="78FD249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5E1BEB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C646360" w14:textId="2D94289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2450749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epėjų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3531D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C5F96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29,9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FD84F1" w14:textId="2D567F2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99856D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05EFA14" w14:textId="27E5655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6ACC2A3" w14:textId="0ED2682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laipėdos g.</w:t>
            </w:r>
            <w:r w:rsidR="001741EB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(Tauralaukis)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B393F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03F959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440,4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25B74B0" w14:textId="1B7B475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A71405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4472761" w14:textId="266DC7E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8BE8875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ažių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085D0A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A1D8C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31,8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0622C9" w14:textId="5F978D1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F7D799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5BE938A" w14:textId="5C9B723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B2EDC9D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uosų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D257D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7FAC2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41,6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FCACC8" w14:textId="1723EF0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D806B2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BAE0598" w14:textId="527A6F4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E198875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upiškio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494F47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172DB0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54,5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49BA63" w14:textId="28C422D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7FB6D8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29C0631" w14:textId="3E0B6D2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6A68123" w14:textId="3F146F47" w:rsidR="000658E1" w:rsidRPr="00305FD6" w:rsidRDefault="001741EB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ivų sk</w:t>
            </w:r>
            <w:r w:rsidR="000658E1" w:rsidRPr="00305FD6">
              <w:rPr>
                <w:color w:val="000000"/>
                <w:lang w:eastAsia="lt-LT"/>
              </w:rPr>
              <w:t>g. apšv. t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B4CE7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609DC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46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914472" w14:textId="4E67453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BB19AD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3A5C304" w14:textId="5766544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937244D" w14:textId="21BFED6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iepojos g.</w:t>
            </w:r>
            <w:r w:rsidR="001741EB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dubliuojančios g</w:t>
            </w:r>
            <w:r w:rsidR="001741EB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pšv. t</w:t>
            </w:r>
            <w:r w:rsidR="005146AF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78927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988A3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567,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FA7042" w14:textId="6FB286B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6ACAE7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78E4EE0" w14:textId="0BBBA74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974AB42" w14:textId="2EB938E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iubeko g. apšv. t</w:t>
            </w:r>
            <w:r w:rsidR="001741EB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BDAF28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97AA1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76,5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652E44" w14:textId="709BD87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CD0E09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9AEA556" w14:textId="390CD17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C09A95D" w14:textId="2EF62EB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edelyno (Plytinė) apšv. t</w:t>
            </w:r>
            <w:r w:rsidR="001741EB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B3157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64AAD4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908,2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9E54D3C" w14:textId="3973185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6AEB91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4451358" w14:textId="3BCD96E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903CE91" w14:textId="5C4D9FF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ėsininkų g. apšv. t</w:t>
            </w:r>
            <w:r w:rsidR="001741EB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1861F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736A5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8,5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2C47AFA" w14:textId="3598220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613A8E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7FE7867" w14:textId="5923FF3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85DB5E0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inijos senosios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171D8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D4A50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67,3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3CACC7C" w14:textId="4ADA451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5F12DE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B44A446" w14:textId="55033AF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35F0E5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ogiliovo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0B5CB4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44ABC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665,9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7DC4BB" w14:textId="1AA26E1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037A3D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07B9778" w14:textId="77F93ED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06E9D40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olėtų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E93851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66230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62,5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5A31DD" w14:textId="3D51E00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053B28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195E7B8" w14:textId="2FEB96C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EE74BB3" w14:textId="6953E7D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olo skersgatvio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4FBAF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C369C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59,7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BD8993" w14:textId="3132519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7D64C3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5F4D4FC" w14:textId="7C04AC8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C9BAFC6" w14:textId="0DAEF02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Naujakiemio g. apšv. t</w:t>
            </w:r>
            <w:r w:rsidR="002629D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BB30BC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D8C59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35,4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21E18A" w14:textId="1940737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CAAFEF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337A997" w14:textId="5A5ACAF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971A8C7" w14:textId="72D089C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.</w:t>
            </w:r>
            <w:r w:rsidR="002629D6">
              <w:rPr>
                <w:color w:val="000000"/>
                <w:lang w:eastAsia="lt-LT"/>
              </w:rPr>
              <w:t xml:space="preserve"> Nė</w:t>
            </w:r>
            <w:r w:rsidRPr="00305FD6">
              <w:rPr>
                <w:color w:val="000000"/>
                <w:lang w:eastAsia="lt-LT"/>
              </w:rPr>
              <w:t>ries g</w:t>
            </w:r>
            <w:r w:rsidR="002629D6">
              <w:rPr>
                <w:color w:val="000000"/>
                <w:lang w:eastAsia="lt-LT"/>
              </w:rPr>
              <w:t>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864802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2947EC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07,4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5D021BC" w14:textId="651BE29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3B7BE0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7032EA1" w14:textId="682A757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020B07A" w14:textId="2413E8F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Nevėžio g. apšv. t</w:t>
            </w:r>
            <w:r w:rsidR="002629D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11F17E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E5D69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18,2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66EDA5" w14:textId="5D8CFC1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82376A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B0168A8" w14:textId="3FE97ED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018E0A2" w14:textId="1FEB02DA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akalnės (Pylimo g</w:t>
            </w:r>
            <w:r w:rsidR="002629D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>) g. apšv. t</w:t>
            </w:r>
            <w:r w:rsidR="002629D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6E540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9AA50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248,7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BBACBA6" w14:textId="718E658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84427C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38C7661" w14:textId="7BB30C4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EA65588" w14:textId="461CA39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asiuntinių g. apšv. t</w:t>
            </w:r>
            <w:r w:rsidR="002629D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2C2AA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6C55B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29,9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21A858" w14:textId="22479EC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A824C9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9B63DFA" w14:textId="1EEB501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F748D5D" w14:textId="1DCA973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asvalio g. apšv. t</w:t>
            </w:r>
            <w:r w:rsidR="002629D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60180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87A0E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54,5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833E91A" w14:textId="58C7BDF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C59F29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3C1BF10" w14:textId="446C810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ACB79BF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ilies g. tilto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B0A38F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237B4B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71,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E1BD226" w14:textId="7B8ADCA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69DB3A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1BB7AC4" w14:textId="119FFC3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061A617" w14:textId="6F47E664" w:rsidR="000658E1" w:rsidRPr="00305FD6" w:rsidRDefault="002629D6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sk</w:t>
            </w:r>
            <w:r w:rsidR="000658E1" w:rsidRPr="00305FD6">
              <w:rPr>
                <w:color w:val="000000"/>
                <w:lang w:eastAsia="lt-LT"/>
              </w:rPr>
              <w:t>g</w:t>
            </w:r>
            <w:r>
              <w:rPr>
                <w:color w:val="000000"/>
                <w:lang w:eastAsia="lt-LT"/>
              </w:rPr>
              <w:t>.</w:t>
            </w:r>
            <w:r w:rsidR="000658E1"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2DA7F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922A0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46,6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163A42B" w14:textId="2A00B87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4B0A06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B00EF31" w14:textId="419B5C5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DE5247C" w14:textId="6EB26F4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Radviliškio g</w:t>
            </w:r>
            <w:r w:rsidR="002629D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B5824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054112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77,2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42398FB" w14:textId="4ED6A0D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498A1B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706C412" w14:textId="00323C5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99CBDE8" w14:textId="1042675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Raudonės g</w:t>
            </w:r>
            <w:r w:rsidR="002629D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D2E3F2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23A8FA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47,6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BA56ECD" w14:textId="7D1A955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C50524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E80AB0B" w14:textId="22419B1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92E9C5D" w14:textId="2B284DA9" w:rsidR="000658E1" w:rsidRPr="00305FD6" w:rsidRDefault="000658E1" w:rsidP="002629D6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Reikjaviko gyv</w:t>
            </w:r>
            <w:r w:rsidR="002629D6">
              <w:rPr>
                <w:color w:val="000000"/>
                <w:lang w:eastAsia="lt-LT"/>
              </w:rPr>
              <w:t>. r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316DA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499A8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0,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5B92F17" w14:textId="40C68B9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54F884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0726914" w14:textId="49E69D4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0361017" w14:textId="63E30CB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inagogų g</w:t>
            </w:r>
            <w:r w:rsidR="002629D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14047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FB44D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51,6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8C7ACA" w14:textId="36AA570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88DD94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72CC19F" w14:textId="2F2C038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B0CCDD3" w14:textId="76AD7D7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kirvytės g</w:t>
            </w:r>
            <w:r w:rsidR="002629D6">
              <w:rPr>
                <w:color w:val="000000"/>
                <w:lang w:eastAsia="lt-LT"/>
              </w:rPr>
              <w:t>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40E20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2D1B1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40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E74F954" w14:textId="039075B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042854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4D5DA8D" w14:textId="468F68D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B2E37ED" w14:textId="57444C0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malininkų g</w:t>
            </w:r>
            <w:r w:rsidR="002629D6">
              <w:rPr>
                <w:color w:val="000000"/>
                <w:lang w:eastAsia="lt-LT"/>
              </w:rPr>
              <w:t>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245DB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92CB89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8,6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B20A50" w14:textId="47A560B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B35CA2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2FF5240" w14:textId="06B5FF6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8034534" w14:textId="7FA83AD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Šiaulių g</w:t>
            </w:r>
            <w:r w:rsidR="002629D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082C19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48C44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63,5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9D864B" w14:textId="5DD94A9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BF4B46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99A25E0" w14:textId="0F1429E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9ABA9DC" w14:textId="4430E10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Šiltnamių ir Liepojos gyv</w:t>
            </w:r>
            <w:r w:rsidR="002629D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kvartalo apšv</w:t>
            </w:r>
            <w:r w:rsidR="002629D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A0528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68C18A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48,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9BB828" w14:textId="1CB1AE8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1C0F9D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5BA3733" w14:textId="1399273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3E4808F" w14:textId="5427E21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Tinklų g</w:t>
            </w:r>
            <w:r w:rsidR="002629D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024D06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5BF32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78,2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8D1DE6" w14:textId="0E77C13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204EFE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33E7020" w14:textId="758232B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D603120" w14:textId="2491532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Topolių g</w:t>
            </w:r>
            <w:r w:rsidR="002629D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(GNSB kvartalas</w:t>
            </w:r>
            <w:r w:rsidR="002629D6">
              <w:rPr>
                <w:color w:val="000000"/>
                <w:lang w:eastAsia="lt-LT"/>
              </w:rPr>
              <w:t>)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4966A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F2E55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54,9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154EC95" w14:textId="753F9A5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C47850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273B68D" w14:textId="1EE03FC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C2F0607" w14:textId="5971E7F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Tuopų g</w:t>
            </w:r>
            <w:r w:rsidR="002629D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(Tauralaukis)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3072D5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562FA3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286,9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25A569" w14:textId="4583083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D4C72D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EC78694" w14:textId="1BFB1F5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782D394" w14:textId="230FB13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Ukmergės g</w:t>
            </w:r>
            <w:r w:rsidR="002629D6">
              <w:rPr>
                <w:color w:val="000000"/>
                <w:lang w:eastAsia="lt-LT"/>
              </w:rPr>
              <w:t>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FB994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3306D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93,2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9A30BC" w14:textId="02DFCDA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4E4FAD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8DE7413" w14:textId="0BEE1DF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917F22A" w14:textId="1DAFB33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Uosių g</w:t>
            </w:r>
            <w:r w:rsidR="002629D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(Tauralaukis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B2195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83D20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524,7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1D8787" w14:textId="5A99F81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67CD8E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F78F2A9" w14:textId="4900E3B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E021955" w14:textId="6742DCD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Varnių g</w:t>
            </w:r>
            <w:r w:rsidR="002629D6">
              <w:rPr>
                <w:color w:val="000000"/>
                <w:lang w:eastAsia="lt-LT"/>
              </w:rPr>
              <w:t>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92A6D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217ABE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85,2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2B5587" w14:textId="1995801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F3C95B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E9942D3" w14:textId="422C28B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8A56D3F" w14:textId="47490FB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Varpų g</w:t>
            </w:r>
            <w:r w:rsidR="002629D6">
              <w:rPr>
                <w:color w:val="000000"/>
                <w:lang w:eastAsia="lt-LT"/>
              </w:rPr>
              <w:t>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5CE68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03837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295,2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D6F9DE" w14:textId="577EA2E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57F57D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2493034" w14:textId="3323A4E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CCB0BBC" w14:textId="69BBD71A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Vilnelės g. apšv. t</w:t>
            </w:r>
            <w:r w:rsidR="002629D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48E2B2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D193FF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46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B7E2A9" w14:textId="0BE9FAF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3F90C3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15ABDD5" w14:textId="797A7F1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1317A94" w14:textId="5EA95A1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Vilties g. apšv. t</w:t>
            </w:r>
            <w:r w:rsidR="002629D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23876A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B2DAEE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57,6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29AB405" w14:textId="58481E8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B3DEB9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4558E9D" w14:textId="6B69BC1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14CFC92" w14:textId="742D491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yturio </w:t>
            </w:r>
            <w:r w:rsidR="005146AF">
              <w:rPr>
                <w:color w:val="000000"/>
                <w:lang w:eastAsia="lt-LT"/>
              </w:rPr>
              <w:t>g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82373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B8D327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93,6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2D4DD63" w14:textId="4E58542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BCC791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184DF44" w14:textId="5262980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1762FDC" w14:textId="60FBE84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Zarasų </w:t>
            </w:r>
            <w:r w:rsidR="005146AF">
              <w:rPr>
                <w:color w:val="000000"/>
                <w:lang w:eastAsia="lt-LT"/>
              </w:rPr>
              <w:t>g.</w:t>
            </w:r>
            <w:r w:rsidR="00663EBA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16E3E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333FE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59,7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289441" w14:textId="0707353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00A41A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E4F8FAD" w14:textId="2B6E0E6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D47AB99" w14:textId="1377A5E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Žiedų sk</w:t>
            </w:r>
            <w:r w:rsidR="005146AF">
              <w:rPr>
                <w:color w:val="000000"/>
                <w:lang w:eastAsia="lt-LT"/>
              </w:rPr>
              <w:t>g.</w:t>
            </w:r>
            <w:r w:rsidR="00663EBA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8EFEE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5D684C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87,8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B035BB" w14:textId="7EA0138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6EA5F2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48604D3" w14:textId="382AFCB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4740C57" w14:textId="2B574A9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Žilvyčių </w:t>
            </w:r>
            <w:r w:rsidR="005146AF">
              <w:rPr>
                <w:color w:val="000000"/>
                <w:lang w:eastAsia="lt-LT"/>
              </w:rPr>
              <w:t>g.</w:t>
            </w:r>
            <w:r w:rsidR="00663EBA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(GNSB kvadratas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0A187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5A0D5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63,5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ABE7063" w14:textId="161194F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F1F6BD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85054AB" w14:textId="642E42B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CCD2299" w14:textId="1C5F2BC3" w:rsidR="000658E1" w:rsidRPr="00305FD6" w:rsidRDefault="002C7BEC" w:rsidP="00663EB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-oji Meln</w:t>
            </w:r>
            <w:r w:rsidR="000658E1" w:rsidRPr="00305FD6">
              <w:rPr>
                <w:color w:val="000000"/>
                <w:lang w:eastAsia="lt-LT"/>
              </w:rPr>
              <w:t>ragė (</w:t>
            </w:r>
            <w:r w:rsidR="00663EBA">
              <w:rPr>
                <w:color w:val="000000"/>
                <w:lang w:eastAsia="lt-LT"/>
              </w:rPr>
              <w:t>Antrosios</w:t>
            </w:r>
            <w:r>
              <w:rPr>
                <w:color w:val="000000"/>
                <w:lang w:eastAsia="lt-LT"/>
              </w:rPr>
              <w:t xml:space="preserve"> Meln</w:t>
            </w:r>
            <w:r w:rsidR="000658E1" w:rsidRPr="00305FD6">
              <w:rPr>
                <w:color w:val="000000"/>
                <w:lang w:eastAsia="lt-LT"/>
              </w:rPr>
              <w:t>ragės g.) apš</w:t>
            </w:r>
            <w:r w:rsidR="00663EBA">
              <w:rPr>
                <w:color w:val="000000"/>
                <w:lang w:eastAsia="lt-LT"/>
              </w:rPr>
              <w:t>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B538C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750D5A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151,4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20746E" w14:textId="774B036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BD6B45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379D734" w14:textId="5DC2237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441982A" w14:textId="43C0201B" w:rsidR="000658E1" w:rsidRPr="00305FD6" w:rsidRDefault="00663EBA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. t. „Vaiva“</w:t>
            </w:r>
            <w:r w:rsidR="000658E1" w:rsidRPr="00305FD6">
              <w:rPr>
                <w:color w:val="000000"/>
                <w:lang w:eastAsia="lt-LT"/>
              </w:rPr>
              <w:t xml:space="preserve"> H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Manto g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11 apšv. t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777EE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4BBF9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55,1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70166EE" w14:textId="7A30F85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7D9EAC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6D06B01" w14:textId="7BD7AD3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4A5EE90" w14:textId="6B739AF0" w:rsidR="000658E1" w:rsidRPr="00305FD6" w:rsidRDefault="00663EBA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„Saturno“</w:t>
            </w:r>
            <w:r w:rsidR="000658E1" w:rsidRPr="00305FD6">
              <w:rPr>
                <w:color w:val="000000"/>
                <w:lang w:eastAsia="lt-LT"/>
              </w:rPr>
              <w:t xml:space="preserve"> (Taikos pr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5) apšvietimo tinkl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BDE50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08FC4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367,9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FC3712F" w14:textId="5EAA418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E88798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E115BF8" w14:textId="1C1E575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B01F3FD" w14:textId="477180A3" w:rsidR="000658E1" w:rsidRPr="00305FD6" w:rsidRDefault="00663EBA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ko nuo „Saturno“</w:t>
            </w:r>
            <w:r w:rsidR="000658E1" w:rsidRPr="00305FD6">
              <w:rPr>
                <w:color w:val="000000"/>
                <w:lang w:eastAsia="lt-LT"/>
              </w:rPr>
              <w:t xml:space="preserve"> iki bažnyčios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apšv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FA01E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2808A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15,9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8E1EE86" w14:textId="58979E3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502577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4A9EFDB" w14:textId="5309EF2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6635B8F" w14:textId="71216F4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Maniežo (Taikos </w:t>
            </w:r>
            <w:r w:rsidR="00663EBA">
              <w:rPr>
                <w:color w:val="000000"/>
                <w:lang w:eastAsia="lt-LT"/>
              </w:rPr>
              <w:t>per.</w:t>
            </w:r>
            <w:r w:rsidRPr="00305FD6">
              <w:rPr>
                <w:color w:val="000000"/>
                <w:lang w:eastAsia="lt-LT"/>
              </w:rPr>
              <w:t xml:space="preserve"> 54) apšv. t</w:t>
            </w:r>
            <w:r w:rsidR="00663EBA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BC3CD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77C1C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40,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52B54E" w14:textId="0829AA0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9CD08F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5E239CF" w14:textId="3F27EA9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2D0A247" w14:textId="329050E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iaulių </w:t>
            </w:r>
            <w:r w:rsidR="005146AF">
              <w:rPr>
                <w:color w:val="000000"/>
                <w:lang w:eastAsia="lt-LT"/>
              </w:rPr>
              <w:t>g.</w:t>
            </w:r>
            <w:r w:rsidR="00663EBA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rajono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8EE3CB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9CC1F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88,7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C97653" w14:textId="1A82FDE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4C1901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9DE027C" w14:textId="795F19F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5123A92" w14:textId="2957BDDB" w:rsidR="000658E1" w:rsidRPr="00305FD6" w:rsidRDefault="00663EBA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ringos gyv. r</w:t>
            </w:r>
            <w:r w:rsidR="000658E1" w:rsidRPr="00305FD6">
              <w:rPr>
                <w:color w:val="000000"/>
                <w:lang w:eastAsia="lt-LT"/>
              </w:rPr>
              <w:t>. apšv. t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5DBF9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8CDC4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35,4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EC4FE2" w14:textId="34B85AE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7BB1BF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0C24816" w14:textId="5072F4C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854132A" w14:textId="1D05AF62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I. Kanto g. kiemų apš</w:t>
            </w:r>
            <w:r w:rsidR="00663EBA">
              <w:rPr>
                <w:color w:val="000000"/>
                <w:lang w:eastAsia="lt-LT"/>
              </w:rPr>
              <w:t>v.</w:t>
            </w:r>
            <w:r w:rsidRPr="00305FD6">
              <w:rPr>
                <w:color w:val="000000"/>
                <w:lang w:eastAsia="lt-LT"/>
              </w:rPr>
              <w:t xml:space="preserve"> t</w:t>
            </w:r>
            <w:r w:rsidR="00663EBA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6FFB5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09153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59,7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7EA635" w14:textId="43F6D82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354D1A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02BBA79" w14:textId="6525B2B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89DB090" w14:textId="0C64050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.</w:t>
            </w:r>
            <w:r w:rsidR="00663EBA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Šimkaus </w:t>
            </w:r>
            <w:r w:rsidR="005146AF">
              <w:rPr>
                <w:color w:val="000000"/>
                <w:lang w:eastAsia="lt-LT"/>
              </w:rPr>
              <w:t>g.</w:t>
            </w:r>
            <w:r w:rsidR="00663EBA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kiemų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8B60D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0F4B2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15,9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C4288E" w14:textId="6990F86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72EA0B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7FC26D3" w14:textId="7246CFD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F6A2BBD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ebreceno bendrabučių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1CEF9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2140E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103,4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2C4138B" w14:textId="4081ACF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18CD49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2D8C256" w14:textId="219FE9A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0A40AA6" w14:textId="5D14CED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Vingio g. rajono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395EF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FE1B3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598,3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666710" w14:textId="253F78F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FC4FBF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2C551FF" w14:textId="0ED4A72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6E757A4" w14:textId="52DE07C4" w:rsidR="000658E1" w:rsidRPr="00305FD6" w:rsidRDefault="00663EBA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raugystės</w:t>
            </w:r>
            <w:r w:rsidR="000658E1" w:rsidRPr="00305FD6">
              <w:rPr>
                <w:color w:val="000000"/>
                <w:lang w:eastAsia="lt-LT"/>
              </w:rPr>
              <w:t xml:space="preserve"> parko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19E44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5840E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663,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BDC895" w14:textId="59C1EB4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0A281A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302BB59" w14:textId="0F1E69E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ADA1AE7" w14:textId="5F518A20" w:rsidR="000658E1" w:rsidRPr="00305FD6" w:rsidRDefault="00BB7BDD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yv. r</w:t>
            </w:r>
            <w:r w:rsidR="000658E1" w:rsidRPr="00305FD6">
              <w:rPr>
                <w:color w:val="000000"/>
                <w:lang w:eastAsia="lt-LT"/>
              </w:rPr>
              <w:t>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46D40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40EEA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55,5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105BE6" w14:textId="11E3A1E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ADD099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5551B04" w14:textId="1CD2774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CFA5480" w14:textId="46589DEF" w:rsidR="000658E1" w:rsidRPr="00305FD6" w:rsidRDefault="00BB7BDD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yv. r</w:t>
            </w:r>
            <w:r w:rsidR="000658E1" w:rsidRPr="00305FD6">
              <w:rPr>
                <w:color w:val="000000"/>
                <w:lang w:eastAsia="lt-LT"/>
              </w:rPr>
              <w:t>. apšv. t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88897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0F7C3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721,7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41C4056" w14:textId="1DB40F3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9C472D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CC5EAB3" w14:textId="5135970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FC9D719" w14:textId="07E2555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. Mažvydo parko apšv. t</w:t>
            </w:r>
            <w:r w:rsidR="00BB7BDD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4DE6D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09EDE8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617,9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CC32C4" w14:textId="1BBA2E3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9916EC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076F361" w14:textId="0FF0045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E63B670" w14:textId="485C9F2E" w:rsidR="000658E1" w:rsidRPr="00305FD6" w:rsidRDefault="000658E1" w:rsidP="00BB7BDD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tomob</w:t>
            </w:r>
            <w:r w:rsidR="00BB7BD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B7BDD">
              <w:rPr>
                <w:color w:val="000000"/>
                <w:lang w:eastAsia="lt-LT"/>
              </w:rPr>
              <w:t>a</w:t>
            </w:r>
            <w:r w:rsidRPr="00305FD6">
              <w:rPr>
                <w:color w:val="000000"/>
                <w:lang w:eastAsia="lt-LT"/>
              </w:rPr>
              <w:t>ikšt</w:t>
            </w:r>
            <w:r w:rsidR="00BB7BD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  <w:r w:rsidRPr="00305FD6">
              <w:rPr>
                <w:color w:val="000000"/>
                <w:lang w:eastAsia="lt-LT"/>
              </w:rPr>
              <w:t xml:space="preserve"> Debreceno g. 3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25ADD9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F41A9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59,7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9ADBF51" w14:textId="2B30AF8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B85298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B54A049" w14:textId="05E46AA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8960D5A" w14:textId="5766A54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t</w:t>
            </w:r>
            <w:r w:rsidR="00BB7BD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B7BDD">
              <w:rPr>
                <w:color w:val="000000"/>
                <w:lang w:eastAsia="lt-LT"/>
              </w:rPr>
              <w:t>a</w:t>
            </w:r>
            <w:r w:rsidRPr="00305FD6">
              <w:rPr>
                <w:color w:val="000000"/>
                <w:lang w:eastAsia="lt-LT"/>
              </w:rPr>
              <w:t>ikšt</w:t>
            </w:r>
            <w:r w:rsidR="00BB7BD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  <w:r w:rsidRPr="00305FD6">
              <w:rPr>
                <w:color w:val="000000"/>
                <w:lang w:eastAsia="lt-LT"/>
              </w:rPr>
              <w:t xml:space="preserve"> prie Tilžės ir Rump</w:t>
            </w:r>
            <w:r w:rsidR="00BB7BDD">
              <w:rPr>
                <w:color w:val="000000"/>
                <w:lang w:eastAsia="lt-LT"/>
              </w:rPr>
              <w:t>iškės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F8B00D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AC65C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87,8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C9D1DF" w14:textId="4D9F77D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498B56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E973839" w14:textId="26DC871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A54B92D" w14:textId="7D63EC1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Turgaus (senojo)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50BE5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A355B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03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1C3135" w14:textId="380DA9C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1226F1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1738FF9" w14:textId="7536A7C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9672AB4" w14:textId="3ED0FBA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Vingio g. prie Jūrininkų pr</w:t>
            </w:r>
            <w:r w:rsidR="00BB7BD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utomob</w:t>
            </w:r>
            <w:r w:rsidR="00BB7BD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</w:t>
            </w:r>
            <w:r w:rsidR="00BB7BD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p</w:t>
            </w:r>
            <w:r w:rsidR="00BB7BDD">
              <w:rPr>
                <w:color w:val="000000"/>
                <w:lang w:eastAsia="lt-LT"/>
              </w:rPr>
              <w:t>š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DE474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B6173C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03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4A3F609" w14:textId="66BFA9B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AD92DD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10CAB8E" w14:textId="4CCFB99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E1E5D7F" w14:textId="022DB38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Vingio g. pr</w:t>
            </w:r>
            <w:r w:rsidR="00BB7BDD">
              <w:rPr>
                <w:color w:val="000000"/>
                <w:lang w:eastAsia="lt-LT"/>
              </w:rPr>
              <w:t>ie PC „Mėta“</w:t>
            </w:r>
            <w:r w:rsidRPr="00305FD6">
              <w:rPr>
                <w:color w:val="000000"/>
                <w:lang w:eastAsia="lt-LT"/>
              </w:rPr>
              <w:t xml:space="preserve"> automob</w:t>
            </w:r>
            <w:r w:rsidR="00BB7BD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</w:t>
            </w:r>
            <w:r w:rsidR="00BB7BD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pšv</w:t>
            </w:r>
            <w:r w:rsidR="00BB7BDD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F5B51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31190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31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49A3467" w14:textId="3185725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3BE14E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8C10D9D" w14:textId="580F9B2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1341ED2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uriuotojų krantin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8F2F8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1E8A8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56,3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B56A5C" w14:textId="312D4C9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45B4DE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E35A934" w14:textId="69C074C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BA91950" w14:textId="2722326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.</w:t>
            </w:r>
            <w:r w:rsidR="00BB7BDD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Donelaičio aikštės (skvero) apšv</w:t>
            </w:r>
            <w:r w:rsidR="00BB7BDD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3D01B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77491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731,2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3C6E2B" w14:textId="157BE05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AFB369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DC84812" w14:textId="174C939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781BA60" w14:textId="31A94FD4" w:rsidR="000658E1" w:rsidRPr="00305FD6" w:rsidRDefault="00BB7BDD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raugystės</w:t>
            </w:r>
            <w:r w:rsidR="000658E1" w:rsidRPr="00305FD6">
              <w:rPr>
                <w:color w:val="000000"/>
                <w:lang w:eastAsia="lt-LT"/>
              </w:rPr>
              <w:t xml:space="preserve"> skvero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6D7B4A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C39C12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504,6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B4039B" w14:textId="389EBA5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38DF69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26AEEB0" w14:textId="6FC6E28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B53C4FB" w14:textId="6817FE3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ŪPI skvero (Taikos pr.</w:t>
            </w:r>
            <w:r w:rsidR="00BB7BDD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24)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B8B25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9F8A2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70,3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84CBDF" w14:textId="46AD9E5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502173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839CAC2" w14:textId="3BECD9E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C244E63" w14:textId="31D36B0C" w:rsidR="000658E1" w:rsidRPr="00305FD6" w:rsidRDefault="00BB7BDD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„Meridiano“</w:t>
            </w:r>
            <w:r w:rsidR="000658E1" w:rsidRPr="00305FD6">
              <w:rPr>
                <w:color w:val="000000"/>
                <w:lang w:eastAsia="lt-LT"/>
              </w:rPr>
              <w:t xml:space="preserve"> skvero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E02AF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DD416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18,2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243B42" w14:textId="55CA532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AB00C2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C4244D8" w14:textId="0870B88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557E976" w14:textId="3C332E01" w:rsidR="000658E1" w:rsidRPr="00305FD6" w:rsidRDefault="00BB7BDD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kvero prie „Bilduko“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A4294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D0B20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12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4BA970" w14:textId="509F1D9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94AFE0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ECFCFB2" w14:textId="6763062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55FC617" w14:textId="08DFA04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kvero prie S.</w:t>
            </w:r>
            <w:r w:rsidR="00BB7BDD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Daukant</w:t>
            </w:r>
            <w:r w:rsidR="00BB7BDD">
              <w:rPr>
                <w:color w:val="000000"/>
                <w:lang w:eastAsia="lt-LT"/>
              </w:rPr>
              <w:t>o</w:t>
            </w:r>
            <w:r w:rsidRPr="00305FD6">
              <w:rPr>
                <w:color w:val="000000"/>
                <w:lang w:eastAsia="lt-LT"/>
              </w:rPr>
              <w:t xml:space="preserve"> ir I.</w:t>
            </w:r>
            <w:r w:rsidR="00BB7BDD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Kanto </w:t>
            </w:r>
            <w:r w:rsidR="00BB7BDD">
              <w:rPr>
                <w:color w:val="000000"/>
                <w:lang w:eastAsia="lt-LT"/>
              </w:rPr>
              <w:t xml:space="preserve">g.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63F45C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465EDC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31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60452F" w14:textId="2588BDC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3463CC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CFF55B6" w14:textId="5CF0D9F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A880FCB" w14:textId="0F30939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kvero prie S.</w:t>
            </w:r>
            <w:r w:rsidR="00BB7BDD">
              <w:rPr>
                <w:color w:val="000000"/>
                <w:lang w:eastAsia="lt-LT"/>
              </w:rPr>
              <w:t xml:space="preserve"> Šimkaus ir Naujojo</w:t>
            </w:r>
            <w:r w:rsidRPr="00305FD6">
              <w:rPr>
                <w:color w:val="000000"/>
                <w:lang w:eastAsia="lt-LT"/>
              </w:rPr>
              <w:t xml:space="preserve"> Sodo </w:t>
            </w:r>
            <w:r w:rsidR="005146AF">
              <w:rPr>
                <w:color w:val="000000"/>
                <w:lang w:eastAsia="lt-LT"/>
              </w:rPr>
              <w:t>g.</w:t>
            </w:r>
            <w:r w:rsidR="00BB7BDD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</w:t>
            </w:r>
            <w:r w:rsidR="00BB7BDD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D2AF1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93149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08,4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89B088" w14:textId="5D4279F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D83158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896834D" w14:textId="1EE6CEF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137CEC1" w14:textId="703DC88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kvero prie </w:t>
            </w:r>
            <w:r w:rsidR="00BB7BDD">
              <w:rPr>
                <w:color w:val="000000"/>
                <w:lang w:eastAsia="lt-LT"/>
              </w:rPr>
              <w:t>Žardės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039B4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68D27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556,2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5F6A6F" w14:textId="1189A63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64046F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8DE3A94" w14:textId="179ECBB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07A2BBE" w14:textId="7EFE355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kvero prie buvusių Mokyt</w:t>
            </w:r>
            <w:r w:rsidR="00BB7BDD">
              <w:rPr>
                <w:color w:val="000000"/>
                <w:lang w:eastAsia="lt-LT"/>
              </w:rPr>
              <w:t>ojų</w:t>
            </w:r>
            <w:r w:rsidRPr="00305FD6">
              <w:rPr>
                <w:color w:val="000000"/>
                <w:lang w:eastAsia="lt-LT"/>
              </w:rPr>
              <w:t xml:space="preserve"> namų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9ECC1C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D20FF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93,4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BC1A0E" w14:textId="3B469F4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213E45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AEEDD81" w14:textId="41F9501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8B44FD7" w14:textId="53C1B258" w:rsidR="000658E1" w:rsidRPr="00305FD6" w:rsidRDefault="00BB7BDD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kvero prie Stoma</w:t>
            </w:r>
            <w:r w:rsidR="000658E1" w:rsidRPr="00305FD6">
              <w:rPr>
                <w:color w:val="000000"/>
                <w:lang w:eastAsia="lt-LT"/>
              </w:rPr>
              <w:t>t</w:t>
            </w:r>
            <w:r>
              <w:rPr>
                <w:color w:val="000000"/>
                <w:lang w:eastAsia="lt-LT"/>
              </w:rPr>
              <w:t>.</w:t>
            </w:r>
            <w:r w:rsidR="002C7BEC">
              <w:rPr>
                <w:color w:val="000000"/>
                <w:lang w:eastAsia="lt-LT"/>
              </w:rPr>
              <w:t xml:space="preserve"> p-k</w:t>
            </w:r>
            <w:r w:rsidR="000658E1" w:rsidRPr="00305FD6">
              <w:rPr>
                <w:color w:val="000000"/>
                <w:lang w:eastAsia="lt-LT"/>
              </w:rPr>
              <w:t>os apšv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867CAD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DE5F5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69,9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FD863E" w14:textId="5660A08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4735F6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02BEC6C" w14:textId="1481854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019A6A7" w14:textId="66AD139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kvero prie Taikos pr</w:t>
            </w:r>
            <w:r w:rsidR="00BB7BD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ir Kauno </w:t>
            </w:r>
            <w:r w:rsidR="005146AF">
              <w:rPr>
                <w:color w:val="000000"/>
                <w:lang w:eastAsia="lt-LT"/>
              </w:rPr>
              <w:t>g.</w:t>
            </w:r>
            <w:r w:rsidR="00BB7BDD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1B301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510602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08,6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46BAA7" w14:textId="6F5255C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5B93BC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91FB7E0" w14:textId="47E3AEB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0DDF4D4" w14:textId="0159F9F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kvero prie tub</w:t>
            </w:r>
            <w:r w:rsidR="00BB7BD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B7BDD" w:rsidRPr="00305FD6">
              <w:rPr>
                <w:color w:val="000000"/>
                <w:lang w:eastAsia="lt-LT"/>
              </w:rPr>
              <w:t>dispanserio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06246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B091B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70,3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D3D5AE" w14:textId="4763976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352F1B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E36B9F4" w14:textId="04B38BB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48880C3" w14:textId="5159841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Žvejo krantinės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C0786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D6FC4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56,3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798FDF2" w14:textId="05C5E33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8E995B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00F3020" w14:textId="7703930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1B61C23" w14:textId="2CF4E67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viračių treko gyv</w:t>
            </w:r>
            <w:r w:rsidR="00BB7BDD">
              <w:rPr>
                <w:color w:val="000000"/>
                <w:lang w:eastAsia="lt-LT"/>
              </w:rPr>
              <w:t>. r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2621C6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E8129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732,3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1D80F8" w14:textId="0F61550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DCC9F9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4207AD8" w14:textId="5F2CE33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D159E9E" w14:textId="49E4AF4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Įvažiavimo į garažus Rūtų g. apšvietimo</w:t>
            </w:r>
            <w:r w:rsidR="00BB7BDD">
              <w:rPr>
                <w:color w:val="000000"/>
                <w:lang w:eastAsia="lt-LT"/>
              </w:rPr>
              <w:t xml:space="preserve">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72C77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5B500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04,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1961E0" w14:textId="6D9504A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25DAB3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E138686" w14:textId="581677B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E1CA9B5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ėsčiųjų perėjos Pušyno g. apš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CA7553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7D6F0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8,3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91A55E3" w14:textId="1EC3CBA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7833DA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E7E87AA" w14:textId="70FACE0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7277C6B" w14:textId="20D69F3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Takas prie Kūdikių n</w:t>
            </w:r>
            <w:r w:rsidR="00BB7BD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(Turistų </w:t>
            </w:r>
            <w:r w:rsidR="00BB7BDD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18A)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</w:t>
            </w:r>
            <w:r w:rsidR="00BB7BDD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DCF1D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37485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37,7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EDFB72D" w14:textId="5905982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AE9055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0E1C0EF" w14:textId="60BE4DF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FB3554F" w14:textId="4F12E32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ako prie Sukilėlių </w:t>
            </w:r>
            <w:r w:rsidR="005146AF">
              <w:rPr>
                <w:color w:val="000000"/>
                <w:lang w:eastAsia="lt-LT"/>
              </w:rPr>
              <w:t>g.</w:t>
            </w:r>
            <w:r w:rsidR="00BB7BDD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4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DC924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1E4EB8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5,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2BD723" w14:textId="3AC58FB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23F51D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87E100D" w14:textId="7FC0CBF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73AA6D4" w14:textId="4A246BA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Tako tarp 8 ir 25 vid. m-klų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01EE04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8E74F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78,2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29B630" w14:textId="2FBE66F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CDD743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232747F" w14:textId="225DFCD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4AC2779" w14:textId="3625157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Ritualinių pasl</w:t>
            </w:r>
            <w:r w:rsidR="005146AF">
              <w:rPr>
                <w:color w:val="000000"/>
                <w:lang w:eastAsia="lt-LT"/>
              </w:rPr>
              <w:t>.</w:t>
            </w:r>
            <w:r w:rsidR="00336D0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įm</w:t>
            </w:r>
            <w:r w:rsidR="00336D07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Joniškės </w:t>
            </w:r>
            <w:r w:rsidR="005146AF">
              <w:rPr>
                <w:color w:val="000000"/>
                <w:lang w:eastAsia="lt-LT"/>
              </w:rPr>
              <w:t>g.</w:t>
            </w:r>
            <w:r w:rsidR="00336D07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72FFD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CD750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78,4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0F87E6" w14:textId="2C3071B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8C2CF3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6C0773D" w14:textId="0ABA188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0AB3268" w14:textId="45B626E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Žydų kapinių (Sinagogų </w:t>
            </w:r>
            <w:r w:rsidR="00336D07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 xml:space="preserve">3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B9920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24E78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87,8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D1C6C1" w14:textId="60200F7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852137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494BA3E" w14:textId="204BCB0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8B98BA7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elio pro Smuklės kalną Smiltynėje apš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2F692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2E29F3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75,7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02DFD6" w14:textId="58EF386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15CF3B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FC0DC3F" w14:textId="16B7EF0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4CE42F0" w14:textId="23F8C6D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milties krantinės link šašlykinės apšv</w:t>
            </w:r>
            <w:r w:rsidR="00631A3E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EADA2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C0431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31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DAAE48" w14:textId="4F020F1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D4BF72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5FDD0F4" w14:textId="2958ED0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545D997" w14:textId="4A15F7C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Viešbučio apšv</w:t>
            </w:r>
            <w:r w:rsidR="00631A3E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Smiltynėje (Smiltynės </w:t>
            </w:r>
            <w:r w:rsidR="00631A3E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17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B92B2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B8707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01,8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BEAEFC" w14:textId="05DF5A5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014269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65470F3" w14:textId="538AF6F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07DEA74" w14:textId="60C802AA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Prie Panevėžio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25A apš</w:t>
            </w:r>
            <w:r w:rsidR="00631A3E">
              <w:rPr>
                <w:color w:val="000000"/>
                <w:lang w:eastAsia="lt-LT"/>
              </w:rPr>
              <w:t>v.</w:t>
            </w:r>
            <w:r w:rsidRPr="00305FD6">
              <w:rPr>
                <w:color w:val="000000"/>
                <w:lang w:eastAsia="lt-LT"/>
              </w:rPr>
              <w:t xml:space="preserve"> t</w:t>
            </w:r>
            <w:r w:rsidR="00631A3E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998254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DA028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578,3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2A00608" w14:textId="635A3C9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895E2B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01945D9" w14:textId="153078F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4996B53" w14:textId="115A52D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Prie Panevėžio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25C apš</w:t>
            </w:r>
            <w:r w:rsidR="00631A3E">
              <w:rPr>
                <w:color w:val="000000"/>
                <w:lang w:eastAsia="lt-LT"/>
              </w:rPr>
              <w:t>v.</w:t>
            </w:r>
            <w:r w:rsidRPr="00305FD6">
              <w:rPr>
                <w:color w:val="000000"/>
                <w:lang w:eastAsia="lt-LT"/>
              </w:rPr>
              <w:t xml:space="preserve"> t</w:t>
            </w:r>
            <w:r w:rsidR="00631A3E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B732A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1F394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989,4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E49E33" w14:textId="52BEDBC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19D05D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9277EAB" w14:textId="7F9E119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B332715" w14:textId="52460899" w:rsidR="000658E1" w:rsidRPr="00305FD6" w:rsidRDefault="000658E1" w:rsidP="00631A3E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tomob</w:t>
            </w:r>
            <w:r w:rsidR="00631A3E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ikšt</w:t>
            </w:r>
            <w:r w:rsidR="00631A3E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  <w:r w:rsidRPr="00305FD6">
              <w:rPr>
                <w:color w:val="000000"/>
                <w:lang w:eastAsia="lt-LT"/>
              </w:rPr>
              <w:t xml:space="preserve"> Liepojos g. 4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46F3CF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830F7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6154,5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F567D3" w14:textId="01222E2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F40F30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FF4AF4A" w14:textId="6E14E67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8F58298" w14:textId="09A795B2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iepojos 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ėsčiųjų-dviračių tako apš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A003D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EBF59D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804,0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E6831F" w14:textId="293264D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CB8E85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9B871A4" w14:textId="32D9D6D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3EC8476" w14:textId="2C1A145A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edelyno 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ėsčiųjų-dviračių tako apš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A25B3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692173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104,9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D9232F0" w14:textId="5EF8D23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D4D557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CB74D6B" w14:textId="6A14DDA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F21D199" w14:textId="7F00EA7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kautų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nuo 7 iki 21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F72984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A47958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2151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7406AC7" w14:textId="0E83F0E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A40C5A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AD4BC21" w14:textId="3D89770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E42083D" w14:textId="362A9105" w:rsidR="000658E1" w:rsidRPr="00305FD6" w:rsidRDefault="000658E1" w:rsidP="00631A3E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t</w:t>
            </w:r>
            <w:r w:rsidR="00631A3E">
              <w:rPr>
                <w:color w:val="000000"/>
                <w:lang w:eastAsia="lt-LT"/>
              </w:rPr>
              <w:t xml:space="preserve">. aikšt. </w:t>
            </w:r>
            <w:r w:rsidR="00B705F7">
              <w:rPr>
                <w:color w:val="000000"/>
                <w:lang w:eastAsia="lt-LT"/>
              </w:rPr>
              <w:t>apšv. t.</w:t>
            </w:r>
            <w:r w:rsidRPr="00305FD6">
              <w:rPr>
                <w:color w:val="000000"/>
                <w:lang w:eastAsia="lt-LT"/>
              </w:rPr>
              <w:t xml:space="preserve"> Sportininkų </w:t>
            </w:r>
            <w:r w:rsidR="00631A3E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4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430C9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46BD3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2101,4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D5E863" w14:textId="5AE6C1B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CEF4B6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1EC6207" w14:textId="5DA7924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4797AD7" w14:textId="1B2ABC0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imkų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šaligatvių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6A4AD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C617E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7253,3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901E82" w14:textId="45B97EB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DFA8EC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32C70A7" w14:textId="00A3354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AEAA664" w14:textId="286D018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imkų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FDF73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01A4E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927,7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1F833D" w14:textId="48132C8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A421FC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0445D69" w14:textId="104011A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9C03507" w14:textId="05A4358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imkų vietinės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BF03A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FB89F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631,0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E884F9" w14:textId="4903547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1937AD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5CA98B1" w14:textId="04F20F3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850B85B" w14:textId="0492B8D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kligatvių gatvės apšvietimo tinklai (Ri</w:t>
            </w:r>
            <w:r w:rsidR="00631A3E">
              <w:rPr>
                <w:color w:val="000000"/>
                <w:lang w:eastAsia="lt-LT"/>
              </w:rPr>
              <w:t>mkai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BBD773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93521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874,9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C05541" w14:textId="6274C13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BF4108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1DCC7AD" w14:textId="553F2E6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DE50074" w14:textId="2EAD5D6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ingiuotos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(Rimkai)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54F3C5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CB3D3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190,6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EF80568" w14:textId="6BEA694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7BFA49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D2A7876" w14:textId="73E4E19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15C1EE9" w14:textId="3BF2B2B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iaurosios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(Rimkai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1A948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4C0EE9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7739,9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88EC246" w14:textId="235F5CB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0202BE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E1AE2D1" w14:textId="2EAEC1F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87C4636" w14:textId="79E11FC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iesiosios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(Rimkai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29E811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5CB831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471,9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7199A6" w14:textId="2442920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1690A4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D420CE6" w14:textId="0154A48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9F59950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aštinės g. (Rimkai)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E07700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E61677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784,3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9CB903C" w14:textId="10039B9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3351A9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5BB9C96" w14:textId="2737DF6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972DDB7" w14:textId="6140712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endro naud</w:t>
            </w:r>
            <w:r w:rsidR="00631A3E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šaligatvio nuo Daukanto g</w:t>
            </w:r>
            <w:r w:rsidR="00631A3E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6B08A4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B6772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955,6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04E795" w14:textId="300281A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9794FC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74AF0EB" w14:textId="2582338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109592F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ravaž. Sportininkų g. 46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EAF5CE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88BFB6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93,7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39B248" w14:textId="6FEFCDC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B77D9D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DF6FE34" w14:textId="0EFFC7D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782FA76" w14:textId="23BFF89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arlskronos g. 3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/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Irklų g. 5 g. apšv. t</w:t>
            </w:r>
            <w:r w:rsidR="00631A3E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6CF7E7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32C5B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809,4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D8B3D6" w14:textId="2BF5868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6ED9FA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FED85FB" w14:textId="05A1E2E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639C122" w14:textId="4FD897E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Šilutės pl</w:t>
            </w:r>
            <w:r w:rsidR="00631A3E">
              <w:rPr>
                <w:color w:val="000000"/>
                <w:lang w:eastAsia="lt-LT"/>
              </w:rPr>
              <w:t>. prie „Media“</w:t>
            </w:r>
            <w:r w:rsidRPr="00305FD6">
              <w:rPr>
                <w:color w:val="000000"/>
                <w:lang w:eastAsia="lt-LT"/>
              </w:rPr>
              <w:t xml:space="preserve"> pož</w:t>
            </w:r>
            <w:r w:rsidR="00631A3E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perėjos apšv</w:t>
            </w:r>
            <w:r w:rsidR="00631A3E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B2EBC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0AF9A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533,3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180110" w14:textId="44E1AB0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A50163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5127F2A" w14:textId="2E8B643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1A5629F" w14:textId="44D63A0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ajūrio g. dalies apšv. t</w:t>
            </w:r>
            <w:r w:rsidR="00631A3E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0C54AF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DA0AC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695,6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DD13DE" w14:textId="41C6544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42755A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D71D136" w14:textId="348F95F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2740785" w14:textId="1506BDA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irkučių </w:t>
            </w:r>
            <w:r w:rsidR="005146AF">
              <w:rPr>
                <w:color w:val="000000"/>
                <w:lang w:eastAsia="lt-LT"/>
              </w:rPr>
              <w:t>g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51396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1323B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1560,7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4D14E5" w14:textId="38D8813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7298C1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40CE36B" w14:textId="0377EA2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D7D6939" w14:textId="6EE393A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Puodžių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riedlentininkų</w:t>
            </w:r>
            <w:r w:rsidRPr="00305FD6">
              <w:rPr>
                <w:color w:val="000000"/>
                <w:lang w:eastAsia="lt-LT"/>
              </w:rPr>
              <w:t xml:space="preserve"> a</w:t>
            </w:r>
            <w:r w:rsidR="00631A3E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pšv</w:t>
            </w:r>
            <w:r w:rsidR="00631A3E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3A722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3AB9E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79,3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F9D9E9" w14:textId="21F40C3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98169B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FEF72DE" w14:textId="2A5D85D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01690CE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alvi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BE06B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14E9E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45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5D548D" w14:textId="529285D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DEB84C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4C11F57" w14:textId="60E51BE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FDC3D9A" w14:textId="1EF693B9" w:rsidR="000658E1" w:rsidRPr="00305FD6" w:rsidRDefault="00631A3E" w:rsidP="00631A3E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</w:t>
            </w:r>
            <w:r w:rsidR="000658E1" w:rsidRPr="00305FD6">
              <w:rPr>
                <w:color w:val="000000"/>
                <w:lang w:eastAsia="lt-LT"/>
              </w:rPr>
              <w:t xml:space="preserve"> Komunos </w:t>
            </w:r>
            <w:r w:rsidR="005146AF">
              <w:rPr>
                <w:color w:val="000000"/>
                <w:lang w:eastAsia="lt-LT"/>
              </w:rPr>
              <w:t>g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gyv. namų Nr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22,20 įvažiav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33ED2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1CB69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400,9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695DA7C" w14:textId="15DF576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75E1E6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F5206A3" w14:textId="506C605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8D5591A" w14:textId="17B5D5A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ėvos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C83BF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BB281B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107,7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A27791D" w14:textId="1D96230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728CE1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0C06F11" w14:textId="68B8F60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171B45F" w14:textId="3F542E60" w:rsidR="000658E1" w:rsidRPr="00305FD6" w:rsidRDefault="00631A3E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gyv. r.</w:t>
            </w:r>
            <w:r w:rsidR="000658E1" w:rsidRPr="00305FD6">
              <w:rPr>
                <w:color w:val="000000"/>
                <w:lang w:eastAsia="lt-LT"/>
              </w:rPr>
              <w:t xml:space="preserve"> įvažiav</w:t>
            </w:r>
            <w:r>
              <w:rPr>
                <w:color w:val="000000"/>
                <w:lang w:eastAsia="lt-LT"/>
              </w:rPr>
              <w:t>.</w:t>
            </w:r>
            <w:r w:rsidR="000658E1" w:rsidRPr="00305FD6">
              <w:rPr>
                <w:color w:val="000000"/>
                <w:lang w:eastAsia="lt-LT"/>
              </w:rPr>
              <w:t xml:space="preserve"> į kiemu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221682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A51FC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9691,2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C18C1B" w14:textId="0145D92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ED76B1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376F982" w14:textId="1AC306C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64ED00F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echanizacijos g. apšv. t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90B58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28FD87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336,7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708628" w14:textId="2768847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DE61F4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9346B43" w14:textId="46E85F9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B03A044" w14:textId="5E60573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kinijos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52809A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0700F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802,1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BBFD03" w14:textId="7C758BF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D4AFDD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04BA430" w14:textId="5BA795B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0E6AFC3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riežupės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F19C0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BFB069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45,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37BC99" w14:textId="27986AC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7B3814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0F90D27" w14:textId="47269AD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D7A682A" w14:textId="192DFD6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Žvelsos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FAC25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FD539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911,4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A7CFAF0" w14:textId="6EB49E9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CFCDE6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C748F69" w14:textId="2F0F076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EAE9592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Ąžuolų girait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ACE77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639A45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181,4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636A96" w14:textId="6690854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83FC40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BEDBEA8" w14:textId="6E9B66A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AB822AC" w14:textId="06CF27D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ausio 15</w:t>
            </w:r>
            <w:r w:rsidR="00631A3E">
              <w:rPr>
                <w:color w:val="000000"/>
                <w:lang w:eastAsia="lt-LT"/>
              </w:rPr>
              <w:t>-osios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(k</w:t>
            </w:r>
            <w:r w:rsidR="00631A3E">
              <w:rPr>
                <w:color w:val="000000"/>
                <w:lang w:eastAsia="lt-LT"/>
              </w:rPr>
              <w:t>iemai 11,13,15,6A-6C</w:t>
            </w:r>
            <w:r w:rsidRPr="00305FD6">
              <w:rPr>
                <w:color w:val="000000"/>
                <w:lang w:eastAsia="lt-LT"/>
              </w:rPr>
              <w:t>, Kelm</w:t>
            </w:r>
            <w:r w:rsidR="00631A3E">
              <w:rPr>
                <w:color w:val="000000"/>
                <w:lang w:eastAsia="lt-LT"/>
              </w:rPr>
              <w:t>.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17130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42A93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720,2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62BED5" w14:textId="09ECD88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B7E31C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150016E" w14:textId="5ABD56D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553BE58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auno g. gyv. namų kiemų apšv.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8B9E03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DBFBF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8502,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B5F20E8" w14:textId="0077F38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514ABF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347B245" w14:textId="2CB9C8B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08EF642" w14:textId="729DC14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Puodžių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789F8C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18AF1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40,1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0327A4" w14:textId="161C95E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66BC30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51650CA" w14:textId="6E56781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4262D59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guon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A6929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535E5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75,3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557DAA6" w14:textId="0398C56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3F9D2C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F25001D" w14:textId="064AC3A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98230F3" w14:textId="7B213B45" w:rsidR="000658E1" w:rsidRPr="00305FD6" w:rsidRDefault="00631A3E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y</w:t>
            </w:r>
            <w:r w:rsidR="000658E1" w:rsidRPr="00305FD6">
              <w:rPr>
                <w:color w:val="000000"/>
                <w:lang w:eastAsia="lt-LT"/>
              </w:rPr>
              <w:t>v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29CC10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A51E5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06,3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8943C7" w14:textId="11B2ACB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5195F7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2190B70" w14:textId="7D3FE24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5D8C963" w14:textId="2A2ECC67" w:rsidR="000658E1" w:rsidRPr="00305FD6" w:rsidRDefault="00631A3E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</w:t>
            </w:r>
            <w:r w:rsidR="000658E1" w:rsidRPr="00305FD6">
              <w:rPr>
                <w:color w:val="000000"/>
                <w:lang w:eastAsia="lt-LT"/>
              </w:rPr>
              <w:t>nykšči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B2C4F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3BF89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05,2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0BBF100" w14:textId="758B843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F2B07E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9716474" w14:textId="16D7F7F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E277D65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rtoj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0281E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3F533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62,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6830F4" w14:textId="6F26983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893462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0DA640F" w14:textId="7650671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53D7023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tgimimo aikšt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03BCA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68B5D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184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1415C0" w14:textId="56A14A2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D21926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4F668F5" w14:textId="0590C01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C255A57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dėj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07A58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670C4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4,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4EFBDF" w14:textId="7868999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28B9AD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BFB0F2C" w14:textId="1D2521D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982184C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dros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EB0BA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29E82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54,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BC9ACE" w14:textId="173B729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BE9E2A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0C0FBCE" w14:textId="348F405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68900C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kštaiči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0EF9E3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94BE1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55,5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4CDDE8" w14:textId="00A8ED3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2FE113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6A7E9B1" w14:textId="76A5302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2BD15C7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kštosios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AF92B1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F7DDB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12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026C35" w14:textId="33B24C7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3D44E2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7E703EE" w14:textId="3A348E5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48EADF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šros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B46A7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464541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86,3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FB6EBF" w14:textId="6DF89DD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6F4D82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2C82EC7" w14:textId="0D44D74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4B749B5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Ąžuolų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936E2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F6DB3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22,2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44942A" w14:textId="441E394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4CD844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A1592FB" w14:textId="250473F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8B48B37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alandži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4D834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5B189B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3,5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FD0C4B" w14:textId="23BA1FB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F236A2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B589706" w14:textId="36E0F5F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0A684FE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altikalnio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48C68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5F458F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353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050F29" w14:textId="790CE54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8747DE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CACB808" w14:textId="6F49B40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91CDE8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ang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391AFC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11D4F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506,3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24CA5F" w14:textId="743425A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3BD747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80E9CCC" w14:textId="798CC84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3A21973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eržų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CB7145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695077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E4CCF68" w14:textId="02B1D02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425BAA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629CF1A" w14:textId="28EB8A1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CFAD212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ijūnų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59A3C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2EDD03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717,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5947D6" w14:textId="4B283BA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5A4752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6757CD1" w14:textId="6F1D161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4423EF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irutės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C761F7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A1BF4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18,9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3385E5" w14:textId="371BB8D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25C96D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12E9C79" w14:textId="49E4DDE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435C937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okštų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75151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B7634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94,6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689D06" w14:textId="56A52E7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F5ABC0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512AD24" w14:textId="6C228CD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889070E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utkų Juzės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E0732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ADD16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4,3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46D4B4" w14:textId="31D58EC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065256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6EC530C" w14:textId="0482C3D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33AF2E3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utsargių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84CE4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EB1FA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783,9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2A7F5F" w14:textId="003A272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48118F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35965C5" w14:textId="27A0DD8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7A1FF9F" w14:textId="695BE2A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Dailidžių </w:t>
            </w:r>
            <w:r w:rsidR="005146AF">
              <w:rPr>
                <w:color w:val="000000"/>
                <w:lang w:eastAsia="lt-LT"/>
              </w:rPr>
              <w:t>g.</w:t>
            </w:r>
            <w:r w:rsidR="003260F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D8546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22B8F0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24,9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1AA037" w14:textId="77B868A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64F5EA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7A6FA3F" w14:textId="615EB77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BDAFFF3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anės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B9A0EE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03A970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409,0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C18D1C" w14:textId="5FB80A9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A9FF84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DEE77EC" w14:textId="09B1380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07B5101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ariaus ir Girėno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DF7D0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9CBBA4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079,7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B5F5B5" w14:textId="3F1B98D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A82BC4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6044EE6" w14:textId="6EBE6E2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E53B39C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arželio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1E2A4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48F85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5,8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6C799F" w14:textId="1D833AD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FC7E82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47EB342" w14:textId="1A94CEA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BAFCA48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aržų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F02E2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27941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9,0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7681A5C" w14:textId="610CE4D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A3968E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3220ADD" w14:textId="59C963B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C07B34C" w14:textId="480E976A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idžiojo Vandens g.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7663E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E40B3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584,4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8ECC1D" w14:textId="0F78039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E11A93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77A1CD7" w14:textId="1E043FE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2B1436A" w14:textId="7F8C01D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Dubysos </w:t>
            </w:r>
            <w:r w:rsidR="005146AF">
              <w:rPr>
                <w:color w:val="000000"/>
                <w:lang w:eastAsia="lt-LT"/>
              </w:rPr>
              <w:t>g.</w:t>
            </w:r>
            <w:r w:rsidR="003260F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574152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15C0BE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280,4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416022" w14:textId="0F543B1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6BD346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6951A37" w14:textId="2414262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11B8027" w14:textId="02FD205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Dusetų </w:t>
            </w:r>
            <w:r w:rsidR="005146AF">
              <w:rPr>
                <w:color w:val="000000"/>
                <w:lang w:eastAsia="lt-LT"/>
              </w:rPr>
              <w:t>g.</w:t>
            </w:r>
            <w:r w:rsidR="003260F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103FA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6670E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60,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07726A" w14:textId="25A3ACF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C2FE2B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3915DB1" w14:textId="3408B0F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AC4215A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zūk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40293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79698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19,4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D19438" w14:textId="0DFE584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6A92E1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4194D11" w14:textId="4C78A9F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9AE3CB3" w14:textId="49A9975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alinio Pylimo gatvės apšvietimo tinkla</w:t>
            </w:r>
            <w:r w:rsidR="003260F6">
              <w:rPr>
                <w:color w:val="000000"/>
                <w:lang w:eastAsia="lt-LT"/>
              </w:rPr>
              <w:t>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C5B695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9E5A91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10,5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94B9CF" w14:textId="7823C8C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C6B95E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35AE861" w14:textId="4C1CA30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1917C8D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araž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63E03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9EC57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65,2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D0AA513" w14:textId="2AA2A79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F17893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661B99F" w14:textId="01A7E00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E1ADD49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guči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A7E8C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9ACB8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18,8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07FBA36" w14:textId="5AE06EA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CF4BA9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4F84738" w14:textId="204AFA4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3D0FE52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gužės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B9547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EB7BA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46,3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F2B41F" w14:textId="2FB822A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88B199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3A61416" w14:textId="777098C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55D4784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ležinkelio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68D5D4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840743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21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B637E6" w14:textId="4879D49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303A56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B61A80C" w14:textId="35A158C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C78A74E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intaro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B7381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EFEBF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51,4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53CA7F1" w14:textId="6914AEE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5E3E44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DECA2D3" w14:textId="09D89E8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A2F6D03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irininkijos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760FB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46A50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06,8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536799B" w14:textId="024B051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6AFD12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2B9881A" w14:textId="56470DD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2A74781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urių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6EF5A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9D3070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06,9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FC2291B" w14:textId="7079AE2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A60FC5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1F828BB" w14:textId="7EE9E42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83F33B3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rįžgatvio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BAF227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CAD25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33,8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7F3ADD8" w14:textId="50ECF75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0B6BDB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5BCF995" w14:textId="6DE305E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DBFA585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Įgulos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3D915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FEA9E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29,4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C7D158" w14:textId="7263495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57B561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D98D76A" w14:textId="39668FC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B8CF7B7" w14:textId="28594B2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Joniškės g. apšvietimo tinkl</w:t>
            </w:r>
            <w:r w:rsidR="00E76BA4">
              <w:rPr>
                <w:color w:val="000000"/>
                <w:lang w:eastAsia="lt-LT"/>
              </w:rPr>
              <w:t>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0816C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5D938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575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7F24CDB" w14:textId="7D64B1C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1708C2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7A24C75" w14:textId="2EA711A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85BDC66" w14:textId="088650C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Jotvingių g. apšvietimo tinkl</w:t>
            </w:r>
            <w:r w:rsidR="00E76BA4">
              <w:rPr>
                <w:color w:val="000000"/>
                <w:lang w:eastAsia="lt-LT"/>
              </w:rPr>
              <w:t>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723223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9E4D79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69,5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2EE768" w14:textId="27ED89A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E9C37F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5BD61F2" w14:textId="5A5BE76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D638072" w14:textId="21250DA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Jūreivių g. apšvietimo tinkl</w:t>
            </w:r>
            <w:r w:rsidR="00E76BA4">
              <w:rPr>
                <w:color w:val="000000"/>
                <w:lang w:eastAsia="lt-LT"/>
              </w:rPr>
              <w:t>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434EB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305A6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42,3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095F5D" w14:textId="00561CA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15B07F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A1B0B7E" w14:textId="12C9A18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A94ACD4" w14:textId="0DEFA12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Jurginų g. apšvietimo tinkl</w:t>
            </w:r>
            <w:r w:rsidR="00E76BA4">
              <w:rPr>
                <w:color w:val="000000"/>
                <w:lang w:eastAsia="lt-LT"/>
              </w:rPr>
              <w:t>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B7028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E7DF4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36,5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6CE35C" w14:textId="23EE14C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C16E34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C4DED92" w14:textId="5C459D1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49FB529" w14:textId="1CE63C4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Jūros g. apšvietimo tinkl</w:t>
            </w:r>
            <w:r w:rsidR="00E76BA4">
              <w:rPr>
                <w:color w:val="000000"/>
                <w:lang w:eastAsia="lt-LT"/>
              </w:rPr>
              <w:t>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DF5A57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D86E5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40,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0EB3DC" w14:textId="559558E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AD798C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518F068" w14:textId="75A8634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8CB9DAC" w14:textId="7BB64E9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.</w:t>
            </w:r>
            <w:r w:rsidR="00E76BA4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Donelaičio g. apšv. t</w:t>
            </w:r>
            <w:r w:rsidR="00E76BA4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6CABC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207828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5842,8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286C82" w14:textId="229E6D1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9D97A7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C0D1D86" w14:textId="57F5988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E329B09" w14:textId="5545AB52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alnupės g. apšv. t</w:t>
            </w:r>
            <w:r w:rsidR="00E76BA4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6727DC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4F855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235,6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2BB6334" w14:textId="43CB00E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4C4E8E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73BE006" w14:textId="03E91EB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F0E3A3D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alvos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DD443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8F278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45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CEC6AAA" w14:textId="7E97A53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6AE68B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128BEF6" w14:textId="214C9B7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332CEA9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apsų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2F2DC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FFC9D1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55,6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92334D4" w14:textId="6B3A3EE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1ACC9B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BF3AA5E" w14:textId="12F3F7A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DDB9DFB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areivinių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488B1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0DA4B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2,6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74B767" w14:textId="147177A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AA5E7B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CC3C036" w14:textId="34714F1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CB190B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arklų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097FB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74809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79,7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761238" w14:textId="4E68759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634C5D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9B7AE4D" w14:textId="79F4C5E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6A690C0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J. Karoso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0BC1E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119D46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76,6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F6D421" w14:textId="5113C4B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66C3DA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1977AE4" w14:textId="3E591BD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B523ADF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auno g. apšv.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A93FC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4006E3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747,5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9085DD" w14:textId="7542494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60F148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1865616" w14:textId="7B8ECB5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9A14DBA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intų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2FBA3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E072A5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5,3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F12B17" w14:textId="1197AA0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87F384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B946787" w14:textId="301AE10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75454A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levų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403D6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080246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95,6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F018605" w14:textId="7D49E0B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36A11E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39F8437" w14:textId="1238AF0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9A00C31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ombinato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00A85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045F04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3,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1FF796" w14:textId="700BAFF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BB5910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73CBD27" w14:textId="239F6A5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03167E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ooperacijos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6B972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92A0A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364,9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2983E4" w14:textId="080C80A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0AAE63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F899328" w14:textId="35BEB04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BDF48AA" w14:textId="3EB629AD" w:rsidR="000658E1" w:rsidRPr="00305FD6" w:rsidRDefault="00E76BA4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ū</w:t>
            </w:r>
            <w:r w:rsidR="000658E1" w:rsidRPr="00305FD6">
              <w:rPr>
                <w:color w:val="000000"/>
                <w:lang w:eastAsia="lt-LT"/>
              </w:rPr>
              <w:t>lių Vartų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F3613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6E59BC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77,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195F37E" w14:textId="2BBF6D5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E7E5F0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74EA3B9" w14:textId="6F7D10C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EEBBE95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urpių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FB33D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3FFC30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19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E99ECF" w14:textId="377633F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9925BD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110D56D" w14:textId="2BFA31C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DD8ABC9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uršių aikštės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431B2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5759EE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01,4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5DE7CC" w14:textId="5B13E93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246C00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ED9518C" w14:textId="3853BC9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21A1B90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. Giros g. apšv. t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EA0238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07FBF1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7,0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D1E4E4" w14:textId="2170643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BF52E2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F413458" w14:textId="7F77A46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381D41B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aukų g. apšv. t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6B2FC3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8336E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06,4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DE2318" w14:textId="141FE77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60B7A8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7F77CBB" w14:textId="2BEB0DA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C78FC7A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elijų g. apšv. t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87ADFC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E7170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70,8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6B438E" w14:textId="4E1BA97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6E8DD6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1683BA7" w14:textId="7377EB2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6C5286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evandrų g. apšv. t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4AB836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DD148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4,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690B71" w14:textId="63D2534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0AF39D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E824261" w14:textId="5A8614E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6398982" w14:textId="10DD1F8A" w:rsidR="000658E1" w:rsidRPr="00305FD6" w:rsidRDefault="00557F77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ano</w:t>
            </w:r>
            <w:r w:rsidR="000658E1" w:rsidRPr="00305FD6">
              <w:rPr>
                <w:color w:val="000000"/>
                <w:lang w:eastAsia="lt-LT"/>
              </w:rPr>
              <w:t xml:space="preserve"> Lideikio </w:t>
            </w:r>
            <w:r w:rsidR="005146AF">
              <w:rPr>
                <w:color w:val="000000"/>
                <w:lang w:eastAsia="lt-LT"/>
              </w:rPr>
              <w:t>g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(nuo H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Manto iki Audros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85D2D3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9DAEB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592,2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45753B" w14:textId="2571E74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B55A0A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D4ACC0B" w14:textId="64DDEAC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9827ACB" w14:textId="1D911CC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ietuvininkų aikštės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AD8B7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CB7C1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19,8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654D5B" w14:textId="21B1051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78989B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F022088" w14:textId="3084482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FA6DBC5" w14:textId="7295CC1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ietuvininkų aikštės (skveras)</w:t>
            </w:r>
            <w:r w:rsidR="00557F7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F49F0A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A2199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66,4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BBED3F" w14:textId="3CD3035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2126EE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27506D3" w14:textId="5DD0F00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E93A238" w14:textId="5A267F4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igoninės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0C328D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01B81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63,8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00F061" w14:textId="3C3FDF3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6A7847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834D668" w14:textId="33956A6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E120262" w14:textId="5EDEEA41" w:rsidR="000658E1" w:rsidRPr="00305FD6" w:rsidRDefault="00557F77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žojo K</w:t>
            </w:r>
            <w:r w:rsidR="000658E1" w:rsidRPr="00305FD6">
              <w:rPr>
                <w:color w:val="000000"/>
                <w:lang w:eastAsia="lt-LT"/>
              </w:rPr>
              <w:t>aimelio g. apšv. t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F2690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5B516E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8861,9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F3B7294" w14:textId="090C16C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06F374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3927864" w14:textId="061ECE4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5216B05" w14:textId="13BF022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alūnininkų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137EB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F16C3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70,6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4D1D1EC" w14:textId="2A8021B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B07B13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5A98CBF" w14:textId="66DD294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48933F5" w14:textId="6016FE5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arių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9B1D2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BAA1F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8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E41BB5" w14:textId="31D7DD0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83EEEE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126693E" w14:textId="4D846ED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9A03656" w14:textId="5777E00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ažosios Smiltelės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51274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5DBFA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3,4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8EBEEA" w14:textId="4677DC3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6D72D3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15FC9DE" w14:textId="6C9C175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2D01B18" w14:textId="6AF1AED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ažvydo alėjos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AC529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E85F6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60,5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A13E12" w14:textId="3361364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D2F3AE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7EDF69D" w14:textId="3B389FD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F1AACE4" w14:textId="1ACB796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edvėgalio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67881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7DC84F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10,2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1E6C563" w14:textId="74A3FFF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857478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7F2DABA" w14:textId="0659450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ABDD754" w14:textId="571D930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edžiotojų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FA8F7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A5F0C9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85,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73E64E" w14:textId="7C1D498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D41030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75FF65D" w14:textId="29BA581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77B0BF9" w14:textId="3DC7998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erkio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87468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A927E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60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A6D46C6" w14:textId="6B9D7BC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31D062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21F03DC" w14:textId="6CD3355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AE3C53F" w14:textId="28A51ED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inijos g. II (parko-skvero ir pėsč</w:t>
            </w:r>
            <w:r w:rsidR="00557F77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takų</w:t>
            </w:r>
            <w:r w:rsidR="00557F77">
              <w:rPr>
                <w:color w:val="000000"/>
                <w:lang w:eastAsia="lt-LT"/>
              </w:rPr>
              <w:t>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12CFD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BB34C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4160,5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BE59F4C" w14:textId="5DDC356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3ED8F3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B81839F" w14:textId="7DB123A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2A33DDB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iško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88E54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DCFE1A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44,8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B0FB05C" w14:textId="56301D7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1A8253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B9C09FF" w14:textId="0FB2164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C384D62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okyklos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FD88F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77C0FA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448,3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D7020D3" w14:textId="3448105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9ADB70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AA91575" w14:textId="3E0DCD2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3A91F37" w14:textId="3A87615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olo g.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A1F689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1FCE42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112,8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CA01A3" w14:textId="10C65A4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073F51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852BE09" w14:textId="32843AD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9515835" w14:textId="77CAAAD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Naglio g.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B1A35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9D3783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59,7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B81113" w14:textId="5C855B0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8BE2DD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B8E88D6" w14:textId="15D1421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62461E5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Naikupės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CC541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C32EF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627,4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BEE1C3E" w14:textId="11DB743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DEDD40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2F0AD13" w14:textId="17E2126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62C9F4B" w14:textId="1A55EED5" w:rsidR="000658E1" w:rsidRPr="00305FD6" w:rsidRDefault="00557F77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ojo</w:t>
            </w:r>
            <w:r w:rsidR="000658E1" w:rsidRPr="00305FD6">
              <w:rPr>
                <w:color w:val="000000"/>
                <w:lang w:eastAsia="lt-LT"/>
              </w:rPr>
              <w:t xml:space="preserve"> Sodo g. apšv. t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E807F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885809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800,6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4A30B1A" w14:textId="7C7E72C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4A16DF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7EB62B1" w14:textId="56E7BD6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C35CD7B" w14:textId="7487916A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Nemuno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18D5D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D0007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46,9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AE4532" w14:textId="26D43C0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9C5A38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003D480" w14:textId="135ABC3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DFC0871" w14:textId="5D45C10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Nendrių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DCBE0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71F5D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05,1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F226C2" w14:textId="43B5CC0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6F4DB5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E1FAE6A" w14:textId="1AF2631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072E4B6" w14:textId="230FB8D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Nidos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2BCE98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5841A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408,8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8DB7A6F" w14:textId="36A8138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BB9A87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A8FDC3E" w14:textId="5FD13C0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C011A7B" w14:textId="1E9AE3D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aryžiaus Komunos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61A00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43E62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71,7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CE080C9" w14:textId="26A5CDB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AB3BDA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C7FAFA0" w14:textId="78F8D95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98145EC" w14:textId="25A2C2C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akrantės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643C7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6F560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52,2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440D01" w14:textId="077CC55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3A6A76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C7E69EF" w14:textId="7DB6E80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8B2C240" w14:textId="39CCD31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alangos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D2F59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2410E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73,8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AA059F" w14:textId="451AA58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9C270D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B724522" w14:textId="6CF00D1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9D31446" w14:textId="1C69332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amario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1BDA2F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228A6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97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2501C9" w14:textId="64470A8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E70A53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36F7C1D" w14:textId="5033F0C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6F92B1F" w14:textId="21B8164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anevėžio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F7FBC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83185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68,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B49EF5D" w14:textId="1E43B78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E532B7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2800914" w14:textId="73A88A4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4E8F7AA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ietinės g. apš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7225D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E21ED2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5,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94321C" w14:textId="1F91F47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6F6E8D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7B694FF" w14:textId="23CEE34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27ED9A5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ievų Tako g. apš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70751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47FD1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78,5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C64FFA" w14:textId="054B38C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0B3FC7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94F2A5E" w14:textId="52F0CD1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D191CB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lytinės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6F2D5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F2A1C9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56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96E3F5" w14:textId="4F1B667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2B014B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3E8CECC" w14:textId="7AF9BA9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5524E15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lytų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8A83F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9F6BDF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6,5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E21E45" w14:textId="7B43F98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6D0006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81837B5" w14:textId="5977D94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41DD233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oilsio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15D84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15F46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447,0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4DF57F" w14:textId="2BA9B02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BE0EFC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4AD0FAA" w14:textId="65D7F32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E3EE432" w14:textId="5C2F9B63" w:rsidR="000658E1" w:rsidRPr="00305FD6" w:rsidRDefault="00557F77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i</w:t>
            </w:r>
            <w:r w:rsidR="00273443">
              <w:rPr>
                <w:color w:val="000000"/>
                <w:lang w:eastAsia="lt-LT"/>
              </w:rPr>
              <w:t>estočio</w:t>
            </w:r>
            <w:r w:rsidR="000658E1" w:rsidRPr="00305FD6">
              <w:rPr>
                <w:color w:val="000000"/>
                <w:lang w:eastAsia="lt-LT"/>
              </w:rPr>
              <w:t xml:space="preserve"> </w:t>
            </w:r>
            <w:r w:rsidR="005146AF">
              <w:rPr>
                <w:color w:val="000000"/>
                <w:lang w:eastAsia="lt-LT"/>
              </w:rPr>
              <w:t>g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apš</w:t>
            </w:r>
            <w:r w:rsidR="00C95D6B">
              <w:rPr>
                <w:color w:val="000000"/>
                <w:lang w:eastAsia="lt-LT"/>
              </w:rPr>
              <w:t>v.</w:t>
            </w:r>
            <w:r w:rsidR="000658E1" w:rsidRPr="00305FD6">
              <w:rPr>
                <w:color w:val="000000"/>
                <w:lang w:eastAsia="lt-LT"/>
              </w:rPr>
              <w:t xml:space="preserve"> t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DC51A5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8F928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256,3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F63877" w14:textId="06942F0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8AFE8F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F5B176E" w14:textId="28970D8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49EC003" w14:textId="37E987E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iaurės rago (Kuršių bulvaras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938FFE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BDAEA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797,6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9E170C5" w14:textId="02B0975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49CD18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F893CCD" w14:textId="45EE09D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EEE3BB2" w14:textId="7668B21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Baltijos </w:t>
            </w:r>
            <w:r w:rsidR="00C95D6B">
              <w:rPr>
                <w:color w:val="000000"/>
                <w:lang w:eastAsia="lt-LT"/>
              </w:rPr>
              <w:t>p</w:t>
            </w:r>
            <w:r w:rsidR="00557F77">
              <w:rPr>
                <w:color w:val="000000"/>
                <w:lang w:eastAsia="lt-LT"/>
              </w:rPr>
              <w:t>r.</w:t>
            </w:r>
            <w:r w:rsidRPr="00305FD6">
              <w:rPr>
                <w:color w:val="000000"/>
                <w:lang w:eastAsia="lt-LT"/>
              </w:rPr>
              <w:t xml:space="preserve"> gyv</w:t>
            </w:r>
            <w:r w:rsidR="00557F77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namų įvaž</w:t>
            </w:r>
            <w:r w:rsidR="00557F77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į kiemu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74F07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3A903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6855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BAD57C" w14:textId="6B76CF1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D52FC7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F1F464A" w14:textId="57FD7B1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DD876B2" w14:textId="1372D4C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Putinų </w:t>
            </w:r>
            <w:r w:rsidR="005146AF">
              <w:rPr>
                <w:color w:val="000000"/>
                <w:lang w:eastAsia="lt-LT"/>
              </w:rPr>
              <w:t>g.</w:t>
            </w:r>
            <w:r w:rsidR="00557F77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4E877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B0DE4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3,8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4C9DEB" w14:textId="664960F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51C7A3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3AC2EA2" w14:textId="3267FB5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F85C8AE" w14:textId="41EEBAB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ambyno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708E2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0A714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88,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AA91F24" w14:textId="7D9BC67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2E8584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088D35D" w14:textId="5A223E9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C2172A5" w14:textId="6424094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amioji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A38184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509458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13,7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FBDE432" w14:textId="405FFEC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679457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68FC7C2" w14:textId="6EC784E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4EF0BC8" w14:textId="75BC4D9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aseinių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A3DB3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61E75F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01,8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A19260" w14:textId="3308CFB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BD1DD9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569CE5B" w14:textId="7742D3F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71E256B" w14:textId="57DC152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asytės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8E41B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7C5DD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46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285F04" w14:textId="77B9668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BA8529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D2DD799" w14:textId="59CB2F6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2B4CCD8" w14:textId="349F7FF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yšininkų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23402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60EF2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19,8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DC3CD51" w14:textId="35EDA9C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35E3A1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3759DF0" w14:textId="62E67FE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238B875" w14:textId="7DDFCF8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umpiškės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094A2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06E985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30,8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DD79AE6" w14:textId="1A6657D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D9251C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0E7DB67" w14:textId="3FC6641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9D8BDE2" w14:textId="67C9DBE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uonių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F95B2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2B84A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51,5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F8C89E1" w14:textId="2DE46C5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B2C92A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15845B7" w14:textId="38FA9AA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2775213" w14:textId="42E0C67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ūtų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947F8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ECB1E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59,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8721215" w14:textId="25367F9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13407B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804225B" w14:textId="010BB96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1A6F4A5" w14:textId="4A12770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Daukanto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0433E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474C0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84,5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3D7EBE" w14:textId="0148FCD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54B4A0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4186592" w14:textId="39D4A23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6FD8281" w14:textId="741063F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ankryžos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684816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466286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25,5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E282620" w14:textId="69D8FD9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D486A5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463D56C" w14:textId="2D603D9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4FF52C5" w14:textId="29AC8DD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ausio 15-osios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1734C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F5138D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331,3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9FF96C8" w14:textId="6A12BE7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E3C09E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E249D31" w14:textId="6026FFA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DAF37DF" w14:textId="24AD25A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ukilėlių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FF1C0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6E35DB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84,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8DE94D" w14:textId="0DA3C79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7C0FE3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056034C" w14:textId="532B706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EC93C9F" w14:textId="267ED28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lyvų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9277A9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9638F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26,5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013195F" w14:textId="7205B1A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FDF870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1E67B38" w14:textId="44850AF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212065D" w14:textId="06CCE44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milties Pylimo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8ACA4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7F750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6,6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B9D9A6" w14:textId="4C454C6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AFC0C9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D4CDE14" w14:textId="3F02B23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8F095E2" w14:textId="6B1E8DC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odų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0B2D93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844E6B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65,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65376A9" w14:textId="1262CFB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87EB41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27B8C23" w14:textId="657BFE4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8BC1D05" w14:textId="17667AF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tadiono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B1F77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70A33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37,5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3189C1" w14:textId="30D1AA7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BF18F4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FCF9D4F" w14:textId="60D71E9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AD2E06D" w14:textId="7FB8459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tatybininkų pr</w:t>
            </w:r>
            <w:r w:rsidR="00EB72C0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F891D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8FF893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255,2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401850" w14:textId="5F39F22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A9144F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D1264F2" w14:textId="37BD928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5B75CC6" w14:textId="2E977FF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toties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(Giruliai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6EEEF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8D3890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78,9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3C8398" w14:textId="29009BF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A961C7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20ED2E0" w14:textId="7EAAE85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DBCC8D9" w14:textId="566F2F5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trėvos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E71EED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E4AF4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80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253CB1" w14:textId="35C6FDA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B1DB77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BCF6DC7" w14:textId="7D9FF3E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FB355FE" w14:textId="02C5B3CA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ulupės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F6BDE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E0FFF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54,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BC8A2E4" w14:textId="24FBFBA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CBBFD8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E14BB6E" w14:textId="7C5D861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C674B65" w14:textId="243F06F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altkalvių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C432C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DC513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860,7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5244D73" w14:textId="0798DC6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4ED613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2FA328E" w14:textId="2AED123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3725E01" w14:textId="7E423D1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atrijos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8D463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7CAD35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3,4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1A8F05" w14:textId="1615422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4DF3B5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1B6A5B6" w14:textId="63E0B24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7001C33" w14:textId="50C45DB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aulių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46855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76A9B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21,3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5960B1" w14:textId="1E94DF7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74181E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2F47F08" w14:textId="3E252A8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8BA0423" w14:textId="0FEA579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ermukšnių </w:t>
            </w:r>
            <w:r w:rsidR="005146AF">
              <w:rPr>
                <w:color w:val="000000"/>
                <w:lang w:eastAsia="lt-LT"/>
              </w:rPr>
              <w:t>g.</w:t>
            </w:r>
            <w:r w:rsidR="00A921A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3D8F5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B0507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88,4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60C0C53" w14:textId="5C9919B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FFED39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7205148" w14:textId="32DCA4B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DDB0801" w14:textId="775FDED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ilo </w:t>
            </w:r>
            <w:r w:rsidR="005146AF">
              <w:rPr>
                <w:color w:val="000000"/>
                <w:lang w:eastAsia="lt-LT"/>
              </w:rPr>
              <w:t>g.</w:t>
            </w:r>
            <w:r w:rsidR="00A921A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CEE7D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A0853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00,2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B233040" w14:textId="01DD6EB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CF597B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E08984E" w14:textId="55A7614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AC7CE9E" w14:textId="0F5E058A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.</w:t>
            </w:r>
            <w:r w:rsidR="00A921A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Šimkaus </w:t>
            </w:r>
            <w:r w:rsidR="005146AF">
              <w:rPr>
                <w:color w:val="000000"/>
                <w:lang w:eastAsia="lt-LT"/>
              </w:rPr>
              <w:t>g.</w:t>
            </w:r>
            <w:r w:rsidR="00A921A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4E348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42E50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1817,6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5A3023" w14:textId="54911D9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6E65D5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4C92722" w14:textId="114CFE5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3EF2848" w14:textId="698931D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turmanų </w:t>
            </w:r>
            <w:r w:rsidR="005146AF">
              <w:rPr>
                <w:color w:val="000000"/>
                <w:lang w:eastAsia="lt-LT"/>
              </w:rPr>
              <w:t>g.</w:t>
            </w:r>
            <w:r w:rsidR="00A921A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E91F5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63DD2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94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287391" w14:textId="08DF104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AD5781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E96BC87" w14:textId="51C57BD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7CB4130" w14:textId="239AAB42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viesos </w:t>
            </w:r>
            <w:r w:rsidR="005146AF">
              <w:rPr>
                <w:color w:val="000000"/>
                <w:lang w:eastAsia="lt-LT"/>
              </w:rPr>
              <w:t>g.</w:t>
            </w:r>
            <w:r w:rsidR="00A921A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90A67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4F809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05,6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042A3F" w14:textId="730142E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8A2E5D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A6E10CE" w14:textId="202C97B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B879CFA" w14:textId="58182E9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vyturio </w:t>
            </w:r>
            <w:r w:rsidR="005146AF">
              <w:rPr>
                <w:color w:val="000000"/>
                <w:lang w:eastAsia="lt-LT"/>
              </w:rPr>
              <w:t>g.</w:t>
            </w:r>
            <w:r w:rsidR="00A921A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C9E237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9C3AE2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51,3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FCD5CC" w14:textId="7E3EF76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766AF4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C57AD03" w14:textId="69C5DCB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A95325F" w14:textId="2C578DC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ilžės </w:t>
            </w:r>
            <w:r w:rsidR="005146AF">
              <w:rPr>
                <w:color w:val="000000"/>
                <w:lang w:eastAsia="lt-LT"/>
              </w:rPr>
              <w:t>g.</w:t>
            </w:r>
            <w:r w:rsidR="00A921A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8BA17A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62AB49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7059,5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F5EEAE9" w14:textId="361C64B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96C881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95E3CCF" w14:textId="66B1350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F4FB622" w14:textId="78B804D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echnikos </w:t>
            </w:r>
            <w:r w:rsidR="005146AF">
              <w:rPr>
                <w:color w:val="000000"/>
                <w:lang w:eastAsia="lt-LT"/>
              </w:rPr>
              <w:t>g.</w:t>
            </w:r>
            <w:r w:rsidR="00A921A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00ADD2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BD3718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58,9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B7C0CF" w14:textId="66DCDD3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20B00F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3AE7BE1" w14:textId="374BC0C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7D33B2F" w14:textId="4C6451D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ekintojų </w:t>
            </w:r>
            <w:r w:rsidR="005146AF">
              <w:rPr>
                <w:color w:val="000000"/>
                <w:lang w:eastAsia="lt-LT"/>
              </w:rPr>
              <w:t>g.</w:t>
            </w:r>
            <w:r w:rsidR="00A921A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9248C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FDBCF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2,7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468FE5" w14:textId="78AD42C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6043B1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B309CC2" w14:textId="70307D5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2FA8B94" w14:textId="7164C53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elšių </w:t>
            </w:r>
            <w:r w:rsidR="005146AF">
              <w:rPr>
                <w:color w:val="000000"/>
                <w:lang w:eastAsia="lt-LT"/>
              </w:rPr>
              <w:t>g.</w:t>
            </w:r>
            <w:r w:rsidR="00A921A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0C9831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B6A00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11,3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2273AB6" w14:textId="32036FF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2FF8C0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B5C05E7" w14:textId="0F448E8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45B1DE6" w14:textId="5C8AF06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rinyčių </w:t>
            </w:r>
            <w:r w:rsidR="005146AF">
              <w:rPr>
                <w:color w:val="000000"/>
                <w:lang w:eastAsia="lt-LT"/>
              </w:rPr>
              <w:t>g.</w:t>
            </w:r>
            <w:r w:rsidR="00A921A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696D62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A14DB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62,9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300368" w14:textId="05031C9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3DB17A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0AB4A1F" w14:textId="541BAAE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6476AFE" w14:textId="7404929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ulpių </w:t>
            </w:r>
            <w:r w:rsidR="005146AF">
              <w:rPr>
                <w:color w:val="000000"/>
                <w:lang w:eastAsia="lt-LT"/>
              </w:rPr>
              <w:t>g.</w:t>
            </w:r>
            <w:r w:rsidR="00A921A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E0630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4495D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30,5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D35CBE0" w14:textId="2DFDAA4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4FFB14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72671BA" w14:textId="44792B8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8E5B82C" w14:textId="2081771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uristų </w:t>
            </w:r>
            <w:r w:rsidR="005146AF">
              <w:rPr>
                <w:color w:val="000000"/>
                <w:lang w:eastAsia="lt-LT"/>
              </w:rPr>
              <w:t>g.</w:t>
            </w:r>
            <w:r w:rsidR="00A921A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D7546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CD431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33,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7939D1F" w14:textId="19D63D9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27A620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0421811" w14:textId="778897D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2A1FB19" w14:textId="37619D9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Upelio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2ACD6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41650F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49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72CF331" w14:textId="134B5B9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687619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C0EE44F" w14:textId="4E34ED5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2596EA9" w14:textId="0C06FE7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Utenos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F7199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19CB72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57,1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2B2717" w14:textId="4926AC6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AC9CE6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2B8B015" w14:textId="5F82EAB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247ECC5" w14:textId="3E50612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alstiečių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5324E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CBC460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64,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D761A5" w14:textId="084745F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87AE6D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AFF5E78" w14:textId="3C7357D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1D7E567" w14:textId="74B9031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arnėnų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88890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FD4E2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36,8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2ACC127" w14:textId="6A4D740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FD3A78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DF66846" w14:textId="2FFD48B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10B18AC" w14:textId="0A7A7EB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asarotojų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BE772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ECA4A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97,6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B762E1B" w14:textId="18EC75B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7D0FB7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5CFDE68" w14:textId="22DA7EA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294243B" w14:textId="6D068B4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erpėjų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83ECD3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53926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72,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23F73E" w14:textId="508C313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837681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74BB41C" w14:textId="33388F2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E4972A2" w14:textId="09A3A22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ėtros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2BF903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0D306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6054,1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06BAC1" w14:textId="144CA5D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0E2404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0A00182" w14:textId="1BD97D0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566ADF2" w14:textId="0A82334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ienybės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2BEEF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7B293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73,3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E9C2C8" w14:textId="0B2FF24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3D8577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2C8EAE4" w14:textId="019E3A8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0E7F36A" w14:textId="149C3F4A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iršutinės </w:t>
            </w:r>
            <w:r w:rsidR="005146AF">
              <w:rPr>
                <w:color w:val="000000"/>
                <w:lang w:eastAsia="lt-LT"/>
              </w:rPr>
              <w:t>g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71E10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D2BA3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70,5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3F70D5" w14:textId="17D2E69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59075B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DA08A5C" w14:textId="2E39183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2E8B741" w14:textId="04EB741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yšnių </w:t>
            </w:r>
            <w:r w:rsidR="005146AF">
              <w:rPr>
                <w:color w:val="000000"/>
                <w:lang w:eastAsia="lt-LT"/>
              </w:rPr>
              <w:t>g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CAE53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C78BE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97,3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04FEEFF" w14:textId="695BADB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C7143F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1FFE4F5" w14:textId="5F633D3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0FF8D29" w14:textId="1E787E6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ytauto </w:t>
            </w:r>
            <w:r w:rsidR="005146AF">
              <w:rPr>
                <w:color w:val="000000"/>
                <w:lang w:eastAsia="lt-LT"/>
              </w:rPr>
              <w:t>g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D6FEA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F39B8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951,7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CA1F642" w14:textId="2885492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B86FCB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049AD5A" w14:textId="7D304BA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58C4650" w14:textId="4B8534D2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Zanavykų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72452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7D2C33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31,5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B976EEA" w14:textId="6155EE4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8926A4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49A0677" w14:textId="40D2E73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3F70B73" w14:textId="0FCDF1D5" w:rsidR="000658E1" w:rsidRPr="00305FD6" w:rsidRDefault="00587DC4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J. </w:t>
            </w:r>
            <w:r w:rsidR="000658E1" w:rsidRPr="00305FD6">
              <w:rPr>
                <w:color w:val="000000"/>
                <w:lang w:eastAsia="lt-LT"/>
              </w:rPr>
              <w:t xml:space="preserve">Zauerveino </w:t>
            </w:r>
            <w:r w:rsidR="005146AF">
              <w:rPr>
                <w:color w:val="000000"/>
                <w:lang w:eastAsia="lt-LT"/>
              </w:rPr>
              <w:t>g.</w:t>
            </w:r>
            <w:r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7F1D4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294341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89,3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9E5E3F" w14:textId="5579467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D609D2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4042C5D" w14:textId="75FDD10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F26CE51" w14:textId="1DF67B48" w:rsidR="000658E1" w:rsidRPr="00305FD6" w:rsidRDefault="00587DC4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J. </w:t>
            </w:r>
            <w:r w:rsidR="000658E1" w:rsidRPr="00305FD6">
              <w:rPr>
                <w:color w:val="000000"/>
                <w:lang w:eastAsia="lt-LT"/>
              </w:rPr>
              <w:t xml:space="preserve">Zembrickio </w:t>
            </w:r>
            <w:r w:rsidR="005146AF">
              <w:rPr>
                <w:color w:val="000000"/>
                <w:lang w:eastAsia="lt-LT"/>
              </w:rPr>
              <w:t>g.</w:t>
            </w:r>
            <w:r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C5CDC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574D2D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48,9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DC86F3F" w14:textId="64EF2C5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B686E2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E78BB48" w14:textId="2548A00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8B566CA" w14:textId="4F76F2D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Žemaičių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2351E9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E42E9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86,4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EDC7B07" w14:textId="1346707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7D9EDE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055660A" w14:textId="6E31210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738721D" w14:textId="072F109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Žuvėdrų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B7E8C4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0D7DC5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,2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2D45C1" w14:textId="26BF78E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03B77D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E87C45A" w14:textId="6DCC477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98494F3" w14:textId="5F4BBFE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Žūklės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E53097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29EF63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28,8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598476" w14:textId="5A5DB05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D566DE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47125D6" w14:textId="50DE258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3C53519" w14:textId="10AEE4D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Žvejų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92C45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C829FA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33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348EC8" w14:textId="4997173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9FB77C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7C2987F" w14:textId="7553682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F6123B8" w14:textId="6713CFF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Jurbarko g. apšvietimo tinkl</w:t>
            </w:r>
            <w:r w:rsidR="00587DC4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CA40CA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8749F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66,5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2CC7D8" w14:textId="16256B8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1A2732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F2E9349" w14:textId="1BCFFA3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8D545BD" w14:textId="0ED71BC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eliuonos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E144E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1DBC5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9,8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0D0498C" w14:textId="47D2FB4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31D6F3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0294DBB" w14:textId="14BEB34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B97C43E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ituvos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850590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74984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42,3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034FEA" w14:textId="3540D50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B49E25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B416FF2" w14:textId="72F04D1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8706944" w14:textId="1FAD7D1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aivos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82FAB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AD9345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15,3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B9E319" w14:textId="14BCAB9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751F86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C7DF10A" w14:textId="07CB0C5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694CBA6" w14:textId="7A99BFE6" w:rsidR="000658E1" w:rsidRPr="00305FD6" w:rsidRDefault="00587DC4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kvero prie autobu</w:t>
            </w:r>
            <w:r w:rsidR="000658E1" w:rsidRPr="00305FD6">
              <w:rPr>
                <w:color w:val="000000"/>
                <w:lang w:eastAsia="lt-LT"/>
              </w:rPr>
              <w:t>sų st</w:t>
            </w:r>
            <w:r>
              <w:rPr>
                <w:color w:val="000000"/>
                <w:lang w:eastAsia="lt-LT"/>
              </w:rPr>
              <w:t>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556FE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9B3C20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50,4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271B5F" w14:textId="45B25F7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230E21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EB29E99" w14:textId="13A5C92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57B02A2" w14:textId="2C8FA1A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usnės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2103C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99C32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31,8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E17ACE" w14:textId="2FBFC36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01E15C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85D669D" w14:textId="5A231C6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2368DF8" w14:textId="5BDB489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Žvejų skvero (prožektoriai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F1436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B2A35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67,6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326A21" w14:textId="08D8CF0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F69B4B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D36706D" w14:textId="1004CA6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C83DD1E" w14:textId="01503B8A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kvero prie Lietuvininkų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C6815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5DD93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47,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E626281" w14:textId="1A67147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55FE27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545F597" w14:textId="22D65D8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7EB9564" w14:textId="4812C6CA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akštučių g. apšv. t</w:t>
            </w:r>
            <w:r w:rsidR="00587DC4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CF20F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30F63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66,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620B7F" w14:textId="5748F73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07C23B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A8025E9" w14:textId="14CE40F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13B08FA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apinių Joniškės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0D4348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F0642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486,9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C400E95" w14:textId="63ED577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22C690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5744A61" w14:textId="479FC79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956259C" w14:textId="570164F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Donelaičio aikštės (apvažiavimas) apšv</w:t>
            </w:r>
            <w:r w:rsidR="00587DC4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8ED984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F6D37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57,6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1C9FD5" w14:textId="373D1E3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A5A4CE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CC6D3D1" w14:textId="57B8764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2B8D1CB" w14:textId="0A14349A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empininkų rajono apšv. t</w:t>
            </w:r>
            <w:r w:rsidR="00587DC4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7551C8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355C3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136,7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1E66CA" w14:textId="1922402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E12C9F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5459ED2" w14:textId="5A9E186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AEADB1F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ailidžių gyv. rajono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E4FF4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221A6B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74,9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005EAF0" w14:textId="12758A6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794589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1DAB4DD" w14:textId="7E1BBB8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E595BAD" w14:textId="5AA5A47F" w:rsidR="000658E1" w:rsidRPr="00305FD6" w:rsidRDefault="000658E1" w:rsidP="00587DC4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III gyv.</w:t>
            </w:r>
            <w:r w:rsidR="00587DC4">
              <w:rPr>
                <w:color w:val="000000"/>
                <w:lang w:eastAsia="lt-LT"/>
              </w:rPr>
              <w:t xml:space="preserve"> r</w:t>
            </w:r>
            <w:r w:rsidRPr="00305FD6">
              <w:rPr>
                <w:color w:val="000000"/>
                <w:lang w:eastAsia="lt-LT"/>
              </w:rPr>
              <w:t>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(Taikos </w:t>
            </w:r>
            <w:r w:rsidR="00587DC4">
              <w:rPr>
                <w:color w:val="000000"/>
                <w:lang w:eastAsia="lt-LT"/>
              </w:rPr>
              <w:t xml:space="preserve">pr.–Paryžiaus </w:t>
            </w:r>
            <w:r w:rsidRPr="00305FD6">
              <w:rPr>
                <w:color w:val="000000"/>
                <w:lang w:eastAsia="lt-LT"/>
              </w:rPr>
              <w:t>Komunos</w:t>
            </w:r>
            <w:r w:rsidR="00587DC4">
              <w:rPr>
                <w:color w:val="000000"/>
                <w:lang w:eastAsia="lt-LT"/>
              </w:rPr>
              <w:t>–</w:t>
            </w:r>
            <w:r w:rsidRPr="00305FD6">
              <w:rPr>
                <w:color w:val="000000"/>
                <w:lang w:eastAsia="lt-LT"/>
              </w:rPr>
              <w:t>Kauno</w:t>
            </w:r>
            <w:r w:rsidR="00587DC4">
              <w:rPr>
                <w:color w:val="000000"/>
                <w:lang w:eastAsia="lt-LT"/>
              </w:rPr>
              <w:t xml:space="preserve"> g.</w:t>
            </w:r>
            <w:r w:rsidRPr="00305FD6">
              <w:rPr>
                <w:color w:val="000000"/>
                <w:lang w:eastAsia="lt-LT"/>
              </w:rPr>
              <w:t>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1ECA1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93B06A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943,4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87B2703" w14:textId="626FD3D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9885DE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1182D31" w14:textId="08F6112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78A8672" w14:textId="713CE6E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dminų gyv</w:t>
            </w:r>
            <w:r w:rsidR="00587DC4">
              <w:rPr>
                <w:color w:val="000000"/>
                <w:lang w:eastAsia="lt-LT"/>
              </w:rPr>
              <w:t>. r.</w:t>
            </w:r>
            <w:r w:rsidRPr="00305FD6">
              <w:rPr>
                <w:color w:val="000000"/>
                <w:lang w:eastAsia="lt-LT"/>
              </w:rPr>
              <w:t xml:space="preserve"> I mikrorajono apšvietimo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548E7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EB51C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2078,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4AC8572" w14:textId="20A1C51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0345BE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F881C13" w14:textId="62FC8FE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3A9C99C" w14:textId="144A2E0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aikos </w:t>
            </w:r>
            <w:r w:rsidR="00587DC4">
              <w:rPr>
                <w:color w:val="000000"/>
                <w:lang w:eastAsia="lt-LT"/>
              </w:rPr>
              <w:t>per.</w:t>
            </w:r>
            <w:r w:rsidRPr="00305FD6">
              <w:rPr>
                <w:color w:val="000000"/>
                <w:lang w:eastAsia="lt-LT"/>
              </w:rPr>
              <w:t xml:space="preserve"> bendrabučių terit</w:t>
            </w:r>
            <w:r w:rsidR="00587DC4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A8552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D810E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87,9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0CAC22" w14:textId="7B3A0A4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627755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3B6BF08" w14:textId="0E28A9F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4CB5106" w14:textId="6CA2D76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altijos pr</w:t>
            </w:r>
            <w:r w:rsidR="00587DC4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ut</w:t>
            </w:r>
            <w:r w:rsidR="00587DC4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ikšt</w:t>
            </w:r>
            <w:r w:rsidR="00587DC4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(Baltijos I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F0391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CAB5A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25,2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A82F33" w14:textId="0C35C59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5DEB49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2CD8531" w14:textId="490D52E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17B6291" w14:textId="3AEB15D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dminų gyv</w:t>
            </w:r>
            <w:r w:rsidR="00587DC4">
              <w:rPr>
                <w:color w:val="000000"/>
                <w:lang w:eastAsia="lt-LT"/>
              </w:rPr>
              <w:t>. r.</w:t>
            </w:r>
            <w:r w:rsidRPr="00305FD6">
              <w:rPr>
                <w:color w:val="000000"/>
                <w:lang w:eastAsia="lt-LT"/>
              </w:rPr>
              <w:t xml:space="preserve"> II mikrorajono apšvietim</w:t>
            </w:r>
            <w:r w:rsidR="00587DC4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581569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E42A9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069,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4291C2" w14:textId="70CC1EB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FBAE94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BC2DB07" w14:textId="1F32508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D594AAC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iško gyv. kvart. pravažiavimų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928BF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2114B2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47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7C8303" w14:textId="3491891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1F25F5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09309F4" w14:textId="6847C7A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3F196FA" w14:textId="113EBB1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Žardininkų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III gyv</w:t>
            </w:r>
            <w:r w:rsidR="00587DC4">
              <w:rPr>
                <w:color w:val="000000"/>
                <w:lang w:eastAsia="lt-LT"/>
              </w:rPr>
              <w:t>. r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39DDA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4F8E14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698,1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E72E92" w14:textId="585BBF7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8243A1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A4097AC" w14:textId="24C3E4A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B07801E" w14:textId="034C7D4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H. Manto </w:t>
            </w:r>
            <w:r w:rsidR="00587DC4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kiemų (prie Nr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55) apš</w:t>
            </w:r>
            <w:r w:rsidR="00587DC4">
              <w:rPr>
                <w:color w:val="000000"/>
                <w:lang w:eastAsia="lt-LT"/>
              </w:rPr>
              <w:t>v.</w:t>
            </w:r>
            <w:r w:rsidRPr="00305FD6">
              <w:rPr>
                <w:color w:val="000000"/>
                <w:lang w:eastAsia="lt-LT"/>
              </w:rPr>
              <w:t xml:space="preserve"> t</w:t>
            </w:r>
            <w:r w:rsidR="00587DC4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CAE88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48210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30,7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2288933" w14:textId="04F4E85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524980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0D4CEDC" w14:textId="0A27CC5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F108D63" w14:textId="687F760C" w:rsidR="000658E1" w:rsidRPr="00305FD6" w:rsidRDefault="00587DC4" w:rsidP="00587DC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ršių n</w:t>
            </w:r>
            <w:r w:rsidR="000658E1" w:rsidRPr="00305FD6">
              <w:rPr>
                <w:color w:val="000000"/>
                <w:lang w:eastAsia="lt-LT"/>
              </w:rPr>
              <w:t>erijos krant.</w:t>
            </w:r>
            <w:r>
              <w:rPr>
                <w:color w:val="000000"/>
                <w:lang w:eastAsia="lt-LT"/>
              </w:rPr>
              <w:t xml:space="preserve"> š</w:t>
            </w:r>
            <w:r w:rsidR="000658E1" w:rsidRPr="00305FD6">
              <w:rPr>
                <w:color w:val="000000"/>
                <w:lang w:eastAsia="lt-LT"/>
              </w:rPr>
              <w:t>iaurinės dalie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0CE30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6EA27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196,4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5B9309" w14:textId="1C0DA96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3E6B09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7E87977" w14:textId="33D6C7C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C88A3EC" w14:textId="1D2F251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Civilinių apeigų biuro teritorijos apš</w:t>
            </w:r>
            <w:r w:rsidR="003E3EB7">
              <w:rPr>
                <w:color w:val="000000"/>
                <w:lang w:eastAsia="lt-LT"/>
              </w:rPr>
              <w:t>v.</w:t>
            </w:r>
            <w:r w:rsidRPr="00305FD6">
              <w:rPr>
                <w:color w:val="000000"/>
                <w:lang w:eastAsia="lt-LT"/>
              </w:rPr>
              <w:t xml:space="preserve"> t</w:t>
            </w:r>
            <w:r w:rsidR="003E3EB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05587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1FD53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84,7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43DF9F" w14:textId="066E13E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4D9676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411D59E" w14:textId="51BACA2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B3CE7C9" w14:textId="42BA747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anevėžio g. gyv.</w:t>
            </w:r>
            <w:r w:rsidR="003E3EB7">
              <w:rPr>
                <w:color w:val="000000"/>
                <w:lang w:eastAsia="lt-LT"/>
              </w:rPr>
              <w:t xml:space="preserve"> r</w:t>
            </w:r>
            <w:r w:rsidRPr="00305FD6">
              <w:rPr>
                <w:color w:val="000000"/>
                <w:lang w:eastAsia="lt-LT"/>
              </w:rPr>
              <w:t>.</w:t>
            </w:r>
            <w:r w:rsidR="003E3EB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. t</w:t>
            </w:r>
            <w:r w:rsidR="003E3EB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94FE9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F8726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70,4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64A8B94" w14:textId="249A78A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D0C5FA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361EFC7" w14:textId="05EAF29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F389934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ikštelės prie Gedminų gatvės apšvietimo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95A600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B226AA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24,4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630D93" w14:textId="78BDB8B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15C2FB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EBE3354" w14:textId="216A822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1C40E0E" w14:textId="17EA95A9" w:rsidR="000658E1" w:rsidRPr="00305FD6" w:rsidRDefault="003E3EB7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yv. r</w:t>
            </w:r>
            <w:r w:rsidR="000658E1" w:rsidRPr="00305FD6">
              <w:rPr>
                <w:color w:val="000000"/>
                <w:lang w:eastAsia="lt-LT"/>
              </w:rPr>
              <w:t>. apšv. tinkl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5C288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8C474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250,3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96F5B0" w14:textId="788CD64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2FA5ED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89E491C" w14:textId="0E10A59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B67664D" w14:textId="05E49AAA" w:rsidR="000658E1" w:rsidRPr="00305FD6" w:rsidRDefault="00B2622B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ū</w:t>
            </w:r>
            <w:r w:rsidR="000658E1" w:rsidRPr="00305FD6">
              <w:rPr>
                <w:color w:val="000000"/>
                <w:lang w:eastAsia="lt-LT"/>
              </w:rPr>
              <w:t>lių Vartų (Neringos skulp</w:t>
            </w:r>
            <w:r>
              <w:rPr>
                <w:color w:val="000000"/>
                <w:lang w:eastAsia="lt-LT"/>
              </w:rPr>
              <w:t>.</w:t>
            </w:r>
            <w:r w:rsidR="000658E1" w:rsidRPr="00305FD6">
              <w:rPr>
                <w:color w:val="000000"/>
                <w:lang w:eastAsia="lt-LT"/>
              </w:rPr>
              <w:t>)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CC7B7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A9D98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251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0BD515" w14:textId="65FCAAC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F37709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A14701D" w14:textId="2FADFA0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D1DC97F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iepojos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AC7F97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BAD68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6712,5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EC5A427" w14:textId="726B282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9C2C43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CE64305" w14:textId="405EE79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8A5D049" w14:textId="453DF9C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vietimo tinkl</w:t>
            </w:r>
            <w:r w:rsidR="00B2622B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Klaipėdos r</w:t>
            </w:r>
            <w:r w:rsidR="00B2622B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Lėbartų kap</w:t>
            </w:r>
            <w:r w:rsidR="00B2622B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34669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4FD82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2,7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249706" w14:textId="3FF5976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A5C539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FEED96E" w14:textId="13E86DE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918548A" w14:textId="539490AE" w:rsidR="000658E1" w:rsidRPr="00305FD6" w:rsidRDefault="000658E1" w:rsidP="00B2622B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II gyv.</w:t>
            </w:r>
            <w:r w:rsidR="00B2622B">
              <w:rPr>
                <w:color w:val="000000"/>
                <w:lang w:eastAsia="lt-LT"/>
              </w:rPr>
              <w:t xml:space="preserve"> r</w:t>
            </w:r>
            <w:r w:rsidRPr="00305FD6">
              <w:rPr>
                <w:color w:val="000000"/>
                <w:lang w:eastAsia="lt-LT"/>
              </w:rPr>
              <w:t>.</w:t>
            </w:r>
            <w:r w:rsidR="00B2622B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 (Taik</w:t>
            </w:r>
            <w:r w:rsidR="00B2622B">
              <w:rPr>
                <w:color w:val="000000"/>
                <w:lang w:eastAsia="lt-LT"/>
              </w:rPr>
              <w:t xml:space="preserve">os pr.–Sausio </w:t>
            </w:r>
            <w:r w:rsidRPr="00305FD6">
              <w:rPr>
                <w:color w:val="000000"/>
                <w:lang w:eastAsia="lt-LT"/>
              </w:rPr>
              <w:t>15-</w:t>
            </w:r>
            <w:r w:rsidR="00B2622B">
              <w:rPr>
                <w:color w:val="000000"/>
                <w:lang w:eastAsia="lt-LT"/>
              </w:rPr>
              <w:t xml:space="preserve">osios–Rumpiškės–Paryžiaus </w:t>
            </w:r>
            <w:r w:rsidRPr="00305FD6">
              <w:rPr>
                <w:color w:val="000000"/>
                <w:lang w:eastAsia="lt-LT"/>
              </w:rPr>
              <w:t>Komun</w:t>
            </w:r>
            <w:r w:rsidR="00B2622B">
              <w:rPr>
                <w:color w:val="000000"/>
                <w:lang w:eastAsia="lt-LT"/>
              </w:rPr>
              <w:t>os g.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6FE41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08EE5E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648,4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17BA8B" w14:textId="033B3D9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79E185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2FFB3AE" w14:textId="56CCA75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69CDC4D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ultūros ir poilsio parko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BC316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BFA4B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4458,9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1FD795" w14:textId="5CE1946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6CE843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71897B3" w14:textId="043C4A1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5807C8E" w14:textId="680032B2" w:rsidR="000658E1" w:rsidRPr="00305FD6" w:rsidRDefault="000658E1" w:rsidP="00B2622B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t</w:t>
            </w:r>
            <w:r w:rsidR="00B2622B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ikšt</w:t>
            </w:r>
            <w:r w:rsidR="00B2622B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  <w:r w:rsidRPr="00305FD6">
              <w:rPr>
                <w:color w:val="000000"/>
                <w:lang w:eastAsia="lt-LT"/>
              </w:rPr>
              <w:t xml:space="preserve"> Smiltelės g.</w:t>
            </w:r>
            <w:r w:rsidR="00B2622B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2B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3714D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27AAB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18,1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CC0451" w14:textId="2142E96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471DF6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BB34EA7" w14:textId="17F3F30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8DD559B" w14:textId="46102A0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ermukšnių </w:t>
            </w:r>
            <w:r w:rsidR="005146AF">
              <w:rPr>
                <w:color w:val="000000"/>
                <w:lang w:eastAsia="lt-LT"/>
              </w:rPr>
              <w:t>g.</w:t>
            </w:r>
            <w:r w:rsidR="00B2622B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utomob</w:t>
            </w:r>
            <w:r w:rsidR="00B2622B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</w:t>
            </w:r>
            <w:r w:rsidR="00B2622B">
              <w:rPr>
                <w:color w:val="000000"/>
                <w:lang w:eastAsia="lt-LT"/>
              </w:rPr>
              <w:t>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29D56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EBBB5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95,1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7DB412" w14:textId="0D3AE77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940EEA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F930845" w14:textId="04BF521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6B100DA" w14:textId="1B62898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ambyno </w:t>
            </w:r>
            <w:r w:rsidR="005146AF">
              <w:rPr>
                <w:color w:val="000000"/>
                <w:lang w:eastAsia="lt-LT"/>
              </w:rPr>
              <w:t>g.</w:t>
            </w:r>
            <w:r w:rsidR="00B2622B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(bendrab</w:t>
            </w:r>
            <w:r w:rsidR="00B2622B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kv.</w:t>
            </w:r>
            <w:r w:rsidR="00B2622B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7A977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119C2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972,9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79F670A" w14:textId="4E63A21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114A4D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B107EF9" w14:textId="3ABD5AE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2E3C511" w14:textId="3293992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ogiliovo g.</w:t>
            </w:r>
            <w:r w:rsidR="00B2622B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gyv.</w:t>
            </w:r>
            <w:r w:rsidR="00B2622B">
              <w:rPr>
                <w:color w:val="000000"/>
                <w:lang w:eastAsia="lt-LT"/>
              </w:rPr>
              <w:t xml:space="preserve"> r</w:t>
            </w:r>
            <w:r w:rsidRPr="00305FD6">
              <w:rPr>
                <w:color w:val="000000"/>
                <w:lang w:eastAsia="lt-LT"/>
              </w:rPr>
              <w:t>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0BCFE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33A9A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143,5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7FF8816" w14:textId="7B4C1A7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069E75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0046E80" w14:textId="0D55373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50FE64A" w14:textId="051FB74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H. Manto gyv. namo Nr. 92 aikštelės apš</w:t>
            </w:r>
            <w:r w:rsidR="00B2622B">
              <w:rPr>
                <w:color w:val="000000"/>
                <w:lang w:eastAsia="lt-LT"/>
              </w:rPr>
              <w:t>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026AC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C7B34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3,4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359A35" w14:textId="0A1E6E4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F5F999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9DD4A86" w14:textId="193531D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980E6EC" w14:textId="22F10C8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Nidos gyv.</w:t>
            </w:r>
            <w:r w:rsidR="00B2622B">
              <w:rPr>
                <w:color w:val="000000"/>
                <w:lang w:eastAsia="lt-LT"/>
              </w:rPr>
              <w:t xml:space="preserve"> r</w:t>
            </w:r>
            <w:r w:rsidRPr="00305FD6">
              <w:rPr>
                <w:color w:val="000000"/>
                <w:lang w:eastAsia="lt-LT"/>
              </w:rPr>
              <w:t>. apšv. t</w:t>
            </w:r>
            <w:r w:rsidR="00B2622B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127C95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63239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12,9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C59E2D2" w14:textId="152092A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4248B0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194D14F" w14:textId="28C7048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52EA329" w14:textId="53CF07C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rivaž</w:t>
            </w:r>
            <w:r w:rsidR="00797FA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prie Krašto apsaugos rūmų apš</w:t>
            </w:r>
            <w:r w:rsidR="00797FAD">
              <w:rPr>
                <w:color w:val="000000"/>
                <w:lang w:eastAsia="lt-LT"/>
              </w:rPr>
              <w:t>v.</w:t>
            </w:r>
            <w:r w:rsidRPr="00305FD6">
              <w:rPr>
                <w:color w:val="000000"/>
                <w:lang w:eastAsia="lt-LT"/>
              </w:rPr>
              <w:t xml:space="preserve"> t</w:t>
            </w:r>
            <w:r w:rsidR="00797FAD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361F1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54260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150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439E82" w14:textId="3677028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84CB9A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8F6BFBF" w14:textId="760500E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D26D64F" w14:textId="76ACDA3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tomob</w:t>
            </w:r>
            <w:r w:rsidR="00797FA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ikšt</w:t>
            </w:r>
            <w:r w:rsidR="00797FA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  <w:r w:rsidRPr="00305FD6">
              <w:rPr>
                <w:color w:val="000000"/>
                <w:lang w:eastAsia="lt-LT"/>
              </w:rPr>
              <w:t xml:space="preserve"> Bangų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F858F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799B0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26,4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3E18DC" w14:textId="5F28FE6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B2214C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27A9D06" w14:textId="38FFE28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4E6BDDB" w14:textId="0900ACE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Vyturio gyv</w:t>
            </w:r>
            <w:r w:rsidR="00797FAD">
              <w:rPr>
                <w:color w:val="000000"/>
                <w:lang w:eastAsia="lt-LT"/>
              </w:rPr>
              <w:t>. r.</w:t>
            </w:r>
            <w:r w:rsidR="00B705F7">
              <w:rPr>
                <w:color w:val="000000"/>
                <w:lang w:eastAsia="lt-LT"/>
              </w:rPr>
              <w:t xml:space="preserve"> 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30E49C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630711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717,6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6F627B" w14:textId="47F0E9A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49E0C2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584C9B9" w14:textId="4BA120D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23BA28A" w14:textId="7A4A2DB7" w:rsidR="000658E1" w:rsidRPr="00305FD6" w:rsidRDefault="00797FAD" w:rsidP="00797FAD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Automob. </w:t>
            </w:r>
            <w:r w:rsidR="000658E1" w:rsidRPr="00305FD6">
              <w:rPr>
                <w:color w:val="000000"/>
                <w:lang w:eastAsia="lt-LT"/>
              </w:rPr>
              <w:t>aikštelės (161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 xml:space="preserve">vietų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D743E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155B2F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24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C0703A" w14:textId="369EF29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39CB8C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E451F05" w14:textId="7F75B7D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CC3B70A" w14:textId="3A2D89A8" w:rsidR="000658E1" w:rsidRPr="00305FD6" w:rsidRDefault="00797FAD" w:rsidP="00797FAD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ršių n</w:t>
            </w:r>
            <w:r w:rsidR="000658E1" w:rsidRPr="00305FD6">
              <w:rPr>
                <w:color w:val="000000"/>
                <w:lang w:eastAsia="lt-LT"/>
              </w:rPr>
              <w:t>erijos krant.</w:t>
            </w:r>
            <w:r>
              <w:rPr>
                <w:color w:val="000000"/>
                <w:lang w:eastAsia="lt-LT"/>
              </w:rPr>
              <w:t xml:space="preserve"> p</w:t>
            </w:r>
            <w:r w:rsidR="000658E1" w:rsidRPr="00305FD6">
              <w:rPr>
                <w:color w:val="000000"/>
                <w:lang w:eastAsia="lt-LT"/>
              </w:rPr>
              <w:t>ietinės dalie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51EBA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C92FA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19,5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368517" w14:textId="6271CA4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F0B7DE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E692952" w14:textId="621B785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362FAC4" w14:textId="752E5BBB" w:rsidR="000658E1" w:rsidRPr="00305FD6" w:rsidRDefault="00797FAD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ano</w:t>
            </w:r>
            <w:r w:rsidR="000658E1" w:rsidRPr="00305FD6">
              <w:rPr>
                <w:color w:val="000000"/>
                <w:lang w:eastAsia="lt-LT"/>
              </w:rPr>
              <w:t xml:space="preserve"> Lideikio </w:t>
            </w:r>
            <w:r w:rsidR="005146AF">
              <w:rPr>
                <w:color w:val="000000"/>
                <w:lang w:eastAsia="lt-LT"/>
              </w:rPr>
              <w:t>g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(nuo H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Manto iki Kretingos</w:t>
            </w:r>
            <w:r>
              <w:rPr>
                <w:color w:val="000000"/>
                <w:lang w:eastAsia="lt-LT"/>
              </w:rPr>
              <w:t xml:space="preserve"> g.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3B121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31AA8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3,2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67393B" w14:textId="5A43551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4BBDB8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6E8D484" w14:textId="52E59B5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D2D9323" w14:textId="7AD157B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ransporto mazgo Liepų </w:t>
            </w:r>
            <w:r w:rsidR="005146AF">
              <w:rPr>
                <w:color w:val="000000"/>
                <w:lang w:eastAsia="lt-LT"/>
              </w:rPr>
              <w:t>g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8726E9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90A997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005,3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AF0E13" w14:textId="3785205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552699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5E2723D" w14:textId="4D84653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B45429C" w14:textId="03F4FDC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Šilutės pl</w:t>
            </w:r>
            <w:r w:rsidR="00895EA2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transporto mazgo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193A3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DACD6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661,3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207EE6C" w14:textId="0E17FEA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4BC74C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5A8D2B0" w14:textId="6B2BD34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8A7A32D" w14:textId="622E011A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Šilutės pl</w:t>
            </w:r>
            <w:r w:rsidR="00895EA2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2C7BEC">
              <w:rPr>
                <w:color w:val="000000"/>
                <w:lang w:eastAsia="lt-LT"/>
              </w:rPr>
              <w:t>į</w:t>
            </w:r>
            <w:r w:rsidRPr="00305FD6">
              <w:rPr>
                <w:color w:val="000000"/>
                <w:lang w:eastAsia="lt-LT"/>
              </w:rPr>
              <w:t>važiav</w:t>
            </w:r>
            <w:r w:rsidR="00895EA2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į prekybos bazę apšv</w:t>
            </w:r>
            <w:r w:rsidR="00895EA2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22BA4C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5D3F5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42,2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7528B73" w14:textId="6B54FE1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3A0EA0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CD89A09" w14:textId="0B565FD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C9A176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-čių namų tarp Vyturio ir Laukininkų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806C8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CFA9D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04,6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B4800B" w14:textId="6FE8DFF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69FD75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F3F0C0C" w14:textId="0BA82C9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0BE0BB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J. Karoso g. kiemų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D43FE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A535C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45,7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0CBC47" w14:textId="05671C0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889FF1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D1525DB" w14:textId="4DC3D3D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F5A290F" w14:textId="2064FE1E" w:rsidR="000658E1" w:rsidRPr="00305FD6" w:rsidRDefault="00895EA2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II gyv. r</w:t>
            </w:r>
            <w:r w:rsidR="000658E1" w:rsidRPr="00305FD6">
              <w:rPr>
                <w:color w:val="000000"/>
                <w:lang w:eastAsia="lt-LT"/>
              </w:rPr>
              <w:t>. parkingo prie Vyturio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E610D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5220E8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75,7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954BCE" w14:textId="1C9FCD6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C70176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10C0CB8" w14:textId="6CA25B9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650AFE2" w14:textId="37C27EF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avanorių </w:t>
            </w:r>
            <w:r w:rsidR="005146AF">
              <w:rPr>
                <w:color w:val="000000"/>
                <w:lang w:eastAsia="lt-LT"/>
              </w:rPr>
              <w:t>g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0783E0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F1677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7160,9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B1B2BE7" w14:textId="1535B25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3C7A29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33FC0FD" w14:textId="2BA04EB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FDB5E37" w14:textId="24CC101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H. Manto g. 10-20 kiemų apš</w:t>
            </w:r>
            <w:r w:rsidR="00895EA2">
              <w:rPr>
                <w:color w:val="000000"/>
                <w:lang w:eastAsia="lt-LT"/>
              </w:rPr>
              <w:t>v.</w:t>
            </w:r>
            <w:r w:rsidRPr="00305FD6">
              <w:rPr>
                <w:color w:val="000000"/>
                <w:lang w:eastAsia="lt-LT"/>
              </w:rPr>
              <w:t xml:space="preserve"> tinkl</w:t>
            </w:r>
            <w:r w:rsidR="00895EA2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BA0F3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5E6836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72,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4BD8C4" w14:textId="72E647F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E3E649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CB4FDA0" w14:textId="3FF9091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672D89D" w14:textId="4B6E3F5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Taikos pr</w:t>
            </w:r>
            <w:r w:rsidR="00895EA2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80 automob</w:t>
            </w:r>
            <w:r w:rsidR="00895EA2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</w:t>
            </w:r>
            <w:r w:rsidR="00895EA2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(N</w:t>
            </w:r>
            <w:r w:rsidR="00895EA2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turgus)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</w:t>
            </w:r>
            <w:r w:rsidR="00895EA2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EECD1A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E34E77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295,8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A07F3F" w14:textId="1D64FD5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75E205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AA59A05" w14:textId="4FDF8BA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E128F40" w14:textId="5DA3B6A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Teatro a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90E777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0B16A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51,8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371FF5B" w14:textId="4C3AECD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AE986A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10BCB73" w14:textId="4DFE6C8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C88E1CE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II perkėlos teritorijo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A4B6C4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A86EFA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151,7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A5F660" w14:textId="0FB6E04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5B1AAB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BDED2D0" w14:textId="34953F9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E4A46DD" w14:textId="6FA34E8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Naikupės g.10A, 12A gyv. namų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28D42D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49C83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52,8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92897F" w14:textId="5490EF1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3C6FE6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BEF5006" w14:textId="5CB6776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6DDE7B3" w14:textId="19ED3623" w:rsidR="000658E1" w:rsidRPr="00305FD6" w:rsidRDefault="000658E1" w:rsidP="00895EA2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H. Manto</w:t>
            </w:r>
            <w:r w:rsidR="00895EA2">
              <w:rPr>
                <w:color w:val="000000"/>
                <w:lang w:eastAsia="lt-LT"/>
              </w:rPr>
              <w:t>–</w:t>
            </w:r>
            <w:r w:rsidRPr="00305FD6">
              <w:rPr>
                <w:color w:val="000000"/>
                <w:lang w:eastAsia="lt-LT"/>
              </w:rPr>
              <w:t>J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Janonio g. kampe</w:t>
            </w:r>
            <w:r w:rsidR="00895EA2">
              <w:rPr>
                <w:color w:val="000000"/>
                <w:lang w:eastAsia="lt-LT"/>
              </w:rPr>
              <w:t xml:space="preserve"> skvero apš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A0E78A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836473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57,3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5833C7" w14:textId="1A237B2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36C39D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419CC12" w14:textId="5F10611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CB6998C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lksnynės kvartalo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42D3C8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7777A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98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037455A" w14:textId="34D4510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446765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9F35354" w14:textId="1268CC8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6D0AB22" w14:textId="0DDA022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t</w:t>
            </w:r>
            <w:r w:rsidR="00895EA2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ikšt</w:t>
            </w:r>
            <w:r w:rsidR="00895EA2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  <w:r w:rsidRPr="00305FD6">
              <w:rPr>
                <w:color w:val="000000"/>
                <w:lang w:eastAsia="lt-LT"/>
              </w:rPr>
              <w:t xml:space="preserve"> Taikos </w:t>
            </w:r>
            <w:r w:rsidR="00895EA2">
              <w:rPr>
                <w:color w:val="000000"/>
                <w:lang w:eastAsia="lt-LT"/>
              </w:rPr>
              <w:t>pr. 98/Pietinė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422D9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DBC57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,4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32FDFC" w14:textId="4D8FC0D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5FCF6D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E373150" w14:textId="597B1A7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66BA301" w14:textId="0B583F12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Šilutės pl</w:t>
            </w:r>
            <w:r w:rsidR="00895EA2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utomob</w:t>
            </w:r>
            <w:r w:rsidR="00895EA2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</w:t>
            </w:r>
            <w:r w:rsidR="00895EA2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59282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965D18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455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22524AE" w14:textId="101C246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A69EDB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49732FB" w14:textId="62B3A67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78BB7F3" w14:textId="6BF14D0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anko g. (Rimkų gyv.)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. t</w:t>
            </w:r>
            <w:r w:rsidR="00895EA2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1CCD5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FEDB0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9042,5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2458A7" w14:textId="6DABD9C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A2E100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CD1404C" w14:textId="21051B0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29C9414" w14:textId="177192B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ūkurio </w:t>
            </w:r>
            <w:r w:rsidR="005146AF">
              <w:rPr>
                <w:color w:val="000000"/>
                <w:lang w:eastAsia="lt-LT"/>
              </w:rPr>
              <w:t>g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BE98F6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2EDE2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097,3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0D2415" w14:textId="4265CA6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9C1E7D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4297A36" w14:textId="5BEA136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6426720" w14:textId="30A79DA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domo Brako dailės mokyklos apšvietimo t</w:t>
            </w:r>
            <w:r w:rsidR="00895EA2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7AF39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E0C8B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0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1801568" w14:textId="7B6B0EF2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150F125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EE8BBCA" w14:textId="3DF699E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178F857" w14:textId="346E5B1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</w:t>
            </w:r>
            <w:r w:rsidR="00895EA2"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ės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er. H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Manto </w:t>
            </w:r>
            <w:r w:rsidR="005146AF">
              <w:rPr>
                <w:color w:val="000000"/>
                <w:lang w:eastAsia="lt-LT"/>
              </w:rPr>
              <w:t>g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(</w:t>
            </w:r>
            <w:r w:rsidR="00895EA2">
              <w:rPr>
                <w:color w:val="000000"/>
                <w:lang w:eastAsia="lt-LT"/>
              </w:rPr>
              <w:t xml:space="preserve">I. Simonaitytės </w:t>
            </w:r>
            <w:r w:rsidRPr="00305FD6">
              <w:rPr>
                <w:color w:val="000000"/>
                <w:lang w:eastAsia="lt-LT"/>
              </w:rPr>
              <w:t>bibl</w:t>
            </w:r>
            <w:r w:rsidR="00895EA2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>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8DC182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97048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848,5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2968F94" w14:textId="4295DF3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9FF6CA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E4014FB" w14:textId="387A093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B71DEE9" w14:textId="2CF86C4A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</w:t>
            </w:r>
            <w:r w:rsidR="00895EA2"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 w:rsidR="00895EA2">
              <w:rPr>
                <w:color w:val="000000"/>
                <w:lang w:eastAsia="lt-LT"/>
              </w:rPr>
              <w:t xml:space="preserve"> pė</w:t>
            </w:r>
            <w:r w:rsidRPr="00305FD6">
              <w:rPr>
                <w:color w:val="000000"/>
                <w:lang w:eastAsia="lt-LT"/>
              </w:rPr>
              <w:t>s.</w:t>
            </w:r>
            <w:r w:rsidR="00895EA2">
              <w:rPr>
                <w:color w:val="000000"/>
                <w:lang w:eastAsia="lt-LT"/>
              </w:rPr>
              <w:t xml:space="preserve"> per. De</w:t>
            </w:r>
            <w:r w:rsidRPr="00305FD6">
              <w:rPr>
                <w:color w:val="000000"/>
                <w:lang w:eastAsia="lt-LT"/>
              </w:rPr>
              <w:t>breceno g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6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81890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673B40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679,5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CE577F" w14:textId="61B13A6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E148EE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6F7B0AF" w14:textId="3CC0002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74212FF" w14:textId="6D8C4DC2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</w:t>
            </w:r>
            <w:r w:rsidR="00895EA2"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ės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er. Liepojos g.</w:t>
            </w:r>
            <w:r w:rsidR="00895EA2">
              <w:rPr>
                <w:color w:val="000000"/>
                <w:lang w:eastAsia="lt-LT"/>
              </w:rPr>
              <w:t xml:space="preserve"> (V</w:t>
            </w:r>
            <w:r w:rsidRPr="00305FD6">
              <w:rPr>
                <w:color w:val="000000"/>
                <w:lang w:eastAsia="lt-LT"/>
              </w:rPr>
              <w:t>asaros e</w:t>
            </w:r>
            <w:r w:rsidR="00895EA2">
              <w:rPr>
                <w:color w:val="000000"/>
                <w:lang w:eastAsia="lt-LT"/>
              </w:rPr>
              <w:t>strada</w:t>
            </w:r>
            <w:r w:rsidRPr="00305FD6">
              <w:rPr>
                <w:color w:val="000000"/>
                <w:lang w:eastAsia="lt-LT"/>
              </w:rPr>
              <w:t>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DFB04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7A868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399,8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870697" w14:textId="02F0942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D7FECA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5BBB2D3" w14:textId="2CD1F5F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CC8203F" w14:textId="4EFC3F9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</w:t>
            </w:r>
            <w:r w:rsidR="00895EA2"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ės.</w:t>
            </w:r>
            <w:r w:rsidR="00895EA2">
              <w:rPr>
                <w:color w:val="000000"/>
                <w:lang w:eastAsia="lt-LT"/>
              </w:rPr>
              <w:t xml:space="preserve"> per. Statybininkų pr</w:t>
            </w:r>
            <w:r w:rsidRPr="00305FD6">
              <w:rPr>
                <w:color w:val="000000"/>
                <w:lang w:eastAsia="lt-LT"/>
              </w:rPr>
              <w:t>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2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489D15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303F1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297,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F0F1FB" w14:textId="75BB244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1B86CD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FA65433" w14:textId="0DD4CD0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AF915B2" w14:textId="247E63E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</w:t>
            </w:r>
            <w:r w:rsidR="00895EA2"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ės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per. Statybininkų </w:t>
            </w:r>
            <w:r w:rsidR="00895EA2">
              <w:rPr>
                <w:color w:val="000000"/>
                <w:lang w:eastAsia="lt-LT"/>
              </w:rPr>
              <w:t xml:space="preserve">pr. </w:t>
            </w:r>
            <w:r w:rsidRPr="00305FD6">
              <w:rPr>
                <w:color w:val="000000"/>
                <w:lang w:eastAsia="lt-LT"/>
              </w:rPr>
              <w:t>(</w:t>
            </w:r>
            <w:r w:rsidR="00895EA2">
              <w:rPr>
                <w:color w:val="000000"/>
                <w:lang w:eastAsia="lt-LT"/>
              </w:rPr>
              <w:t xml:space="preserve">Eduardo </w:t>
            </w:r>
            <w:r w:rsidRPr="00305FD6">
              <w:rPr>
                <w:color w:val="000000"/>
                <w:lang w:eastAsia="lt-LT"/>
              </w:rPr>
              <w:t>Balsio</w:t>
            </w:r>
            <w:r w:rsidR="00895EA2">
              <w:rPr>
                <w:color w:val="000000"/>
                <w:lang w:eastAsia="lt-LT"/>
              </w:rPr>
              <w:t xml:space="preserve"> gimn.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C2408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32665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897,4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8CF5A4" w14:textId="039CC20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96FFD7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B347342" w14:textId="37C990E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6368E2E" w14:textId="1F797023" w:rsidR="000658E1" w:rsidRPr="00305FD6" w:rsidRDefault="00895EA2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</w:t>
            </w:r>
            <w:r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ės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per. </w:t>
            </w:r>
            <w:r w:rsidR="000658E1" w:rsidRPr="00305FD6">
              <w:rPr>
                <w:color w:val="000000"/>
                <w:lang w:eastAsia="lt-LT"/>
              </w:rPr>
              <w:t>Liepų g.</w:t>
            </w:r>
            <w:r>
              <w:rPr>
                <w:color w:val="000000"/>
                <w:lang w:eastAsia="lt-LT"/>
              </w:rPr>
              <w:t xml:space="preserve"> (Laikrodžių </w:t>
            </w:r>
            <w:r w:rsidR="000658E1" w:rsidRPr="00305FD6">
              <w:rPr>
                <w:color w:val="000000"/>
                <w:lang w:eastAsia="lt-LT"/>
              </w:rPr>
              <w:t>muz</w:t>
            </w:r>
            <w:r>
              <w:rPr>
                <w:color w:val="000000"/>
                <w:lang w:eastAsia="lt-LT"/>
              </w:rPr>
              <w:t>.</w:t>
            </w:r>
            <w:r w:rsidR="000658E1" w:rsidRPr="00305FD6">
              <w:rPr>
                <w:color w:val="000000"/>
                <w:lang w:eastAsia="lt-LT"/>
              </w:rPr>
              <w:t>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F9677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01D64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039,9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874506" w14:textId="300CE12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03C9D5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85B11CC" w14:textId="4AC7E8B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8C6A3F7" w14:textId="1B23B2D7" w:rsidR="000658E1" w:rsidRPr="00305FD6" w:rsidRDefault="00895EA2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</w:t>
            </w:r>
            <w:r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ės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per. </w:t>
            </w:r>
            <w:r w:rsidR="000658E1" w:rsidRPr="00305FD6">
              <w:rPr>
                <w:color w:val="000000"/>
                <w:lang w:eastAsia="lt-LT"/>
              </w:rPr>
              <w:t xml:space="preserve">Naikupės </w:t>
            </w:r>
            <w:r>
              <w:rPr>
                <w:color w:val="000000"/>
                <w:lang w:eastAsia="lt-LT"/>
              </w:rPr>
              <w:t xml:space="preserve">g. </w:t>
            </w:r>
            <w:r w:rsidR="000658E1" w:rsidRPr="00305FD6">
              <w:rPr>
                <w:color w:val="000000"/>
                <w:lang w:eastAsia="lt-LT"/>
              </w:rPr>
              <w:t>(</w:t>
            </w:r>
            <w:r>
              <w:rPr>
                <w:color w:val="000000"/>
                <w:lang w:eastAsia="lt-LT"/>
              </w:rPr>
              <w:t xml:space="preserve">„Maxima“ </w:t>
            </w:r>
            <w:r w:rsidR="000658E1" w:rsidRPr="00305FD6">
              <w:rPr>
                <w:color w:val="000000"/>
                <w:lang w:eastAsia="lt-LT"/>
              </w:rPr>
              <w:t>pard</w:t>
            </w:r>
            <w:r>
              <w:rPr>
                <w:color w:val="000000"/>
                <w:lang w:eastAsia="lt-LT"/>
              </w:rPr>
              <w:t>.</w:t>
            </w:r>
            <w:r w:rsidR="000658E1" w:rsidRPr="00305FD6">
              <w:rPr>
                <w:color w:val="000000"/>
                <w:lang w:eastAsia="lt-LT"/>
              </w:rPr>
              <w:t>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8D00F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769D89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53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A71E28" w14:textId="6B1D35C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3ED11B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06C6D39" w14:textId="7236D02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AA6D5B0" w14:textId="4542F11D" w:rsidR="000658E1" w:rsidRPr="00305FD6" w:rsidRDefault="00895EA2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</w:t>
            </w:r>
            <w:r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ės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per. </w:t>
            </w:r>
            <w:r w:rsidR="000658E1" w:rsidRPr="00305FD6">
              <w:rPr>
                <w:color w:val="000000"/>
                <w:lang w:eastAsia="lt-LT"/>
              </w:rPr>
              <w:t>Naujakiemio g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1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607A5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41EDF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563,0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52E376" w14:textId="120AE34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379E4B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8CC7563" w14:textId="3BDC39B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6C038E6" w14:textId="570FE09C" w:rsidR="000658E1" w:rsidRPr="00305FD6" w:rsidRDefault="00895EA2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</w:t>
            </w:r>
            <w:r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ės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per. </w:t>
            </w:r>
            <w:r w:rsidR="000658E1" w:rsidRPr="00305FD6">
              <w:rPr>
                <w:color w:val="000000"/>
                <w:lang w:eastAsia="lt-LT"/>
              </w:rPr>
              <w:t>Sodo g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53928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C29A0C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022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40AF585" w14:textId="5A6811C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5C465F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648A59C" w14:textId="0A9E06C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C063D0B" w14:textId="1B9EF156" w:rsidR="000658E1" w:rsidRPr="00305FD6" w:rsidRDefault="00895EA2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</w:t>
            </w:r>
            <w:r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ės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per. </w:t>
            </w:r>
            <w:r w:rsidR="000658E1" w:rsidRPr="00305FD6">
              <w:rPr>
                <w:color w:val="000000"/>
                <w:lang w:eastAsia="lt-LT"/>
              </w:rPr>
              <w:t xml:space="preserve">Kretingos </w:t>
            </w:r>
            <w:r>
              <w:rPr>
                <w:color w:val="000000"/>
                <w:lang w:eastAsia="lt-LT"/>
              </w:rPr>
              <w:t xml:space="preserve">g. </w:t>
            </w:r>
            <w:r w:rsidR="000658E1" w:rsidRPr="00305FD6">
              <w:rPr>
                <w:color w:val="000000"/>
                <w:lang w:eastAsia="lt-LT"/>
              </w:rPr>
              <w:t>23 (</w:t>
            </w:r>
            <w:r>
              <w:rPr>
                <w:color w:val="000000"/>
                <w:lang w:eastAsia="lt-LT"/>
              </w:rPr>
              <w:t>„Žemynos“ gimn.</w:t>
            </w:r>
            <w:r w:rsidR="000658E1" w:rsidRPr="00305FD6">
              <w:rPr>
                <w:color w:val="000000"/>
                <w:lang w:eastAsia="lt-LT"/>
              </w:rPr>
              <w:t>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60B40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6E6382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040,0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04BC9B" w14:textId="49A8553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632B7E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A899963" w14:textId="6B75F09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BCE5C2F" w14:textId="70CDD140" w:rsidR="000658E1" w:rsidRPr="00305FD6" w:rsidRDefault="00895EA2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</w:t>
            </w:r>
            <w:r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ės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per. </w:t>
            </w:r>
            <w:r w:rsidR="000658E1" w:rsidRPr="00305FD6">
              <w:rPr>
                <w:color w:val="000000"/>
                <w:lang w:eastAsia="lt-LT"/>
              </w:rPr>
              <w:t>Mogiliovo g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B33C2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17B68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959,1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C142F7" w14:textId="1468C44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419D4A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2C4E46A" w14:textId="269B4F2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67BA0C3" w14:textId="412D9AB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laipėdos miesto bend</w:t>
            </w:r>
            <w:r w:rsidR="00895EA2">
              <w:rPr>
                <w:color w:val="000000"/>
                <w:lang w:eastAsia="lt-LT"/>
              </w:rPr>
              <w:t>ro naudojimo teri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FD2FBD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13ED8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8878,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8D0586" w14:textId="32FC6FA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EE777C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DFFBE85" w14:textId="2F379E7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73CC277" w14:textId="7337957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atvių aps. objektinių modulių mikrovald</w:t>
            </w:r>
            <w:r w:rsidR="00895EA2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FD3A6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B56B5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398,2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E3A2C0" w14:textId="7AB1746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5FB430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0EB6AA2" w14:textId="03C6661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2669235" w14:textId="39A37111" w:rsidR="000658E1" w:rsidRPr="00305FD6" w:rsidRDefault="000658E1" w:rsidP="00F134B3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</w:t>
            </w:r>
            <w:r w:rsidR="00F134B3">
              <w:rPr>
                <w:color w:val="000000"/>
                <w:lang w:eastAsia="lt-LT"/>
              </w:rPr>
              <w:t>ažojo</w:t>
            </w:r>
            <w:r w:rsidRPr="00305FD6">
              <w:rPr>
                <w:color w:val="000000"/>
                <w:lang w:eastAsia="lt-LT"/>
              </w:rPr>
              <w:t xml:space="preserve"> Kaimelio g. praėj</w:t>
            </w:r>
            <w:r w:rsidR="00F134B3">
              <w:rPr>
                <w:color w:val="000000"/>
                <w:lang w:eastAsia="lt-LT"/>
              </w:rPr>
              <w:t>im.</w:t>
            </w:r>
            <w:r w:rsidRPr="00305FD6">
              <w:rPr>
                <w:color w:val="000000"/>
                <w:lang w:eastAsia="lt-LT"/>
              </w:rPr>
              <w:t xml:space="preserve"> ties Liepojos g.</w:t>
            </w:r>
            <w:r w:rsidR="00F134B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6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403CE6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112F6E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702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96C473" w14:textId="1D30DF1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5218B1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3470F73" w14:textId="6D48332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828998D" w14:textId="687DA78E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ės. per. 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Naujakiemio g.</w:t>
            </w:r>
            <w:r w:rsidR="00E93EAB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2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9789D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8FF23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732,4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4C2484" w14:textId="2E5AC35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886DD7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2E18823" w14:textId="05E08B5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1306296" w14:textId="3791D724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ės. per. </w:t>
            </w:r>
            <w:r w:rsidR="000658E1" w:rsidRPr="00305FD6">
              <w:rPr>
                <w:color w:val="000000"/>
                <w:lang w:eastAsia="lt-LT"/>
              </w:rPr>
              <w:t xml:space="preserve"> Sportininkų g.</w:t>
            </w:r>
            <w:r w:rsidR="00E93EAB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1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42CCF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5BEF51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688,2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CDD590" w14:textId="1FECEBD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10B508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8EAE423" w14:textId="124D2BA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63EFE9C" w14:textId="70F750C6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ės. per. 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S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Daukanto g.</w:t>
            </w:r>
            <w:r w:rsidR="00E93EAB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3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9BA961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61CCE0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055,2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184B3E" w14:textId="54EAF79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4A3E58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A1E38EB" w14:textId="3590198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47A6757" w14:textId="5AE2ADD2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ės. per. 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Debreceno g.</w:t>
            </w:r>
            <w:r w:rsidR="00E93EAB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4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DB318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07AF0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61,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BD1A495" w14:textId="3D1717D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86E931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EAA7B7B" w14:textId="74303FE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D502A6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tovyklos gatvės apšvietimo įrengima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7769B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1E6EA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7673,0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882E8C" w14:textId="5B3D230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B63150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50DB837" w14:textId="7A10AEC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A60EE2C" w14:textId="0811DFA0" w:rsidR="000658E1" w:rsidRPr="00305FD6" w:rsidRDefault="000658E1" w:rsidP="00F134B3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.</w:t>
            </w:r>
            <w:r w:rsidR="00F134B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inkl.</w:t>
            </w:r>
            <w:r w:rsidR="00F134B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Lėbartų /</w:t>
            </w:r>
            <w:r w:rsidR="00F134B3">
              <w:rPr>
                <w:color w:val="000000"/>
                <w:lang w:eastAsia="lt-LT"/>
              </w:rPr>
              <w:t xml:space="preserve"> Hugo </w:t>
            </w:r>
            <w:r w:rsidRPr="00305FD6">
              <w:rPr>
                <w:color w:val="000000"/>
                <w:lang w:eastAsia="lt-LT"/>
              </w:rPr>
              <w:t>Šojaus</w:t>
            </w:r>
            <w:r w:rsidR="00F134B3">
              <w:rPr>
                <w:color w:val="000000"/>
                <w:lang w:eastAsia="lt-LT"/>
              </w:rPr>
              <w:t>, Ramybės</w:t>
            </w:r>
            <w:r w:rsidRPr="00305FD6">
              <w:rPr>
                <w:color w:val="000000"/>
                <w:lang w:eastAsia="lt-LT"/>
              </w:rPr>
              <w:t xml:space="preserve"> st.</w:t>
            </w:r>
            <w:r w:rsidR="00F134B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5</w:t>
            </w:r>
            <w:r w:rsidR="00F134B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vnt</w:t>
            </w:r>
            <w:r w:rsidR="00F134B3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9DDFC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9FC92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292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F5163E" w14:textId="63F5355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65057D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32A727B" w14:textId="6D0CE52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E76905B" w14:textId="23BE10DE" w:rsidR="000658E1" w:rsidRPr="00305FD6" w:rsidRDefault="000658E1" w:rsidP="002C7BEC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.</w:t>
            </w:r>
            <w:r w:rsidR="00F134B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inkl. I.</w:t>
            </w:r>
            <w:r w:rsidR="00F134B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Kanto g. 9</w:t>
            </w:r>
            <w:r w:rsidR="002C7BEC">
              <w:rPr>
                <w:color w:val="000000"/>
                <w:lang w:eastAsia="lt-LT"/>
              </w:rPr>
              <w:t>–</w:t>
            </w:r>
            <w:r w:rsidRPr="00305FD6">
              <w:rPr>
                <w:color w:val="000000"/>
                <w:lang w:eastAsia="lt-LT"/>
              </w:rPr>
              <w:t>17 namų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8CCB5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6107F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2693,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7A8BC1" w14:textId="407E9F5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5476DE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34675CC" w14:textId="22C0B8B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121F0C6" w14:textId="634D1DC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.</w:t>
            </w:r>
            <w:r w:rsidR="00F134B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inkl.</w:t>
            </w:r>
            <w:r w:rsidR="00F134B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Klp.</w:t>
            </w:r>
            <w:r w:rsidR="00F134B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žemėl.</w:t>
            </w:r>
            <w:r w:rsidR="00F134B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Medelyno prie Kalotė</w:t>
            </w:r>
            <w:r w:rsidR="00F134B3">
              <w:rPr>
                <w:color w:val="000000"/>
                <w:lang w:eastAsia="lt-LT"/>
              </w:rPr>
              <w:t>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1E915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BB171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927,0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71AEB0" w14:textId="2C24F79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BFADED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0501A33" w14:textId="567AA4A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C09E3DB" w14:textId="59321D3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Baltijos </w:t>
            </w:r>
            <w:r w:rsidR="00F134B3">
              <w:rPr>
                <w:color w:val="000000"/>
                <w:lang w:eastAsia="lt-LT"/>
              </w:rPr>
              <w:t xml:space="preserve">pr. </w:t>
            </w:r>
            <w:r w:rsidRPr="00305FD6">
              <w:rPr>
                <w:color w:val="000000"/>
                <w:lang w:eastAsia="lt-LT"/>
              </w:rPr>
              <w:t xml:space="preserve">93-99, Taikos </w:t>
            </w:r>
            <w:r w:rsidR="00FB7744">
              <w:rPr>
                <w:color w:val="000000"/>
                <w:lang w:eastAsia="lt-LT"/>
              </w:rPr>
              <w:t xml:space="preserve">pr. </w:t>
            </w:r>
            <w:r w:rsidRPr="00305FD6">
              <w:rPr>
                <w:color w:val="000000"/>
                <w:lang w:eastAsia="lt-LT"/>
              </w:rPr>
              <w:t>75,</w:t>
            </w:r>
            <w:r w:rsidR="00FB7744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77 apšv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</w:t>
            </w:r>
            <w:r w:rsidR="002C7BEC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20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vn</w:t>
            </w:r>
            <w:r w:rsidR="002C7BEC">
              <w:rPr>
                <w:color w:val="000000"/>
                <w:lang w:eastAsia="lt-LT"/>
              </w:rPr>
              <w:t>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770D6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4A98F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7564,7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4DA0B93" w14:textId="6112C1F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3310B5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242DEA7" w14:textId="3A0AD37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A6487A2" w14:textId="48A39BC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Minijos </w:t>
            </w:r>
            <w:r w:rsidR="00F134B3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129,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31,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131A, Sulupės </w:t>
            </w:r>
            <w:r w:rsidR="00FB7744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11,</w:t>
            </w:r>
            <w:r w:rsidR="005F27E4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1A apš</w:t>
            </w:r>
            <w:r w:rsidR="002C7BEC">
              <w:rPr>
                <w:color w:val="000000"/>
                <w:lang w:eastAsia="lt-LT"/>
              </w:rPr>
              <w:t>v</w:t>
            </w:r>
            <w:r w:rsidR="00F134B3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DB418F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2E574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283,5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D81F2F" w14:textId="13CBC28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2BE2A4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B8DDEF4" w14:textId="4C6026D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CAF0D43" w14:textId="5A67EA0E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F95646">
              <w:rPr>
                <w:color w:val="000000"/>
                <w:lang w:eastAsia="lt-LT"/>
              </w:rPr>
              <w:t xml:space="preserve"> Panevė</w:t>
            </w:r>
            <w:r w:rsidR="000658E1" w:rsidRPr="00305FD6">
              <w:rPr>
                <w:color w:val="000000"/>
                <w:lang w:eastAsia="lt-LT"/>
              </w:rPr>
              <w:t>žio g.</w:t>
            </w:r>
            <w:r w:rsidR="002C7BEC">
              <w:rPr>
                <w:color w:val="000000"/>
                <w:lang w:eastAsia="lt-LT"/>
              </w:rPr>
              <w:t xml:space="preserve"> ir </w:t>
            </w:r>
            <w:r w:rsidR="000658E1" w:rsidRPr="00305FD6">
              <w:rPr>
                <w:color w:val="000000"/>
                <w:lang w:eastAsia="lt-LT"/>
              </w:rPr>
              <w:t>Dailidž</w:t>
            </w:r>
            <w:r w:rsidR="002C7BEC">
              <w:rPr>
                <w:color w:val="000000"/>
                <w:lang w:eastAsia="lt-LT"/>
              </w:rPr>
              <w:t>ių g</w:t>
            </w:r>
            <w:r w:rsidR="000658E1" w:rsidRPr="00305FD6">
              <w:rPr>
                <w:color w:val="000000"/>
                <w:lang w:eastAsia="lt-LT"/>
              </w:rPr>
              <w:t>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san</w:t>
            </w:r>
            <w:r w:rsidR="002C7BEC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9C75E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64832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36,3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082D48" w14:textId="2EACADE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FC68D5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467C645" w14:textId="1FBE19E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C2E29EB" w14:textId="11061DDF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 xml:space="preserve"> Dailidžių g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/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Šviesos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20B08F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62E6F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484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94323F0" w14:textId="49E68CC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7204BE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F295D09" w14:textId="5AF4CE6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0E2E39B" w14:textId="75EBFB25" w:rsidR="000658E1" w:rsidRPr="00305FD6" w:rsidRDefault="00F134B3" w:rsidP="002C7BE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 xml:space="preserve"> Liepojos g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/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Girinink</w:t>
            </w:r>
            <w:r w:rsidR="002C7BEC">
              <w:rPr>
                <w:color w:val="000000"/>
                <w:lang w:eastAsia="lt-LT"/>
              </w:rPr>
              <w:t xml:space="preserve">ijos </w:t>
            </w:r>
            <w:r w:rsidR="000658E1" w:rsidRPr="00305FD6">
              <w:rPr>
                <w:color w:val="000000"/>
                <w:lang w:eastAsia="lt-LT"/>
              </w:rPr>
              <w:t>st</w:t>
            </w:r>
            <w:r w:rsidR="002C7BEC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429A2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51FE89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194,8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42B95D7" w14:textId="20E1C5C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4870D9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D0C7486" w14:textId="7C9ECED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1DEF47A" w14:textId="633B8836" w:rsidR="000658E1" w:rsidRPr="00305FD6" w:rsidRDefault="00F134B3" w:rsidP="002C7BE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 xml:space="preserve"> Liepojos g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/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Vas</w:t>
            </w:r>
            <w:r w:rsidR="002C7BEC">
              <w:rPr>
                <w:color w:val="000000"/>
                <w:lang w:eastAsia="lt-LT"/>
              </w:rPr>
              <w:t>aros estrados s</w:t>
            </w:r>
            <w:r w:rsidR="000658E1" w:rsidRPr="00305FD6">
              <w:rPr>
                <w:color w:val="000000"/>
                <w:lang w:eastAsia="lt-LT"/>
              </w:rPr>
              <w:t>t</w:t>
            </w:r>
            <w:r w:rsidR="002C7BEC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559DD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956A2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366,5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15F5E3" w14:textId="3D6F618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672593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C21F529" w14:textId="7372A36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DC6F76A" w14:textId="1BA20F40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 xml:space="preserve"> Kretingos g. prie LCC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0E8F5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A9D39A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020,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B853C4" w14:textId="4896BDD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AF6ABB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BD5C36F" w14:textId="0FF3FD1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2B77076" w14:textId="7DE564B2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>Liepų g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2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62318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1255D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438,8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73FE7C" w14:textId="5250425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6EE8F9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42789EA" w14:textId="1E411E4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BE2B371" w14:textId="29F2AEB6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 xml:space="preserve"> S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Daukanto g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3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0AE34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BEAE0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438,8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263C91" w14:textId="54E1EE5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367591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906A87C" w14:textId="4332F86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F7A6BB9" w14:textId="7D1C7F7C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 xml:space="preserve"> Sausio 15</w:t>
            </w:r>
            <w:r w:rsidR="002C7BEC">
              <w:rPr>
                <w:color w:val="000000"/>
                <w:lang w:eastAsia="lt-LT"/>
              </w:rPr>
              <w:t xml:space="preserve">-osios </w:t>
            </w:r>
            <w:r w:rsidR="000658E1" w:rsidRPr="00305FD6">
              <w:rPr>
                <w:color w:val="000000"/>
                <w:lang w:eastAsia="lt-LT"/>
              </w:rPr>
              <w:t>g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/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Rumpiškės g</w:t>
            </w:r>
            <w:r w:rsidR="002C7BEC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683676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22DA6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624,8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62137D3" w14:textId="5059B03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AB1792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ED2A7F9" w14:textId="1570A89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282A74A" w14:textId="0EE0DD8A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 xml:space="preserve"> Taikos pr. PC </w:t>
            </w:r>
            <w:r w:rsidR="002C7BEC">
              <w:rPr>
                <w:color w:val="000000"/>
                <w:lang w:eastAsia="lt-LT"/>
              </w:rPr>
              <w:t>„</w:t>
            </w:r>
            <w:r w:rsidR="000658E1" w:rsidRPr="00305FD6">
              <w:rPr>
                <w:color w:val="000000"/>
                <w:lang w:eastAsia="lt-LT"/>
              </w:rPr>
              <w:t>Saturnas</w:t>
            </w:r>
            <w:r w:rsidR="002C7BEC">
              <w:rPr>
                <w:color w:val="000000"/>
                <w:lang w:eastAsia="lt-LT"/>
              </w:rPr>
              <w:t>“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958A5B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8D928A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12,4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FA6996" w14:textId="08FD9D3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8BF511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582C3D0" w14:textId="1E00778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49EBDD5" w14:textId="07D44B5D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 xml:space="preserve"> Sportininkų g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18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/</w:t>
            </w:r>
            <w:r w:rsidR="002C7BEC">
              <w:rPr>
                <w:color w:val="000000"/>
                <w:lang w:eastAsia="lt-LT"/>
              </w:rPr>
              <w:t xml:space="preserve"> Malūnininkų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8E561D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2E7E15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12,4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4BD2EF5" w14:textId="0DA0275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301A8A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E976C6C" w14:textId="12F66B9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2274F7D" w14:textId="46211E7D" w:rsidR="000658E1" w:rsidRPr="00305FD6" w:rsidRDefault="00F134B3" w:rsidP="002C7BE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 xml:space="preserve"> Janonio g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32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/</w:t>
            </w:r>
            <w:r w:rsidR="002C7BEC">
              <w:rPr>
                <w:color w:val="000000"/>
                <w:lang w:eastAsia="lt-LT"/>
              </w:rPr>
              <w:t xml:space="preserve"> Vitė</w:t>
            </w:r>
            <w:r w:rsidR="000658E1" w:rsidRPr="00305FD6">
              <w:rPr>
                <w:color w:val="000000"/>
                <w:lang w:eastAsia="lt-LT"/>
              </w:rPr>
              <w:t>s m</w:t>
            </w:r>
            <w:r w:rsidR="002C7BEC">
              <w:rPr>
                <w:color w:val="000000"/>
                <w:lang w:eastAsia="lt-LT"/>
              </w:rPr>
              <w:noBreakHyphen/>
            </w:r>
            <w:r w:rsidR="000658E1" w:rsidRPr="00305FD6">
              <w:rPr>
                <w:color w:val="000000"/>
                <w:lang w:eastAsia="lt-LT"/>
              </w:rPr>
              <w:t>kl</w:t>
            </w:r>
            <w:r w:rsidR="002C7BEC">
              <w:rPr>
                <w:color w:val="000000"/>
                <w:lang w:eastAsia="lt-LT"/>
              </w:rPr>
              <w:t>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92149B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170E5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12,4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88DCD16" w14:textId="56955C7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A66D79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1AFB21B" w14:textId="128AF2E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C50B2CA" w14:textId="60BAA5F8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 xml:space="preserve"> </w:t>
            </w:r>
            <w:r w:rsidR="002C7BEC">
              <w:rPr>
                <w:color w:val="000000"/>
                <w:lang w:eastAsia="lt-LT"/>
              </w:rPr>
              <w:t xml:space="preserve">H. </w:t>
            </w:r>
            <w:r w:rsidR="000658E1" w:rsidRPr="00305FD6">
              <w:rPr>
                <w:color w:val="000000"/>
                <w:lang w:eastAsia="lt-LT"/>
              </w:rPr>
              <w:t>Manto g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/</w:t>
            </w:r>
            <w:r w:rsidR="002C7BEC">
              <w:rPr>
                <w:color w:val="000000"/>
                <w:lang w:eastAsia="lt-LT"/>
              </w:rPr>
              <w:t xml:space="preserve"> M. </w:t>
            </w:r>
            <w:r w:rsidR="000658E1" w:rsidRPr="00305FD6">
              <w:rPr>
                <w:color w:val="000000"/>
                <w:lang w:eastAsia="lt-LT"/>
              </w:rPr>
              <w:t>Mažvydo al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E7DF6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723B2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12,4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954EF23" w14:textId="14E586E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479C00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66ADAAA" w14:textId="77962AD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C534E73" w14:textId="4569CD07" w:rsidR="000658E1" w:rsidRPr="00305FD6" w:rsidRDefault="00F134B3" w:rsidP="002C7BE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 xml:space="preserve"> </w:t>
            </w:r>
            <w:r w:rsidR="002C7BEC">
              <w:rPr>
                <w:color w:val="000000"/>
                <w:lang w:eastAsia="lt-LT"/>
              </w:rPr>
              <w:t xml:space="preserve">H. </w:t>
            </w:r>
            <w:r w:rsidR="000658E1" w:rsidRPr="00305FD6">
              <w:rPr>
                <w:color w:val="000000"/>
                <w:lang w:eastAsia="lt-LT"/>
              </w:rPr>
              <w:t>Manto g</w:t>
            </w:r>
            <w:r w:rsidR="002C7BEC">
              <w:rPr>
                <w:color w:val="000000"/>
                <w:lang w:eastAsia="lt-LT"/>
              </w:rPr>
              <w:t xml:space="preserve">. / Lietuvininkų </w:t>
            </w:r>
            <w:r w:rsidR="000658E1" w:rsidRPr="00305FD6">
              <w:rPr>
                <w:color w:val="000000"/>
                <w:lang w:eastAsia="lt-LT"/>
              </w:rPr>
              <w:t>a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F56F7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C0F77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12,4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E2CA5A" w14:textId="7CD4E8F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0ED6D1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DC8A482" w14:textId="56F7460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55BF281" w14:textId="0C8C3D3D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 xml:space="preserve"> Kauno g</w:t>
            </w:r>
            <w:r w:rsidR="002C7BEC">
              <w:rPr>
                <w:color w:val="000000"/>
                <w:lang w:eastAsia="lt-LT"/>
              </w:rPr>
              <w:t xml:space="preserve">. </w:t>
            </w:r>
            <w:r w:rsidR="000658E1" w:rsidRPr="00305FD6">
              <w:rPr>
                <w:color w:val="000000"/>
                <w:lang w:eastAsia="lt-LT"/>
              </w:rPr>
              <w:t>/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Policij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373328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67367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12,4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A08A7A" w14:textId="304EC37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0F8CEB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F7E2407" w14:textId="6746BAE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5390E51" w14:textId="7B15F5EB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 xml:space="preserve"> Kauno g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8E6F0D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B384B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12,4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F80586" w14:textId="048CC40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5472B9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41FA8BC" w14:textId="1F7C545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D99151C" w14:textId="40D5A9A9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 xml:space="preserve"> Laukininkų g</w:t>
            </w:r>
            <w:r w:rsidR="002C7BEC">
              <w:rPr>
                <w:color w:val="000000"/>
                <w:lang w:eastAsia="lt-LT"/>
              </w:rPr>
              <w:t xml:space="preserve">. </w:t>
            </w:r>
            <w:r w:rsidR="000658E1" w:rsidRPr="00305FD6">
              <w:rPr>
                <w:color w:val="000000"/>
                <w:lang w:eastAsia="lt-LT"/>
              </w:rPr>
              <w:t>19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/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PC IK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4CB7A5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21F52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438,8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C7FD25" w14:textId="4442232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044A5C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6600DB5" w14:textId="7FBD023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DFAA807" w14:textId="1036097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tr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su gembe ir šviest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Gintaro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40CF52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24ABA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6222,2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D94BFB" w14:textId="3970EF5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AF4CD5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49811EA" w14:textId="110C06E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8F42350" w14:textId="2F54E792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tr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su gembe ir šviest. S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Daukanto g</w:t>
            </w:r>
            <w:r w:rsidR="002C7BEC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8FB7DB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12C48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7851,8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20A29DC" w14:textId="6E59F19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78D172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C756196" w14:textId="1571817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E2D8425" w14:textId="1DDBF588" w:rsidR="000658E1" w:rsidRPr="00305FD6" w:rsidRDefault="000658E1" w:rsidP="002C7BEC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vyturio </w:t>
            </w:r>
            <w:r w:rsidR="002C7BEC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8,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0, Malūnin</w:t>
            </w:r>
            <w:r w:rsidR="002C7BEC">
              <w:rPr>
                <w:color w:val="000000"/>
                <w:lang w:eastAsia="lt-LT"/>
              </w:rPr>
              <w:t xml:space="preserve">inkų  g. </w:t>
            </w:r>
            <w:r w:rsidRPr="00305FD6">
              <w:rPr>
                <w:color w:val="000000"/>
                <w:lang w:eastAsia="lt-LT"/>
              </w:rPr>
              <w:t xml:space="preserve">2, </w:t>
            </w:r>
            <w:r w:rsidR="002C7BEC">
              <w:rPr>
                <w:color w:val="000000"/>
                <w:lang w:eastAsia="lt-LT"/>
              </w:rPr>
              <w:t>J. </w:t>
            </w:r>
            <w:r w:rsidRPr="00305FD6">
              <w:rPr>
                <w:color w:val="000000"/>
                <w:lang w:eastAsia="lt-LT"/>
              </w:rPr>
              <w:t>Janonio</w:t>
            </w:r>
            <w:r w:rsidR="002C7BEC">
              <w:rPr>
                <w:color w:val="000000"/>
                <w:lang w:eastAsia="lt-LT"/>
              </w:rPr>
              <w:t xml:space="preserve"> g.</w:t>
            </w:r>
            <w:r w:rsidRPr="00305FD6">
              <w:rPr>
                <w:color w:val="000000"/>
                <w:lang w:eastAsia="lt-LT"/>
              </w:rPr>
              <w:t>,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Smiltie</w:t>
            </w:r>
            <w:r w:rsidR="002C7BEC">
              <w:rPr>
                <w:color w:val="000000"/>
                <w:lang w:eastAsia="lt-LT"/>
              </w:rPr>
              <w:t>s Pylimo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33525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2E99CD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526,4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7335692" w14:textId="3B2A39C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F21F14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ABDED3D" w14:textId="3E8193B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3430E3B" w14:textId="4601AA11" w:rsidR="000658E1" w:rsidRPr="00305FD6" w:rsidRDefault="000658E1" w:rsidP="00AA6060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aidaugų </w:t>
            </w:r>
            <w:r w:rsidR="002C7BEC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3,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5,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11, Vingio </w:t>
            </w:r>
            <w:r w:rsidR="002C7BEC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39-43 kiem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AA6060">
              <w:rPr>
                <w:color w:val="000000"/>
                <w:lang w:eastAsia="lt-LT"/>
              </w:rPr>
              <w:t>a</w:t>
            </w:r>
            <w:r w:rsidRPr="00305FD6">
              <w:rPr>
                <w:color w:val="000000"/>
                <w:lang w:eastAsia="lt-LT"/>
              </w:rPr>
              <w:t>pšv</w:t>
            </w:r>
            <w:r w:rsidR="002C7BEC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85DBC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4E36B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6575,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96E6D2" w14:textId="7395E6B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992763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432660B" w14:textId="0C0DB91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C819CD3" w14:textId="66FB081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Lūžų </w:t>
            </w:r>
            <w:r w:rsidR="002C7BEC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3,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5,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7, Mogiliovo</w:t>
            </w:r>
            <w:r w:rsidR="002C7BEC">
              <w:rPr>
                <w:color w:val="000000"/>
                <w:lang w:eastAsia="lt-LT"/>
              </w:rPr>
              <w:t xml:space="preserve"> g. </w:t>
            </w:r>
            <w:r w:rsidRPr="00305FD6">
              <w:rPr>
                <w:color w:val="000000"/>
                <w:lang w:eastAsia="lt-LT"/>
              </w:rPr>
              <w:t>13,</w:t>
            </w:r>
            <w:r w:rsidR="002C7BEC">
              <w:rPr>
                <w:color w:val="000000"/>
                <w:lang w:eastAsia="lt-LT"/>
              </w:rPr>
              <w:t xml:space="preserve"> 15, Bandužių g. </w:t>
            </w:r>
            <w:r w:rsidRPr="00305FD6">
              <w:rPr>
                <w:color w:val="000000"/>
                <w:lang w:eastAsia="lt-LT"/>
              </w:rPr>
              <w:t>6 apš</w:t>
            </w:r>
            <w:r w:rsidR="002C7BEC">
              <w:rPr>
                <w:color w:val="000000"/>
                <w:lang w:eastAsia="lt-LT"/>
              </w:rPr>
              <w:t>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6A028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F0A20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4219,4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84D955" w14:textId="6EE1EF9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60E399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2CDB17D" w14:textId="0583664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81EC0FC" w14:textId="6B060AB2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etingos</w:t>
            </w:r>
            <w:r w:rsidR="002C7BEC">
              <w:rPr>
                <w:color w:val="000000"/>
                <w:lang w:eastAsia="lt-LT"/>
              </w:rPr>
              <w:t xml:space="preserve"> g. </w:t>
            </w:r>
            <w:r w:rsidRPr="00305FD6">
              <w:rPr>
                <w:color w:val="000000"/>
                <w:lang w:eastAsia="lt-LT"/>
              </w:rPr>
              <w:t>11,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3,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5,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7,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9,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21,</w:t>
            </w:r>
            <w:r w:rsidR="002C7BEC">
              <w:rPr>
                <w:color w:val="000000"/>
                <w:lang w:eastAsia="lt-LT"/>
              </w:rPr>
              <w:t xml:space="preserve"> Vilhelmo </w:t>
            </w:r>
            <w:r w:rsidRPr="00305FD6">
              <w:rPr>
                <w:color w:val="000000"/>
                <w:lang w:eastAsia="lt-LT"/>
              </w:rPr>
              <w:t>Berbomo</w:t>
            </w:r>
            <w:r w:rsidR="002C7BEC">
              <w:rPr>
                <w:color w:val="000000"/>
                <w:lang w:eastAsia="lt-LT"/>
              </w:rPr>
              <w:t xml:space="preserve"> g. </w:t>
            </w:r>
            <w:r w:rsidRPr="00305FD6">
              <w:rPr>
                <w:color w:val="000000"/>
                <w:lang w:eastAsia="lt-LT"/>
              </w:rPr>
              <w:t>2 ap</w:t>
            </w:r>
            <w:r w:rsidR="002C7BEC">
              <w:rPr>
                <w:color w:val="000000"/>
                <w:lang w:eastAsia="lt-LT"/>
              </w:rPr>
              <w:t>š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DE3C5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BDE0A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953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61051F" w14:textId="63F3D18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AC07B2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AC56DEB" w14:textId="1CF6817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3168C3E" w14:textId="6B9E07C2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Švyturio</w:t>
            </w:r>
            <w:r w:rsidR="002C7BEC">
              <w:rPr>
                <w:color w:val="000000"/>
                <w:lang w:eastAsia="lt-LT"/>
              </w:rPr>
              <w:t xml:space="preserve"> g.</w:t>
            </w:r>
            <w:r w:rsidRPr="00305FD6">
              <w:rPr>
                <w:color w:val="000000"/>
                <w:lang w:eastAsia="lt-LT"/>
              </w:rPr>
              <w:t xml:space="preserve">, Malūnininkų </w:t>
            </w:r>
            <w:r w:rsidR="002C7BEC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 xml:space="preserve">1, Pušyno </w:t>
            </w:r>
            <w:r w:rsidR="002C7BEC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apšv. t</w:t>
            </w:r>
            <w:r w:rsidR="002C7BEC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0EDF0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8E9B0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235,0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DD6D8C" w14:textId="6FC3D8A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B96F94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542A66C" w14:textId="37D262E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8F749E3" w14:textId="1525E0DF" w:rsidR="000658E1" w:rsidRPr="00305FD6" w:rsidRDefault="000658E1" w:rsidP="002C7BEC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ušyno</w:t>
            </w:r>
            <w:r w:rsidR="002C7BEC">
              <w:rPr>
                <w:color w:val="000000"/>
                <w:lang w:eastAsia="lt-LT"/>
              </w:rPr>
              <w:t xml:space="preserve"> g. </w:t>
            </w:r>
            <w:r w:rsidRPr="00305FD6">
              <w:rPr>
                <w:color w:val="000000"/>
                <w:lang w:eastAsia="lt-LT"/>
              </w:rPr>
              <w:t>29</w:t>
            </w:r>
            <w:r w:rsidR="002C7BEC">
              <w:rPr>
                <w:color w:val="000000"/>
                <w:lang w:eastAsia="lt-LT"/>
              </w:rPr>
              <w:t>–</w:t>
            </w:r>
            <w:r w:rsidRPr="00305FD6">
              <w:rPr>
                <w:color w:val="000000"/>
                <w:lang w:eastAsia="lt-LT"/>
              </w:rPr>
              <w:t>29A,Sportininkų</w:t>
            </w:r>
            <w:r w:rsidR="002C7BEC">
              <w:rPr>
                <w:color w:val="000000"/>
                <w:lang w:eastAsia="lt-LT"/>
              </w:rPr>
              <w:t xml:space="preserve"> g. </w:t>
            </w:r>
            <w:r w:rsidRPr="00305FD6">
              <w:rPr>
                <w:color w:val="000000"/>
                <w:lang w:eastAsia="lt-LT"/>
              </w:rPr>
              <w:t>17</w:t>
            </w:r>
            <w:r w:rsidR="002C7BEC">
              <w:rPr>
                <w:color w:val="000000"/>
                <w:lang w:eastAsia="lt-LT"/>
              </w:rPr>
              <w:t>–</w:t>
            </w:r>
            <w:r w:rsidRPr="00305FD6">
              <w:rPr>
                <w:color w:val="000000"/>
                <w:lang w:eastAsia="lt-LT"/>
              </w:rPr>
              <w:t>21,</w:t>
            </w:r>
            <w:r w:rsidR="002C7BEC">
              <w:rPr>
                <w:color w:val="000000"/>
                <w:lang w:eastAsia="lt-LT"/>
              </w:rPr>
              <w:t xml:space="preserve"> Malūnininkų g. </w:t>
            </w:r>
            <w:r w:rsidRPr="00305FD6">
              <w:rPr>
                <w:color w:val="000000"/>
                <w:lang w:eastAsia="lt-LT"/>
              </w:rPr>
              <w:t>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1DA5C5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15250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1167,5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3AA349" w14:textId="48BE40D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6B7D98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9E58610" w14:textId="1D288D7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554DDEA" w14:textId="79FB29A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ės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er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sign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žym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švst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Liepojos</w:t>
            </w:r>
            <w:r w:rsidR="007467C6">
              <w:rPr>
                <w:color w:val="000000"/>
                <w:lang w:eastAsia="lt-LT"/>
              </w:rPr>
              <w:t xml:space="preserve"> g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/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Girininki</w:t>
            </w:r>
            <w:r w:rsidR="002C7BEC">
              <w:rPr>
                <w:color w:val="000000"/>
                <w:lang w:eastAsia="lt-LT"/>
              </w:rPr>
              <w:t>jos</w:t>
            </w:r>
            <w:r w:rsidR="007467C6">
              <w:rPr>
                <w:color w:val="000000"/>
                <w:lang w:eastAsia="lt-LT"/>
              </w:rPr>
              <w:t xml:space="preserve"> s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D24C8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CD92F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44,9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8B8D48" w14:textId="5CCD5DA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E17460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621BA43" w14:textId="37C6B58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6F34D1F" w14:textId="0442FE5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ės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er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sign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žym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švst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Liepojos</w:t>
            </w:r>
            <w:r w:rsidR="007467C6">
              <w:rPr>
                <w:color w:val="000000"/>
                <w:lang w:eastAsia="lt-LT"/>
              </w:rPr>
              <w:t xml:space="preserve"> g. </w:t>
            </w:r>
            <w:r w:rsidRPr="00305FD6">
              <w:rPr>
                <w:color w:val="000000"/>
                <w:lang w:eastAsia="lt-LT"/>
              </w:rPr>
              <w:t>/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Girininki</w:t>
            </w:r>
            <w:r w:rsidR="007467C6">
              <w:rPr>
                <w:color w:val="000000"/>
                <w:lang w:eastAsia="lt-LT"/>
              </w:rPr>
              <w:t>jos s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E25B4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D3A0E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44,9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D0CB62" w14:textId="62E1A30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314C63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DE6ECDD" w14:textId="5D2F3D4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F199E18" w14:textId="2027924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ės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er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sign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žym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švst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Liepojos</w:t>
            </w:r>
            <w:r w:rsidR="007467C6">
              <w:rPr>
                <w:color w:val="000000"/>
                <w:lang w:eastAsia="lt-LT"/>
              </w:rPr>
              <w:t xml:space="preserve"> g. </w:t>
            </w:r>
            <w:r w:rsidRPr="00305FD6">
              <w:rPr>
                <w:color w:val="000000"/>
                <w:lang w:eastAsia="lt-LT"/>
              </w:rPr>
              <w:t>/</w:t>
            </w:r>
            <w:r w:rsidR="007467C6">
              <w:rPr>
                <w:color w:val="000000"/>
                <w:lang w:eastAsia="lt-LT"/>
              </w:rPr>
              <w:t xml:space="preserve"> Vasaros </w:t>
            </w:r>
            <w:r w:rsidRPr="00305FD6">
              <w:rPr>
                <w:color w:val="000000"/>
                <w:lang w:eastAsia="lt-LT"/>
              </w:rPr>
              <w:t>estrad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D2E75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00FE2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44,9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22A4AF" w14:textId="4783834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E0C86E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F04CA2E" w14:textId="784EDE4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5CD01E8" w14:textId="72B3692F" w:rsidR="000658E1" w:rsidRPr="00305FD6" w:rsidRDefault="000658E1" w:rsidP="007467C6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ės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er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sign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žym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švst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Liepojos</w:t>
            </w:r>
            <w:r w:rsidR="007467C6">
              <w:rPr>
                <w:color w:val="000000"/>
                <w:lang w:eastAsia="lt-LT"/>
              </w:rPr>
              <w:t xml:space="preserve"> g. </w:t>
            </w:r>
            <w:r w:rsidRPr="00305FD6">
              <w:rPr>
                <w:color w:val="000000"/>
                <w:lang w:eastAsia="lt-LT"/>
              </w:rPr>
              <w:t>/</w:t>
            </w:r>
            <w:r w:rsidR="007467C6">
              <w:rPr>
                <w:color w:val="000000"/>
                <w:lang w:eastAsia="lt-LT"/>
              </w:rPr>
              <w:t xml:space="preserve"> Vasaros </w:t>
            </w:r>
            <w:r w:rsidRPr="00305FD6">
              <w:rPr>
                <w:color w:val="000000"/>
                <w:lang w:eastAsia="lt-LT"/>
              </w:rPr>
              <w:t>estrad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CEE7C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9F074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44,9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E7E36D" w14:textId="5959BEA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B476FB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19FBECE" w14:textId="04B3267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867C6EB" w14:textId="72E7FB9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ės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er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sign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žym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švst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Sausio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5</w:t>
            </w:r>
            <w:r w:rsidR="007467C6">
              <w:rPr>
                <w:color w:val="000000"/>
                <w:lang w:eastAsia="lt-LT"/>
              </w:rPr>
              <w:t xml:space="preserve">-osios g. </w:t>
            </w:r>
            <w:r w:rsidRPr="00305FD6">
              <w:rPr>
                <w:color w:val="000000"/>
                <w:lang w:eastAsia="lt-LT"/>
              </w:rPr>
              <w:t>/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Rumpiškės</w:t>
            </w:r>
            <w:r w:rsidR="007467C6">
              <w:rPr>
                <w:color w:val="000000"/>
                <w:lang w:eastAsia="lt-LT"/>
              </w:rPr>
              <w:t xml:space="preserve">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46F65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D665B8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44,9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D2FD2C" w14:textId="31EFF26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5E5C8A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E961E64" w14:textId="67D650E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018CAC7" w14:textId="61F5611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ės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er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sign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žym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švst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Sausio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5</w:t>
            </w:r>
            <w:r w:rsidR="007467C6">
              <w:rPr>
                <w:color w:val="000000"/>
                <w:lang w:eastAsia="lt-LT"/>
              </w:rPr>
              <w:t xml:space="preserve">-osios g. </w:t>
            </w:r>
            <w:r w:rsidRPr="00305FD6">
              <w:rPr>
                <w:color w:val="000000"/>
                <w:lang w:eastAsia="lt-LT"/>
              </w:rPr>
              <w:t>/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Rumpiškės</w:t>
            </w:r>
            <w:r w:rsidR="007467C6">
              <w:rPr>
                <w:color w:val="000000"/>
                <w:lang w:eastAsia="lt-LT"/>
              </w:rPr>
              <w:t xml:space="preserve">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28161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E3B26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44,9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83F77D9" w14:textId="1E2BBC6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715F0C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B4F7C38" w14:textId="23EAB34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35D4A1C" w14:textId="5605259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kulptūra </w:t>
            </w:r>
            <w:r w:rsidR="007467C6">
              <w:rPr>
                <w:color w:val="000000"/>
                <w:lang w:eastAsia="lt-LT"/>
              </w:rPr>
              <w:t>„</w:t>
            </w:r>
            <w:r w:rsidRPr="00305FD6">
              <w:rPr>
                <w:color w:val="000000"/>
                <w:lang w:eastAsia="lt-LT"/>
              </w:rPr>
              <w:t>Neringa</w:t>
            </w:r>
            <w:r w:rsidR="007467C6">
              <w:rPr>
                <w:color w:val="000000"/>
                <w:lang w:eastAsia="lt-LT"/>
              </w:rPr>
              <w:t>“</w:t>
            </w:r>
            <w:r w:rsidRPr="00305FD6">
              <w:rPr>
                <w:color w:val="000000"/>
                <w:lang w:eastAsia="lt-LT"/>
              </w:rPr>
              <w:t xml:space="preserve"> prožektorius apšvietim</w:t>
            </w:r>
            <w:r w:rsidR="007467C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F0DED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FA314E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651650" w14:textId="75F6F71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41AC7C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FC2C37B" w14:textId="7DED040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DD22091" w14:textId="1E80383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kulptūra </w:t>
            </w:r>
            <w:r w:rsidR="007467C6">
              <w:rPr>
                <w:color w:val="000000"/>
                <w:lang w:eastAsia="lt-LT"/>
              </w:rPr>
              <w:t>„</w:t>
            </w:r>
            <w:r w:rsidRPr="00305FD6">
              <w:rPr>
                <w:color w:val="000000"/>
                <w:lang w:eastAsia="lt-LT"/>
              </w:rPr>
              <w:t>Neringa</w:t>
            </w:r>
            <w:r w:rsidR="007467C6">
              <w:rPr>
                <w:color w:val="000000"/>
                <w:lang w:eastAsia="lt-LT"/>
              </w:rPr>
              <w:t>“</w:t>
            </w:r>
            <w:r w:rsidRPr="00305FD6">
              <w:rPr>
                <w:color w:val="000000"/>
                <w:lang w:eastAsia="lt-LT"/>
              </w:rPr>
              <w:t xml:space="preserve"> prožektorius apšvietim</w:t>
            </w:r>
            <w:r w:rsidR="007467C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38678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BE9058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86EC0E" w14:textId="3F30B25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C98E0A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26FE0D6" w14:textId="08BFB0A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91131A7" w14:textId="37F8B94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kulptūra </w:t>
            </w:r>
            <w:r w:rsidR="007467C6">
              <w:rPr>
                <w:color w:val="000000"/>
                <w:lang w:eastAsia="lt-LT"/>
              </w:rPr>
              <w:t>„</w:t>
            </w:r>
            <w:r w:rsidRPr="00305FD6">
              <w:rPr>
                <w:color w:val="000000"/>
                <w:lang w:eastAsia="lt-LT"/>
              </w:rPr>
              <w:t>Neringa</w:t>
            </w:r>
            <w:r w:rsidR="007467C6">
              <w:rPr>
                <w:color w:val="000000"/>
                <w:lang w:eastAsia="lt-LT"/>
              </w:rPr>
              <w:t>“</w:t>
            </w:r>
            <w:r w:rsidRPr="00305FD6">
              <w:rPr>
                <w:color w:val="000000"/>
                <w:lang w:eastAsia="lt-LT"/>
              </w:rPr>
              <w:t xml:space="preserve"> prožektorius apšvietim</w:t>
            </w:r>
            <w:r w:rsidR="007467C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AAD18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35C7B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3AB75B" w14:textId="245F7F5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78B84E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FEFEC52" w14:textId="3CE9785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249C45B" w14:textId="5BE957F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kulptūra </w:t>
            </w:r>
            <w:r w:rsidR="007467C6">
              <w:rPr>
                <w:color w:val="000000"/>
                <w:lang w:eastAsia="lt-LT"/>
              </w:rPr>
              <w:t>„</w:t>
            </w:r>
            <w:r w:rsidRPr="00305FD6">
              <w:rPr>
                <w:color w:val="000000"/>
                <w:lang w:eastAsia="lt-LT"/>
              </w:rPr>
              <w:t>Neringa</w:t>
            </w:r>
            <w:r w:rsidR="007467C6">
              <w:rPr>
                <w:color w:val="000000"/>
                <w:lang w:eastAsia="lt-LT"/>
              </w:rPr>
              <w:t>“</w:t>
            </w:r>
            <w:r w:rsidRPr="00305FD6">
              <w:rPr>
                <w:color w:val="000000"/>
                <w:lang w:eastAsia="lt-LT"/>
              </w:rPr>
              <w:t xml:space="preserve"> prožektorius apšvietim</w:t>
            </w:r>
            <w:r w:rsidR="007467C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FEA43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EF6F1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8557F0" w14:textId="07EFDBA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2C2783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E766F47" w14:textId="63BABB3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097DD12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anto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08D30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959FE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46,8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524E06D" w14:textId="6BE5B22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F6D5A4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98A7573" w14:textId="0DACC80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FC8A1B6" w14:textId="7A27724F" w:rsidR="000658E1" w:rsidRPr="00305FD6" w:rsidRDefault="007467C6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vanorių</w:t>
            </w:r>
            <w:r w:rsidR="000658E1" w:rsidRPr="00305FD6">
              <w:rPr>
                <w:color w:val="000000"/>
                <w:lang w:eastAsia="lt-LT"/>
              </w:rPr>
              <w:t xml:space="preserve"> g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4 apšv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t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(40 atr.,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46 šviest</w:t>
            </w:r>
            <w:r>
              <w:rPr>
                <w:color w:val="000000"/>
                <w:lang w:eastAsia="lt-LT"/>
              </w:rPr>
              <w:t>.</w:t>
            </w:r>
            <w:r w:rsidR="000658E1" w:rsidRPr="00305FD6">
              <w:rPr>
                <w:color w:val="000000"/>
                <w:lang w:eastAsia="lt-LT"/>
              </w:rPr>
              <w:t>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EF069E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1CACC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8308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F1BFAB2" w14:textId="636AF6A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55B6B7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12E1B6F" w14:textId="3882A45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0DF34B0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lksnynės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F502B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767BA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0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729217" w14:textId="2B55567F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496F005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F357936" w14:textId="06E7516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177D812" w14:textId="5659450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ynių gatvės (Tauralaukis) apšvietimo t</w:t>
            </w:r>
            <w:r w:rsidR="007467C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A9010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9874B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7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C2FCF4" w14:textId="6107B2DD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50ED788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26E0D5C" w14:textId="7329E3C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3035BE4" w14:textId="38E2BD7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Baltijos </w:t>
            </w:r>
            <w:r w:rsidR="007467C6">
              <w:rPr>
                <w:color w:val="000000"/>
                <w:lang w:eastAsia="lt-LT"/>
              </w:rPr>
              <w:t>per.</w:t>
            </w:r>
            <w:r w:rsidRPr="00305FD6">
              <w:rPr>
                <w:color w:val="000000"/>
                <w:lang w:eastAsia="lt-LT"/>
              </w:rPr>
              <w:t xml:space="preserve"> ir Taikos žiedo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E8E8A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32630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5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0DCFE5" w14:textId="79AD4FEC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12EE1A8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136BCDF" w14:textId="29145EE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BF89651" w14:textId="0351707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rebulių</w:t>
            </w:r>
            <w:r w:rsidR="007467C6">
              <w:rPr>
                <w:color w:val="000000"/>
                <w:lang w:eastAsia="lt-LT"/>
              </w:rPr>
              <w:t xml:space="preserve"> g. (Tauralaukis) apšvietimo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ABA36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A96C2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87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A61E88" w14:textId="163321BB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3489C95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37B8B32" w14:textId="0D8A79E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597F02E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ruskininkų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E5E79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F214E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5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8197AD2" w14:textId="539A2C64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270CEC4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4FEF763" w14:textId="1473313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4655B71" w14:textId="6653368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Erškėtrožių gatvės (Tauralaukis) apšviet</w:t>
            </w:r>
            <w:r w:rsidR="007467C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F71ED0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9EB30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2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47080F" w14:textId="5FD2F4EC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11E41D3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5D269C4" w14:textId="2232E6F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4306096" w14:textId="7C65585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udobeli</w:t>
            </w:r>
            <w:r w:rsidR="007467C6">
              <w:rPr>
                <w:color w:val="000000"/>
                <w:lang w:eastAsia="lt-LT"/>
              </w:rPr>
              <w:t>ų gatvės (Tauralaukis) apšvie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F6594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BCB92C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7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CB50B6" w14:textId="2C76727A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496470C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741FC01" w14:textId="15D3541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96DAC92" w14:textId="4C0867C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lemiškės 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(Paupiai)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8240C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FB965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7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C35A1B" w14:textId="7DDFAF54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23224A7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D46C717" w14:textId="674EDA3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F509B3E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anto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26063D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E3833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2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12E2A87" w14:textId="4B48D59F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71BEA71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58EC33D" w14:textId="571554B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0E4F479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ūžų g. apšv. t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837C6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4963D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7876F1F" w14:textId="33DD2F68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3925D42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A1D0B5A" w14:textId="686055F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749480D" w14:textId="41DC7E2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viračių tak</w:t>
            </w:r>
            <w:r w:rsidR="007467C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nuo </w:t>
            </w:r>
            <w:r w:rsidR="007467C6">
              <w:rPr>
                <w:color w:val="000000"/>
                <w:lang w:eastAsia="lt-LT"/>
              </w:rPr>
              <w:t xml:space="preserve">Prano </w:t>
            </w:r>
            <w:r w:rsidRPr="00305FD6">
              <w:rPr>
                <w:color w:val="000000"/>
                <w:lang w:eastAsia="lt-LT"/>
              </w:rPr>
              <w:t xml:space="preserve">Lideikio </w:t>
            </w:r>
            <w:r w:rsidR="007467C6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iki Vasaros es</w:t>
            </w:r>
            <w:r w:rsidR="007467C6">
              <w:rPr>
                <w:color w:val="000000"/>
                <w:lang w:eastAsia="lt-LT"/>
              </w:rPr>
              <w:t>trado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5DD1B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43661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5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B18AC7" w14:textId="3EFFE596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21723D2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B47B5AD" w14:textId="52CF8C6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91196D3" w14:textId="70F70C8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viračių tak</w:t>
            </w:r>
            <w:r w:rsidR="007467C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nuo Vasaros est</w:t>
            </w:r>
            <w:r w:rsidR="007467C6">
              <w:rPr>
                <w:color w:val="000000"/>
                <w:lang w:eastAsia="lt-LT"/>
              </w:rPr>
              <w:t>rados</w:t>
            </w:r>
            <w:r w:rsidRPr="00305FD6">
              <w:rPr>
                <w:color w:val="000000"/>
                <w:lang w:eastAsia="lt-LT"/>
              </w:rPr>
              <w:t xml:space="preserve"> iki Tel</w:t>
            </w:r>
            <w:r w:rsidR="007467C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cen</w:t>
            </w:r>
            <w:r w:rsidR="007467C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D3E29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5A773D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562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41414E3" w14:textId="718894E3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4562792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69FEDB6" w14:textId="7F49F57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06F26FA" w14:textId="66840609" w:rsidR="000658E1" w:rsidRPr="00305FD6" w:rsidRDefault="007467C6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„</w:t>
            </w:r>
            <w:r w:rsidR="000658E1" w:rsidRPr="00305FD6">
              <w:rPr>
                <w:color w:val="000000"/>
                <w:lang w:eastAsia="lt-LT"/>
              </w:rPr>
              <w:t>Meridiano</w:t>
            </w:r>
            <w:r>
              <w:rPr>
                <w:color w:val="000000"/>
                <w:lang w:eastAsia="lt-LT"/>
              </w:rPr>
              <w:t>“</w:t>
            </w:r>
            <w:r w:rsidR="000658E1" w:rsidRPr="00305FD6">
              <w:rPr>
                <w:color w:val="000000"/>
                <w:lang w:eastAsia="lt-LT"/>
              </w:rPr>
              <w:t xml:space="preserve"> krantinės apšv. t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36FFB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FCE07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2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3C8FBA" w14:textId="59AF6CC0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7489222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DCEE246" w14:textId="535A392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4CB9A1B" w14:textId="56C55C12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Prienų </w:t>
            </w:r>
            <w:r w:rsidR="005146AF">
              <w:rPr>
                <w:color w:val="000000"/>
                <w:lang w:eastAsia="lt-LT"/>
              </w:rPr>
              <w:t>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</w:t>
            </w:r>
            <w:r w:rsidR="007467C6">
              <w:rPr>
                <w:color w:val="000000"/>
                <w:lang w:eastAsia="lt-LT"/>
              </w:rPr>
              <w:t>v.</w:t>
            </w:r>
            <w:r w:rsidRPr="00305FD6">
              <w:rPr>
                <w:color w:val="000000"/>
                <w:lang w:eastAsia="lt-LT"/>
              </w:rPr>
              <w:t xml:space="preserve"> t</w:t>
            </w:r>
            <w:r w:rsidR="007467C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E3CF4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B92DB7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37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BFA1875" w14:textId="277C6B3B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11CB452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BEF6644" w14:textId="474FA17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A33188B" w14:textId="3ACBD77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aumedžių 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(Tauralaukis) apšv. t</w:t>
            </w:r>
            <w:r w:rsidR="007467C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415E2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C6710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2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2EA4E51" w14:textId="556FFE57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2B6F2CB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E29C1B0" w14:textId="54F1A48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2F85DD1" w14:textId="3D76083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etalo 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(LEZ) apšv. t</w:t>
            </w:r>
            <w:r w:rsidR="007467C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3415C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357BD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74,8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DCD89F" w14:textId="11F62DA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51F330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3138155" w14:textId="55418A2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E5588B2" w14:textId="74264AE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olo g. Nr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1 akligatvio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6A074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A711E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687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65B6B6" w14:textId="13A869B0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18AA8EA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8F5048F" w14:textId="4E5E2CC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ABCAF33" w14:textId="7C142B5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akruojo g. apšv. t</w:t>
            </w:r>
            <w:r w:rsidR="007467C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9A1BC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28A2D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12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FC147C" w14:textId="634170C3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668AA5C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22E3EBB" w14:textId="0DE9692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3296507" w14:textId="7F131FE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usnės </w:t>
            </w:r>
            <w:r w:rsidR="005146AF">
              <w:rPr>
                <w:color w:val="000000"/>
                <w:lang w:eastAsia="lt-LT"/>
              </w:rPr>
              <w:t>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r</w:t>
            </w:r>
            <w:r w:rsidR="007467C6">
              <w:rPr>
                <w:color w:val="000000"/>
                <w:lang w:eastAsia="lt-LT"/>
              </w:rPr>
              <w:t>avaž į AB „</w:t>
            </w:r>
            <w:r w:rsidRPr="00305FD6">
              <w:rPr>
                <w:color w:val="000000"/>
                <w:lang w:eastAsia="lt-LT"/>
              </w:rPr>
              <w:t>Klaip</w:t>
            </w:r>
            <w:r w:rsidR="007467C6">
              <w:rPr>
                <w:color w:val="000000"/>
                <w:lang w:eastAsia="lt-LT"/>
              </w:rPr>
              <w:t>ėdos keliai“</w:t>
            </w:r>
            <w:r w:rsidRPr="00305FD6">
              <w:rPr>
                <w:color w:val="000000"/>
                <w:lang w:eastAsia="lt-LT"/>
              </w:rPr>
              <w:t xml:space="preserve"> apšv</w:t>
            </w:r>
            <w:r w:rsidR="007467C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6156FE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72806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B5C670" w14:textId="076890A9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6B83BB6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007B7FC" w14:textId="4E73A4E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32A2AD1" w14:textId="1BBAEEA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ūko </w:t>
            </w:r>
            <w:r w:rsidR="005146AF">
              <w:rPr>
                <w:color w:val="000000"/>
                <w:lang w:eastAsia="lt-LT"/>
              </w:rPr>
              <w:t>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B97FE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6C6AA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62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044692D" w14:textId="11486F4E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42A72CF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7B8AF37" w14:textId="45892FE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3269A56" w14:textId="6D62568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erviso </w:t>
            </w:r>
            <w:r w:rsidR="005146AF">
              <w:rPr>
                <w:color w:val="000000"/>
                <w:lang w:eastAsia="lt-LT"/>
              </w:rPr>
              <w:t>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(Plytinė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FBA86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378B5C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25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E3B518" w14:textId="719FB7CC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7634339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274D201" w14:textId="3B001E9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6A934C5" w14:textId="709D8AE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kardžio </w:t>
            </w:r>
            <w:r w:rsidR="005146AF">
              <w:rPr>
                <w:color w:val="000000"/>
                <w:lang w:eastAsia="lt-LT"/>
              </w:rPr>
              <w:t>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(Plytinė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45A638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A9E6F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0EB4A0" w14:textId="188B254C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2904A66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BAD17E7" w14:textId="0EA266F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A7ADB26" w14:textId="66E6731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kroblų </w:t>
            </w:r>
            <w:r w:rsidR="005146AF">
              <w:rPr>
                <w:color w:val="000000"/>
                <w:lang w:eastAsia="lt-LT"/>
              </w:rPr>
              <w:t>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(Tauralaukis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361FA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56994F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7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E840018" w14:textId="2499F9D3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3F1F160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270D034" w14:textId="0755D37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CF02E5D" w14:textId="31DA3BF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ramonės 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(LEZ)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52F669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7FD9F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437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DABA05" w14:textId="425B48C5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3814254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69BE315" w14:textId="029EA17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5636862" w14:textId="1C3AF07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lėnio </w:t>
            </w:r>
            <w:r w:rsidR="005146AF">
              <w:rPr>
                <w:color w:val="000000"/>
                <w:lang w:eastAsia="lt-LT"/>
              </w:rPr>
              <w:t>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(Plytinė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1A8439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3565A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8965D3" w14:textId="76A2B2A7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14B9BD1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7E79FAF" w14:textId="1AA4801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BE5FCEE" w14:textId="1C288DA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ventosios </w:t>
            </w:r>
            <w:r w:rsidR="005146AF">
              <w:rPr>
                <w:color w:val="000000"/>
                <w:lang w:eastAsia="lt-LT"/>
              </w:rPr>
              <w:t>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124EFC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0FA3C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2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0AADC8" w14:textId="2C861E25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56535C0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4987A6B" w14:textId="33D3890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89D2AE5" w14:textId="10E0B1B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Tauralaukio g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836CB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EF1E1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75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626898" w14:textId="04499C96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1C91B39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6FE0C9F" w14:textId="553C3CF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B3723AC" w14:textId="5ACF19E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ujų </w:t>
            </w:r>
            <w:r w:rsidR="005146AF">
              <w:rPr>
                <w:color w:val="000000"/>
                <w:lang w:eastAsia="lt-LT"/>
              </w:rPr>
              <w:t>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(Tauralaukis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D607D9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BFBAE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5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7181EA" w14:textId="49C42F16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34D7068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CA4846D" w14:textId="02FA9EE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E78FCC5" w14:textId="5620C14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Užupio </w:t>
            </w:r>
            <w:r w:rsidR="005146AF">
              <w:rPr>
                <w:color w:val="000000"/>
                <w:lang w:eastAsia="lt-LT"/>
              </w:rPr>
              <w:t>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86141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BDA06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187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BE83E6" w14:textId="25EB5015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3C89436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821C873" w14:textId="63AEC3F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313BD19" w14:textId="41A29F6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erslo </w:t>
            </w:r>
            <w:r w:rsidR="005146AF">
              <w:rPr>
                <w:color w:val="000000"/>
                <w:lang w:eastAsia="lt-LT"/>
              </w:rPr>
              <w:t>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(LEZ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4A08F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472EB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75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BD74544" w14:textId="7C614561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24ECDE4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8EBB070" w14:textId="42A159A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4DCB9B8" w14:textId="16C9DC2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Žalgirio </w:t>
            </w:r>
            <w:r w:rsidR="005146AF">
              <w:rPr>
                <w:color w:val="000000"/>
                <w:lang w:eastAsia="lt-LT"/>
              </w:rPr>
              <w:t>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2CD733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CA586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437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AF3E10" w14:textId="7CB95EE5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18F80F6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E191ECB" w14:textId="42F8B0C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4BF1E07" w14:textId="590FA4A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Taikos pr</w:t>
            </w:r>
            <w:r w:rsidR="007467C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144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EFA29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3CA57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37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A390D5" w14:textId="6D3A38E1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44A2C8C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F72A119" w14:textId="59A3D2E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B9B4A5E" w14:textId="432CB7B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Taikos pr</w:t>
            </w:r>
            <w:r w:rsidR="007467C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52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80F5F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686A9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87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CDA0E9" w14:textId="6DD1FFC8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365B32F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3FCAA92" w14:textId="7CDFFD9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F2872AF" w14:textId="1DC0CD0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Baltijos </w:t>
            </w:r>
            <w:r w:rsidR="002572C4">
              <w:rPr>
                <w:color w:val="000000"/>
                <w:lang w:eastAsia="lt-LT"/>
              </w:rPr>
              <w:t>pr.</w:t>
            </w:r>
            <w:r w:rsidRPr="00305FD6">
              <w:rPr>
                <w:color w:val="000000"/>
                <w:lang w:eastAsia="lt-LT"/>
              </w:rPr>
              <w:t>12A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C4A6F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47758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5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759829" w14:textId="5CCFAEE9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4CD578C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3BFE26F" w14:textId="3810000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35EA3F3" w14:textId="1D6F3DD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Baltijos </w:t>
            </w:r>
            <w:r w:rsidR="002572C4">
              <w:rPr>
                <w:color w:val="000000"/>
                <w:lang w:eastAsia="lt-LT"/>
              </w:rPr>
              <w:t xml:space="preserve">pr. </w:t>
            </w:r>
            <w:r w:rsidRPr="00305FD6">
              <w:rPr>
                <w:color w:val="000000"/>
                <w:lang w:eastAsia="lt-LT"/>
              </w:rPr>
              <w:t>12B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C4832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DE791B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37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7CE9FCD" w14:textId="1ACEADEA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7DE0661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4865290" w14:textId="58DE616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01A3EF9" w14:textId="4FA427F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laito </w:t>
            </w:r>
            <w:r w:rsidR="005146AF">
              <w:rPr>
                <w:color w:val="000000"/>
                <w:lang w:eastAsia="lt-LT"/>
              </w:rPr>
              <w:t>g.</w:t>
            </w:r>
            <w:r w:rsidR="002572C4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kempingo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9EE961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100128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12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D44ED0" w14:textId="4A0BB323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18BAD2C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4BA5D99" w14:textId="664BFAE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CA58230" w14:textId="5D7A2F06" w:rsidR="000658E1" w:rsidRPr="00305FD6" w:rsidRDefault="000658E1" w:rsidP="002572C4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laito </w:t>
            </w:r>
            <w:r w:rsidR="005146AF">
              <w:rPr>
                <w:color w:val="000000"/>
                <w:lang w:eastAsia="lt-LT"/>
              </w:rPr>
              <w:t>g.</w:t>
            </w:r>
            <w:r w:rsidR="002572C4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0</w:t>
            </w:r>
            <w:r w:rsidR="002572C4">
              <w:rPr>
                <w:color w:val="000000"/>
                <w:lang w:eastAsia="lt-LT"/>
              </w:rPr>
              <w:t>A</w:t>
            </w:r>
            <w:r w:rsidRPr="00305FD6">
              <w:rPr>
                <w:color w:val="000000"/>
                <w:lang w:eastAsia="lt-LT"/>
              </w:rPr>
              <w:t xml:space="preserve"> bibliotekos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80297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C4167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2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49DE72F" w14:textId="75086BD5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20A5FBF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23450C4" w14:textId="0BE5FA4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C0B4572" w14:textId="291C1FB7" w:rsidR="000658E1" w:rsidRPr="00305FD6" w:rsidRDefault="000658E1" w:rsidP="002572C4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t</w:t>
            </w:r>
            <w:r w:rsidR="002572C4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ikšt</w:t>
            </w:r>
            <w:r w:rsidR="002572C4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2572C4">
              <w:rPr>
                <w:color w:val="000000"/>
                <w:lang w:eastAsia="lt-LT"/>
              </w:rPr>
              <w:t>apšv. t</w:t>
            </w:r>
            <w:r w:rsidRPr="00305FD6">
              <w:rPr>
                <w:color w:val="000000"/>
                <w:lang w:eastAsia="lt-LT"/>
              </w:rPr>
              <w:t>inkl</w:t>
            </w:r>
            <w:r w:rsidR="002572C4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Vėtros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7402E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9F2AC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37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383714" w14:textId="112E9321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5DE743F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AC01CC2" w14:textId="10BFB87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71BF2C7" w14:textId="2674FAD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viračių tak</w:t>
            </w:r>
            <w:r w:rsidR="002572C4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nuo Kauno g. iki Komunarų g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3D8DE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79363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7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230798" w14:textId="1BF8A496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61D8F6F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C2703DF" w14:textId="2614369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FCC2AC6" w14:textId="70C7389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viračių tak</w:t>
            </w:r>
            <w:r w:rsidR="002572C4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nuo Debreceno iki Kauno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91C09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095AEA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5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5A220D" w14:textId="028EFC2B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1255B42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B87F19B" w14:textId="707F5A1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94CB78E" w14:textId="7EDE2A4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viračių tak</w:t>
            </w:r>
            <w:r w:rsidR="002572C4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nuo </w:t>
            </w:r>
            <w:r w:rsidR="002572C4">
              <w:rPr>
                <w:color w:val="000000"/>
                <w:lang w:eastAsia="lt-LT"/>
              </w:rPr>
              <w:t xml:space="preserve">Prano </w:t>
            </w:r>
            <w:r w:rsidRPr="00305FD6">
              <w:rPr>
                <w:color w:val="000000"/>
                <w:lang w:eastAsia="lt-LT"/>
              </w:rPr>
              <w:t>Mašioto m-</w:t>
            </w:r>
            <w:r w:rsidR="002572C4">
              <w:rPr>
                <w:color w:val="000000"/>
                <w:lang w:eastAsia="lt-LT"/>
              </w:rPr>
              <w:t>k</w:t>
            </w:r>
            <w:r w:rsidRPr="00305FD6">
              <w:rPr>
                <w:color w:val="000000"/>
                <w:lang w:eastAsia="lt-LT"/>
              </w:rPr>
              <w:t>los iki Debre</w:t>
            </w:r>
            <w:r w:rsidR="002572C4">
              <w:rPr>
                <w:color w:val="000000"/>
                <w:lang w:eastAsia="lt-LT"/>
              </w:rPr>
              <w:t>ceno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2A79C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8FCF0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2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05BDF8" w14:textId="5E5D030F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09F27A9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CEC1214" w14:textId="60B0A56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77E7D09" w14:textId="3FCA1F4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aikos </w:t>
            </w:r>
            <w:r w:rsidR="002572C4">
              <w:rPr>
                <w:color w:val="000000"/>
                <w:lang w:eastAsia="lt-LT"/>
              </w:rPr>
              <w:t>pr.</w:t>
            </w:r>
            <w:r w:rsidR="005257F5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83,</w:t>
            </w:r>
            <w:r w:rsidR="005257F5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85,</w:t>
            </w:r>
            <w:r w:rsidR="005257F5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87, Debreceno </w:t>
            </w:r>
            <w:r w:rsidR="005257F5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86,</w:t>
            </w:r>
            <w:r w:rsidR="005257F5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96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</w:t>
            </w:r>
            <w:r w:rsidR="005257F5">
              <w:rPr>
                <w:color w:val="000000"/>
                <w:lang w:eastAsia="lt-LT"/>
              </w:rPr>
              <w:t>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8F67D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A8E4A1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87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BE132E" w14:textId="2C7CD913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2BD6AA8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656CE00" w14:textId="73C7754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B299E3B" w14:textId="1165C03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tomob</w:t>
            </w:r>
            <w:r w:rsidR="005257F5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ikšt</w:t>
            </w:r>
            <w:r w:rsidR="005257F5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5B3C14">
              <w:rPr>
                <w:color w:val="000000"/>
                <w:lang w:eastAsia="lt-LT"/>
              </w:rPr>
              <w:t>apšv. t</w:t>
            </w:r>
            <w:r w:rsidRPr="00305FD6">
              <w:rPr>
                <w:color w:val="000000"/>
                <w:lang w:eastAsia="lt-LT"/>
              </w:rPr>
              <w:t>inkl</w:t>
            </w:r>
            <w:r w:rsidR="005B3C14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Liepojos g. 1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A81B2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27236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5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A850327" w14:textId="422BBC3C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4F2ACA9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5583808" w14:textId="45EA27F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46A7FF3" w14:textId="4E0082D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tomob</w:t>
            </w:r>
            <w:r w:rsidR="001E4643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ikšt</w:t>
            </w:r>
            <w:r w:rsidR="00B764EA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5B3C14">
              <w:rPr>
                <w:color w:val="000000"/>
                <w:lang w:eastAsia="lt-LT"/>
              </w:rPr>
              <w:t>apšv. t</w:t>
            </w:r>
            <w:r w:rsidRPr="00305FD6">
              <w:rPr>
                <w:color w:val="000000"/>
                <w:lang w:eastAsia="lt-LT"/>
              </w:rPr>
              <w:t>inkl</w:t>
            </w:r>
            <w:r w:rsidR="005B3C14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Baltijos </w:t>
            </w:r>
            <w:r w:rsidR="002572C4">
              <w:rPr>
                <w:color w:val="000000"/>
                <w:lang w:eastAsia="lt-LT"/>
              </w:rPr>
              <w:t>pr.</w:t>
            </w:r>
            <w:r w:rsidRPr="00305FD6">
              <w:rPr>
                <w:color w:val="000000"/>
                <w:lang w:eastAsia="lt-LT"/>
              </w:rPr>
              <w:t>1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BB361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D17D02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7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9924F0" w14:textId="3220F5E3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1A24DF2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7AA5CDE" w14:textId="430BF13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DB986F8" w14:textId="43A3E922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ravaž</w:t>
            </w:r>
            <w:r w:rsidR="001E4643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į Birutės ir Rūtų </w:t>
            </w:r>
            <w:r w:rsidR="005146AF">
              <w:rPr>
                <w:color w:val="000000"/>
                <w:lang w:eastAsia="lt-LT"/>
              </w:rPr>
              <w:t>g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kiemus apš</w:t>
            </w:r>
            <w:r w:rsidR="001E4643">
              <w:rPr>
                <w:color w:val="000000"/>
                <w:lang w:eastAsia="lt-LT"/>
              </w:rPr>
              <w:t>v.</w:t>
            </w:r>
            <w:r w:rsidRPr="00305FD6">
              <w:rPr>
                <w:color w:val="000000"/>
                <w:lang w:eastAsia="lt-LT"/>
              </w:rPr>
              <w:t xml:space="preserve"> t</w:t>
            </w:r>
            <w:r w:rsidR="001E4643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7B952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16212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12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502DEA9" w14:textId="6BC345C8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251BC1A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39181E9" w14:textId="3C30C31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0317799" w14:textId="6DD1359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rivaž</w:t>
            </w:r>
            <w:r w:rsidR="001E4643">
              <w:rPr>
                <w:color w:val="000000"/>
                <w:lang w:eastAsia="lt-LT"/>
              </w:rPr>
              <w:t>. prie K</w:t>
            </w:r>
            <w:r w:rsidRPr="00305FD6">
              <w:rPr>
                <w:color w:val="000000"/>
                <w:lang w:eastAsia="lt-LT"/>
              </w:rPr>
              <w:t>ruizinių laivų termin</w:t>
            </w:r>
            <w:r w:rsidR="001E4643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1E4643" w:rsidRPr="00305FD6">
              <w:rPr>
                <w:color w:val="000000"/>
                <w:lang w:eastAsia="lt-LT"/>
              </w:rPr>
              <w:t>A</w:t>
            </w:r>
            <w:r w:rsidRPr="00305FD6">
              <w:rPr>
                <w:color w:val="000000"/>
                <w:lang w:eastAsia="lt-LT"/>
              </w:rPr>
              <w:t>pšv</w:t>
            </w:r>
            <w:r w:rsidR="001E4643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C60C0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C7AA5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12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DF21AC" w14:textId="19BFA6FC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49C7E04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4E16C1A" w14:textId="35B8039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6FCF703" w14:textId="04C7873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rivaž</w:t>
            </w:r>
            <w:r w:rsidR="001E4643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prie Šilutės pl</w:t>
            </w:r>
            <w:r w:rsidR="001E4643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51, 53 apšv</w:t>
            </w:r>
            <w:r w:rsidR="001E4643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9D188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C42A6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7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9C5078" w14:textId="0B2DD0AC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331C3F5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3F34DEC" w14:textId="6F6FB73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8011991" w14:textId="759A036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ako prie Kretingos </w:t>
            </w:r>
            <w:r w:rsidR="005146AF">
              <w:rPr>
                <w:color w:val="000000"/>
                <w:lang w:eastAsia="lt-LT"/>
              </w:rPr>
              <w:t>g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44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3ED0C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DC3AE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7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CDB818" w14:textId="77175AA2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384CE90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DB5F505" w14:textId="2BD390C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8859E8E" w14:textId="614546C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erėjos prie laivų stat</w:t>
            </w:r>
            <w:r w:rsidR="001E4643">
              <w:rPr>
                <w:color w:val="000000"/>
                <w:lang w:eastAsia="lt-LT"/>
              </w:rPr>
              <w:t>yklos „Baltija“</w:t>
            </w:r>
            <w:r w:rsidRPr="00305FD6">
              <w:rPr>
                <w:color w:val="000000"/>
                <w:lang w:eastAsia="lt-LT"/>
              </w:rPr>
              <w:t xml:space="preserve"> apš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92069F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8E851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2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94CB6E" w14:textId="61DD8302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32B7964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99519AB" w14:textId="6E65916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806AAAE" w14:textId="43CFA5C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Vingio g. požeminės perėjos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CED54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D8557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62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528B53" w14:textId="026C3B9E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4929E07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80C8180" w14:textId="49892E2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2D0DA54" w14:textId="00AD9C1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Baltijos </w:t>
            </w:r>
            <w:r w:rsidR="002572C4">
              <w:rPr>
                <w:color w:val="000000"/>
                <w:lang w:eastAsia="lt-LT"/>
              </w:rPr>
              <w:t>pr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ravaž</w:t>
            </w:r>
            <w:r w:rsidR="001E4643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pro PC </w:t>
            </w:r>
            <w:r w:rsidR="001E4643">
              <w:rPr>
                <w:color w:val="000000"/>
                <w:lang w:eastAsia="lt-LT"/>
              </w:rPr>
              <w:t>„</w:t>
            </w:r>
            <w:r w:rsidRPr="00305FD6">
              <w:rPr>
                <w:color w:val="000000"/>
                <w:lang w:eastAsia="lt-LT"/>
              </w:rPr>
              <w:t>Arena</w:t>
            </w:r>
            <w:r w:rsidR="001E4643">
              <w:rPr>
                <w:color w:val="000000"/>
                <w:lang w:eastAsia="lt-LT"/>
              </w:rPr>
              <w:t>“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1547F4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A40B4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50A07E" w14:textId="2EF28FC9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482ED49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695BF4C" w14:textId="2EBD996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9D8C70A" w14:textId="1F48C0D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miltelės </w:t>
            </w:r>
            <w:r w:rsidR="005146AF">
              <w:rPr>
                <w:color w:val="000000"/>
                <w:lang w:eastAsia="lt-LT"/>
              </w:rPr>
              <w:t>g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14A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588AD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D373D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243,3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108E45" w14:textId="10BF8AF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C6410E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79F8C49" w14:textId="3AB3574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ED5B305" w14:textId="599AB9ED" w:rsidR="000658E1" w:rsidRPr="00305FD6" w:rsidRDefault="001E464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idžioji</w:t>
            </w:r>
            <w:r w:rsidR="000658E1" w:rsidRPr="00305FD6">
              <w:rPr>
                <w:color w:val="000000"/>
                <w:lang w:eastAsia="lt-LT"/>
              </w:rPr>
              <w:t xml:space="preserve"> Vandens g. 2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741B33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85FEA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607,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864DD0" w14:textId="776D87C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773CDD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5E98725" w14:textId="0D27AAC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AF281CF" w14:textId="1FDBA632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vietimo tinkl</w:t>
            </w:r>
            <w:r w:rsidR="001E4643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Panevėžio g. 25B 25E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46AED9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28A7D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1998,9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BAFC75" w14:textId="1B6DAA5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A6C551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0ABEFC6" w14:textId="45CFCE1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F1A236B" w14:textId="4883919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inkl. Ringelio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CDAB5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3239D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5301,7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E29B4C" w14:textId="0720201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444C39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908A906" w14:textId="50231A5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C4923F9" w14:textId="7A76693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inkl. Skersinės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F5C44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B78845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2206,7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97979DD" w14:textId="2CEA66B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DF33AA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D113DF2" w14:textId="6DB6FD8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9823392" w14:textId="782E0A8A" w:rsidR="000658E1" w:rsidRPr="00305FD6" w:rsidRDefault="001E464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vepelių g. apšv.</w:t>
            </w:r>
            <w:r w:rsidR="000658E1" w:rsidRPr="00305FD6">
              <w:rPr>
                <w:color w:val="000000"/>
                <w:lang w:eastAsia="lt-LT"/>
              </w:rPr>
              <w:t xml:space="preserve">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014CE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EFB36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0676,0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C23189" w14:textId="40537A9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D8A2E5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71EB387" w14:textId="2028460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FD9E9C1" w14:textId="57F21D06" w:rsidR="000658E1" w:rsidRPr="00305FD6" w:rsidRDefault="000658E1" w:rsidP="001E4643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</w:t>
            </w:r>
            <w:r w:rsidR="001E4643"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inkl. Rumpiškės g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6 (</w:t>
            </w:r>
            <w:r w:rsidR="001E4643">
              <w:rPr>
                <w:color w:val="000000"/>
                <w:lang w:eastAsia="lt-LT"/>
              </w:rPr>
              <w:t>b</w:t>
            </w:r>
            <w:r w:rsidRPr="00305FD6">
              <w:rPr>
                <w:color w:val="000000"/>
                <w:lang w:eastAsia="lt-LT"/>
              </w:rPr>
              <w:t>ažnyčia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5E9754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45927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005,5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10BF5C" w14:textId="48CB10F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15D2D3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920E4F9" w14:textId="4412963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DFCF9BB" w14:textId="7E5059E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omo </w:t>
            </w:r>
            <w:r w:rsidR="005146AF">
              <w:rPr>
                <w:color w:val="000000"/>
                <w:lang w:eastAsia="lt-LT"/>
              </w:rPr>
              <w:t>g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D05232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23173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6411,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23E76B8" w14:textId="76A3C40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6F3FC1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E9D4011" w14:textId="18198D8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1AFD43E" w14:textId="6B94D96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urgaus </w:t>
            </w:r>
            <w:r w:rsidR="005146AF">
              <w:rPr>
                <w:color w:val="000000"/>
                <w:lang w:eastAsia="lt-LT"/>
              </w:rPr>
              <w:t>g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6E495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0010A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697,5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8AC6A8" w14:textId="5012689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5D0EAF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919D444" w14:textId="2756595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EF12877" w14:textId="4864A44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iltų </w:t>
            </w:r>
            <w:r w:rsidR="005146AF">
              <w:rPr>
                <w:color w:val="000000"/>
                <w:lang w:eastAsia="lt-LT"/>
              </w:rPr>
              <w:t>g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AA4F7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B8952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391,9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3DCC3C" w14:textId="5457CE9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577313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AD214E4" w14:textId="36AD4EE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8783389" w14:textId="57FEEE4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anės skvero ir krantinės apšvietimo tin</w:t>
            </w:r>
            <w:r w:rsidR="001E4643">
              <w:rPr>
                <w:color w:val="000000"/>
                <w:lang w:eastAsia="lt-LT"/>
              </w:rPr>
              <w:t>kl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5DFE4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F034F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5907,3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02CE5C2" w14:textId="0DCB20E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378320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8A91BB3" w14:textId="31B8723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A986562" w14:textId="3D28C2A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</w:t>
            </w:r>
            <w:r w:rsidR="001E4643"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inkl. Kuncų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766C1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11E9D2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41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E7ED9D8" w14:textId="2550135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98B534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523E214" w14:textId="0C01BB3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CA4E133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altijos prospekto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C60236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3A803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6190,5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25532D1" w14:textId="79A63A0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F8E2D0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1073624" w14:textId="3976DDC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CB4F15F" w14:textId="5FC1440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rilapio </w:t>
            </w:r>
            <w:r w:rsidR="005146AF">
              <w:rPr>
                <w:color w:val="000000"/>
                <w:lang w:eastAsia="lt-LT"/>
              </w:rPr>
              <w:t>g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9CB1B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5B6C9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787,2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628B7D" w14:textId="752AE8E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A3B759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C63221D" w14:textId="2027F89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2209CF0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ebreceno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3153F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6F0E1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556,2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7C364A" w14:textId="47A62E4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830ABF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61C2C34" w14:textId="38794B2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1D89FD5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omunarų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78792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CCD80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54,4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87B4D3" w14:textId="362F570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4B16C5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E40F33F" w14:textId="204589F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CC0A8A8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dmin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12F6A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08DDC7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926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4F425A" w14:textId="7FCADD3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C37D52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595D99C" w14:textId="26C9837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0CA229F" w14:textId="4702E42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H. Manto g. apš</w:t>
            </w:r>
            <w:r w:rsidR="001E4643">
              <w:rPr>
                <w:color w:val="000000"/>
                <w:lang w:eastAsia="lt-LT"/>
              </w:rPr>
              <w:t>v.</w:t>
            </w:r>
            <w:r w:rsidRPr="00305FD6">
              <w:rPr>
                <w:color w:val="000000"/>
                <w:lang w:eastAsia="lt-LT"/>
              </w:rPr>
              <w:t xml:space="preserve"> tinkl</w:t>
            </w:r>
            <w:r w:rsidR="001E4643">
              <w:rPr>
                <w:color w:val="000000"/>
                <w:lang w:eastAsia="lt-LT"/>
              </w:rPr>
              <w:t>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9EE56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D4AB9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8309,9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8C798A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AE2421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4F8D92A" w14:textId="1BC47C4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9AFE93E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J. Janonio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939FD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684E1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7424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89287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9ED5FB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50E0C34" w14:textId="5BE0EE7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6F6E1EF" w14:textId="505FDAB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Jū</w:t>
            </w:r>
            <w:r w:rsidR="001E4643">
              <w:rPr>
                <w:color w:val="000000"/>
                <w:lang w:eastAsia="lt-LT"/>
              </w:rPr>
              <w:t>rininkų pr</w:t>
            </w:r>
            <w:r w:rsidRPr="00305FD6">
              <w:rPr>
                <w:color w:val="000000"/>
                <w:lang w:eastAsia="lt-LT"/>
              </w:rPr>
              <w:t>. apšvietimo tinkl</w:t>
            </w:r>
            <w:r w:rsidR="001E4643">
              <w:rPr>
                <w:color w:val="000000"/>
                <w:lang w:eastAsia="lt-LT"/>
              </w:rPr>
              <w:t>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466CC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C72DA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332,9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2E93E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8AD2F7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27D8B95" w14:textId="5F29EF7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5608B07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opų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C2525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0DE2A2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610,2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02E8E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61D73E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702004E" w14:textId="66D3F7E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2D28CA7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etingos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6A8DC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CCE99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243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2A842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203CD1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2F48904" w14:textId="6CDA2CA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A3909FC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aukininkų g. apšv. t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940F6D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4A956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908,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452A7F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F38455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6DF8A99" w14:textId="08F138A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8D505F7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iepų g. apšv. t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F52D4A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B4271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46465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4C67D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306833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CC9418B" w14:textId="2916202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FE46602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inijos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82A45F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CA526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0507,7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4C8B64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488F87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BE577C8" w14:textId="50DB48D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D30E51C" w14:textId="0857206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Naujoji Uosto g. apšv. t</w:t>
            </w:r>
            <w:r w:rsidR="001E4643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D2388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6CEF58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971,4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ADD9C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8DCFA9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5B1D902" w14:textId="0786121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2DEF66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ievų g. apš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9F644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D6944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74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02CF7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7F0A4C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0874DDA" w14:textId="3D708F6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1C25E7D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ilies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AFC76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8102F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433,1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25BD46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B06E81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5EE1799" w14:textId="2239A80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A0C0FFD" w14:textId="1182316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Pušyno </w:t>
            </w:r>
            <w:r w:rsidR="005146AF">
              <w:rPr>
                <w:color w:val="000000"/>
                <w:lang w:eastAsia="lt-LT"/>
              </w:rPr>
              <w:t>g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BCE3AB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AF8E9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598,9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FD35D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59F398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302D801" w14:textId="18F0C17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F257ECB" w14:textId="4AAD580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eikjaviko </w:t>
            </w:r>
            <w:r w:rsidR="005146AF">
              <w:rPr>
                <w:color w:val="000000"/>
                <w:lang w:eastAsia="lt-LT"/>
              </w:rPr>
              <w:t>g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7E292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FEB83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621,5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EE863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F84D8C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86FCD0F" w14:textId="673A6AF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41A9570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I. Simonaitytės g. apšv. tinkl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E3AD2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756A6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607,7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7F0F8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AEBA3E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67C7553" w14:textId="472647D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FADCBBD" w14:textId="77165C0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miltelės </w:t>
            </w:r>
            <w:r w:rsidR="005146AF">
              <w:rPr>
                <w:color w:val="000000"/>
                <w:lang w:eastAsia="lt-LT"/>
              </w:rPr>
              <w:t>g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6E02A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68973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6554,8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7DC49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995A16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CFBC6F6" w14:textId="229DFEB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20C9061" w14:textId="2FD4884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portininkų </w:t>
            </w:r>
            <w:r w:rsidR="005146AF">
              <w:rPr>
                <w:color w:val="000000"/>
                <w:lang w:eastAsia="lt-LT"/>
              </w:rPr>
              <w:t>g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0B97E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CE66E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828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4DC54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FFBF13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C5D4216" w14:textId="2241412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0BD07C8" w14:textId="077DC83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iaurės </w:t>
            </w:r>
            <w:r w:rsidR="002572C4">
              <w:rPr>
                <w:color w:val="000000"/>
                <w:lang w:eastAsia="lt-LT"/>
              </w:rPr>
              <w:t>pr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E0499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73053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75929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9BB1A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4FCF04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F61D42D" w14:textId="3C6DD92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7158C3B" w14:textId="7F76C27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Šilutės pl</w:t>
            </w:r>
            <w:r w:rsidR="001E4643">
              <w:rPr>
                <w:color w:val="000000"/>
                <w:lang w:eastAsia="lt-LT"/>
              </w:rPr>
              <w:t>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B16AA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15583D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23511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8B00D5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68E9C0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69B225E" w14:textId="5D3162E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8826808" w14:textId="0A0E487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aikos </w:t>
            </w:r>
            <w:r w:rsidR="002572C4">
              <w:rPr>
                <w:color w:val="000000"/>
                <w:lang w:eastAsia="lt-LT"/>
              </w:rPr>
              <w:t>pr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DDECB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CF4BA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10675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96F70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829501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804C15D" w14:textId="4AACCDD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97ADA31" w14:textId="7F2172A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rinyčių parko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112F4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4F16A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3718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C24BB1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356B83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3F194BC" w14:textId="62610C8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5E3D419" w14:textId="389AAAA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asaros estrados ir takų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4CC13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9C1CE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5040,2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0D112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FC28FC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0E6DE2B" w14:textId="402AF1C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3E5E194" w14:textId="146C3DD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Vingio g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50BA8F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B5D8FB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2101,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5EB7E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AB7BB3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613BF29" w14:textId="4A89815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E993BF9" w14:textId="60FDAD0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Žardininkų </w:t>
            </w:r>
            <w:r w:rsidR="005146AF">
              <w:rPr>
                <w:color w:val="000000"/>
                <w:lang w:eastAsia="lt-LT"/>
              </w:rPr>
              <w:t>g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9E7C2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60D9C9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301,3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3D1E1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FDA99D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595C735" w14:textId="18337C4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E0805C1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gluonos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D1C49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6F718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98,3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4641DD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2BFA78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04D0F9E" w14:textId="0A32DCC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75D0EEB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Žibintų remonto darbai Neringos skvere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12243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04197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1962,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51A8A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9BDA27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D8B6506" w14:textId="5C4C67E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7AF75BD" w14:textId="2F2D386C" w:rsidR="000658E1" w:rsidRPr="00305FD6" w:rsidRDefault="000658E1" w:rsidP="001E4643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ypkių g. ap</w:t>
            </w:r>
            <w:r w:rsidR="001E4643">
              <w:rPr>
                <w:color w:val="000000"/>
                <w:lang w:eastAsia="lt-LT"/>
              </w:rPr>
              <w:t>š</w:t>
            </w:r>
            <w:r w:rsidRPr="00305FD6">
              <w:rPr>
                <w:color w:val="000000"/>
                <w:lang w:eastAsia="lt-LT"/>
              </w:rPr>
              <w:t>v</w:t>
            </w:r>
            <w:r w:rsidR="001E4643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44B65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41409E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8460,3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FCD157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EE503D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B0F85F4" w14:textId="7A39F54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D92B4BD" w14:textId="03450719" w:rsidR="000658E1" w:rsidRPr="00305FD6" w:rsidRDefault="000658E1" w:rsidP="001E4643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anevėžio g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25F ap</w:t>
            </w:r>
            <w:r w:rsidR="001E4643">
              <w:rPr>
                <w:color w:val="000000"/>
                <w:lang w:eastAsia="lt-LT"/>
              </w:rPr>
              <w:t>š</w:t>
            </w:r>
            <w:r w:rsidRPr="00305FD6">
              <w:rPr>
                <w:color w:val="000000"/>
                <w:lang w:eastAsia="lt-LT"/>
              </w:rPr>
              <w:t>v</w:t>
            </w:r>
            <w:r w:rsidR="001E4643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2C7AF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77554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684,4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E0FCAD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F2C610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2D19E21" w14:textId="1C84B7F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EAC5351" w14:textId="4D17704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</w:t>
            </w:r>
            <w:r w:rsidR="001E4643"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inkl. Dailidžių g. akligatvio /3vnt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4054A0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F5D54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199,7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03930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C792F9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4929863" w14:textId="2A9301C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6ED082C" w14:textId="47E26173" w:rsidR="000658E1" w:rsidRPr="00305FD6" w:rsidRDefault="000658E1" w:rsidP="001E4643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</w:t>
            </w:r>
            <w:r w:rsidR="001E4643"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inkl. Bangų</w:t>
            </w:r>
            <w:r w:rsidR="001E4643">
              <w:rPr>
                <w:color w:val="000000"/>
                <w:lang w:eastAsia="lt-LT"/>
              </w:rPr>
              <w:t>–</w:t>
            </w:r>
            <w:r w:rsidRPr="00305FD6">
              <w:rPr>
                <w:color w:val="000000"/>
                <w:lang w:eastAsia="lt-LT"/>
              </w:rPr>
              <w:t>Kooperacijos g. kiemų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5F63B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81344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2029,6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BE741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DBDA79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022758A" w14:textId="64B746B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503FAE4" w14:textId="6051492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</w:t>
            </w:r>
            <w:r w:rsidR="001E4643"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 w:rsidR="001E4643">
              <w:rPr>
                <w:color w:val="000000"/>
                <w:lang w:eastAsia="lt-LT"/>
              </w:rPr>
              <w:t xml:space="preserve"> tinkl. N</w:t>
            </w:r>
            <w:r w:rsidRPr="00305FD6">
              <w:rPr>
                <w:color w:val="000000"/>
                <w:lang w:eastAsia="lt-LT"/>
              </w:rPr>
              <w:t>epriklausomybės parka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BCA27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B0A9E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4982,0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B740A5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633A58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FD3FD1E" w14:textId="661FDE9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2A21BAD" w14:textId="3909B36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</w:t>
            </w:r>
            <w:r w:rsidR="0055130F"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inkl. Merkio g. prie Švyturio areno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0C830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B0B92D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444,5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0C054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EECE91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662D882" w14:textId="6FAC704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918B53C" w14:textId="443516F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</w:t>
            </w:r>
            <w:r w:rsidR="0055130F"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inkl. Debreceno a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EDBFF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EA92F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1716,9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C15E48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67EFD5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1B7AE77" w14:textId="455CFB1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EACD63C" w14:textId="43BEEEA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</w:t>
            </w:r>
            <w:r w:rsidR="0055130F"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inkl. Pempininkų aikštė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A38ED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AACBA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7599,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53BCC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F89381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0C97F31" w14:textId="1B194EF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D21686B" w14:textId="0ED740B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</w:t>
            </w:r>
            <w:r w:rsidR="0055130F"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inkl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ilies tilta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AFC73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7928B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55448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1C021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93329F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E39E7B5" w14:textId="34F80B2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E7ACF50" w14:textId="6A6DE132" w:rsidR="000658E1" w:rsidRPr="00305FD6" w:rsidRDefault="000658E1" w:rsidP="0055130F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Šilutės pl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36</w:t>
            </w:r>
            <w:r w:rsidR="0055130F">
              <w:rPr>
                <w:color w:val="000000"/>
                <w:lang w:eastAsia="lt-LT"/>
              </w:rPr>
              <w:t>–</w:t>
            </w:r>
            <w:r w:rsidRPr="00305FD6">
              <w:rPr>
                <w:color w:val="000000"/>
                <w:lang w:eastAsia="lt-LT"/>
              </w:rPr>
              <w:t xml:space="preserve">38 </w:t>
            </w:r>
            <w:r w:rsidR="00B705F7">
              <w:rPr>
                <w:color w:val="000000"/>
                <w:lang w:eastAsia="lt-LT"/>
              </w:rPr>
              <w:t>apšv. t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6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tr.</w:t>
            </w:r>
            <w:r w:rsidR="0055130F">
              <w:rPr>
                <w:color w:val="000000"/>
                <w:lang w:eastAsia="lt-LT"/>
              </w:rPr>
              <w:t xml:space="preserve">, </w:t>
            </w:r>
            <w:r w:rsidRPr="00305FD6">
              <w:rPr>
                <w:color w:val="000000"/>
                <w:lang w:eastAsia="lt-LT"/>
              </w:rPr>
              <w:t>27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š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70119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60C74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823,0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1C978F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692462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ADEFC4B" w14:textId="2AD025A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781AF60" w14:textId="0813F44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altijos pr. tęsinio apšv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. 21 vnt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tr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31BF7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8AAD3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8485,4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23FC4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A94F5B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49AF508" w14:textId="0E40DBF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7B6EEB9" w14:textId="289928AB" w:rsidR="000658E1" w:rsidRPr="00305FD6" w:rsidRDefault="000658E1" w:rsidP="0055130F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ilies g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2A auto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stov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ikš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8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</w:t>
            </w:r>
            <w:r w:rsidR="0055130F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>,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4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š</w:t>
            </w:r>
            <w:r w:rsidR="0055130F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FF11F9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0561C1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608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281047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137B74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FA42973" w14:textId="6942A4C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7D72028" w14:textId="16B9F71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ilies g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2A auto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stov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ikš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0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</w:t>
            </w:r>
            <w:r w:rsidR="0055130F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>,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8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š</w:t>
            </w:r>
            <w:r w:rsidR="0055130F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2F9704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55342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952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BE866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033894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17FC557" w14:textId="3CB9877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DC24F34" w14:textId="4FFABAE0" w:rsidR="000658E1" w:rsidRPr="00305FD6" w:rsidRDefault="000658E1" w:rsidP="0055130F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ilies g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2A pėsč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tako </w:t>
            </w:r>
            <w:r w:rsidR="00B705F7">
              <w:rPr>
                <w:color w:val="000000"/>
                <w:lang w:eastAsia="lt-LT"/>
              </w:rPr>
              <w:t>apšv. t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2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</w:t>
            </w:r>
            <w:r w:rsidR="0055130F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>,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2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š</w:t>
            </w:r>
            <w:r w:rsidR="0055130F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2656B5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D490C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16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0C3BCE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E86844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425E63F" w14:textId="348FD50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CFED1FC" w14:textId="163E60A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Pilies g. </w:t>
            </w:r>
            <w:r w:rsidR="00B705F7">
              <w:rPr>
                <w:color w:val="000000"/>
                <w:lang w:eastAsia="lt-LT"/>
              </w:rPr>
              <w:t>apšv. t.</w:t>
            </w:r>
            <w:r w:rsidRPr="00305FD6">
              <w:rPr>
                <w:color w:val="000000"/>
                <w:lang w:eastAsia="lt-LT"/>
              </w:rPr>
              <w:t xml:space="preserve"> šalia Pilies 2A,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26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tr</w:t>
            </w:r>
            <w:r w:rsidR="0055130F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CA834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1AB5E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92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C1FFF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CC10A3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98D4978" w14:textId="0CEB2DE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C486AD8" w14:textId="3CAE8902" w:rsidR="000658E1" w:rsidRPr="00305FD6" w:rsidRDefault="000658E1" w:rsidP="0055130F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Žvejų g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nuo Pilies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g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iki pasuk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il</w:t>
            </w:r>
            <w:r w:rsidR="0055130F">
              <w:rPr>
                <w:color w:val="000000"/>
                <w:lang w:eastAsia="lt-LT"/>
              </w:rPr>
              <w:t>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37A9A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F75171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715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03542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218BE2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4B14E39" w14:textId="354BD22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112B8BF" w14:textId="4DC2C737" w:rsidR="000658E1" w:rsidRPr="00305FD6" w:rsidRDefault="000658E1" w:rsidP="0055130F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miltelės </w:t>
            </w:r>
            <w:r w:rsidR="0055130F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 xml:space="preserve">12A </w:t>
            </w:r>
            <w:r w:rsidR="00B705F7">
              <w:rPr>
                <w:color w:val="000000"/>
                <w:lang w:eastAsia="lt-LT"/>
              </w:rPr>
              <w:t>apšv. t.</w:t>
            </w:r>
            <w:r w:rsidRPr="00305FD6">
              <w:rPr>
                <w:color w:val="000000"/>
                <w:lang w:eastAsia="lt-LT"/>
              </w:rPr>
              <w:t xml:space="preserve"> 14 švies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64661A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1C736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4026,4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84BB7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97496A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A4332DD" w14:textId="38C9EB9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F02FC36" w14:textId="65CBC99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andrališkių kvartalo apšv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(68 vnt</w:t>
            </w:r>
            <w:r w:rsidR="0055130F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>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928FB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A0C79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73773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167AE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8CAA326" w14:textId="77777777" w:rsidTr="0055130F">
        <w:trPr>
          <w:trHeight w:val="600"/>
        </w:trPr>
        <w:tc>
          <w:tcPr>
            <w:tcW w:w="680" w:type="dxa"/>
            <w:shd w:val="clear" w:color="auto" w:fill="auto"/>
            <w:vAlign w:val="center"/>
          </w:tcPr>
          <w:p w14:paraId="28C35B42" w14:textId="356026B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990B25D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tinis apšvietimas pėsčiųjų perėjoje Kretingos g. (prie Girininkijos g.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F178D3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92A69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963,4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0CEC1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BD0B4B3" w14:textId="77777777" w:rsidTr="0055130F">
        <w:trPr>
          <w:trHeight w:val="600"/>
        </w:trPr>
        <w:tc>
          <w:tcPr>
            <w:tcW w:w="680" w:type="dxa"/>
            <w:shd w:val="clear" w:color="auto" w:fill="auto"/>
            <w:vAlign w:val="center"/>
          </w:tcPr>
          <w:p w14:paraId="60E1AC63" w14:textId="44BA4E6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C9F4C0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tinis apšvietimas pėsčiųjų perėjoje Kretingos g. (prie Šviesos g.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63457E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1CE49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224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C7ABDC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9E67A14" w14:textId="77777777" w:rsidTr="0055130F">
        <w:trPr>
          <w:trHeight w:val="600"/>
        </w:trPr>
        <w:tc>
          <w:tcPr>
            <w:tcW w:w="680" w:type="dxa"/>
            <w:shd w:val="clear" w:color="auto" w:fill="auto"/>
            <w:vAlign w:val="center"/>
          </w:tcPr>
          <w:p w14:paraId="60B0EC4D" w14:textId="3A5E1B3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E66256E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tinis apšvietimas pėsčiųjų perėjoje Kretingos g. 5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B6D68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511D1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020,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6D4B9B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CA0C08F" w14:textId="77777777" w:rsidTr="0055130F">
        <w:trPr>
          <w:trHeight w:val="600"/>
        </w:trPr>
        <w:tc>
          <w:tcPr>
            <w:tcW w:w="680" w:type="dxa"/>
            <w:shd w:val="clear" w:color="auto" w:fill="auto"/>
            <w:vAlign w:val="center"/>
          </w:tcPr>
          <w:p w14:paraId="09E612C2" w14:textId="47479C8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A6A4683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tinis apšvietimas pėsčiųjų perėjoje Kretingos g. 9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A1FE59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B8593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031,7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43F1D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BE66373" w14:textId="77777777" w:rsidTr="0055130F">
        <w:trPr>
          <w:trHeight w:val="600"/>
        </w:trPr>
        <w:tc>
          <w:tcPr>
            <w:tcW w:w="680" w:type="dxa"/>
            <w:shd w:val="clear" w:color="auto" w:fill="auto"/>
            <w:vAlign w:val="center"/>
          </w:tcPr>
          <w:p w14:paraId="4E07FB6D" w14:textId="214C7E5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3455765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tinis apšvietimas pėsčiųjų perėjoje Kretingos g. 5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6368C8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B9811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897,1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89A20B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99A965A" w14:textId="77777777" w:rsidTr="0055130F">
        <w:trPr>
          <w:trHeight w:val="600"/>
        </w:trPr>
        <w:tc>
          <w:tcPr>
            <w:tcW w:w="680" w:type="dxa"/>
            <w:shd w:val="clear" w:color="auto" w:fill="auto"/>
            <w:vAlign w:val="center"/>
          </w:tcPr>
          <w:p w14:paraId="0082117E" w14:textId="0E97E29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  <w:bookmarkStart w:id="4" w:name="OLE_LINK8"/>
            <w:bookmarkStart w:id="5" w:name="OLE_LINK9"/>
            <w:bookmarkStart w:id="6" w:name="OLE_LINK7" w:colFirst="1" w:colLast="5"/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8E5B2AB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tinis apšvietimas pėsčiųjų perėjoje Kretingos g. (prie Šiltnamių g.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03FDD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2D535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704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E418D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  <w:bookmarkEnd w:id="4"/>
            <w:bookmarkEnd w:id="5"/>
          </w:p>
        </w:tc>
      </w:tr>
      <w:tr w:rsidR="000658E1" w:rsidRPr="00305FD6" w14:paraId="1B9FE67A" w14:textId="77777777" w:rsidTr="0055130F">
        <w:trPr>
          <w:trHeight w:val="600"/>
        </w:trPr>
        <w:tc>
          <w:tcPr>
            <w:tcW w:w="6880" w:type="dxa"/>
            <w:gridSpan w:val="3"/>
            <w:shd w:val="clear" w:color="auto" w:fill="auto"/>
            <w:vAlign w:val="center"/>
          </w:tcPr>
          <w:p w14:paraId="0A86B9CA" w14:textId="328FD0A1" w:rsidR="000658E1" w:rsidRPr="00B705F7" w:rsidRDefault="0055130F" w:rsidP="0055130F">
            <w:pPr>
              <w:pStyle w:val="Sraopastraipa"/>
              <w:ind w:left="0"/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Iš viso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14:paraId="6D922B9C" w14:textId="77777777" w:rsidR="000658E1" w:rsidRPr="00305FD6" w:rsidRDefault="000658E1" w:rsidP="000658E1">
            <w:pPr>
              <w:rPr>
                <w:b/>
                <w:color w:val="000000"/>
                <w:lang w:eastAsia="lt-LT"/>
              </w:rPr>
            </w:pPr>
            <w:r w:rsidRPr="00305FD6">
              <w:rPr>
                <w:b/>
                <w:color w:val="000000"/>
                <w:lang w:eastAsia="lt-LT"/>
              </w:rPr>
              <w:t>5 389 887,27</w:t>
            </w:r>
          </w:p>
        </w:tc>
      </w:tr>
      <w:bookmarkEnd w:id="6"/>
    </w:tbl>
    <w:p w14:paraId="095EC151" w14:textId="77777777" w:rsidR="00D4138D" w:rsidRDefault="00D4138D" w:rsidP="00D4138D">
      <w:pPr>
        <w:jc w:val="center"/>
        <w:rPr>
          <w:b/>
        </w:rPr>
      </w:pPr>
    </w:p>
    <w:p w14:paraId="132AE6A4" w14:textId="77777777" w:rsidR="00D3577F" w:rsidRDefault="00D4138D" w:rsidP="00D4138D">
      <w:pPr>
        <w:jc w:val="center"/>
        <w:rPr>
          <w:b/>
        </w:rPr>
      </w:pPr>
      <w:r>
        <w:rPr>
          <w:b/>
        </w:rPr>
        <w:t>_______________________</w:t>
      </w:r>
    </w:p>
    <w:sectPr w:rsidR="00D3577F" w:rsidSect="006D1B42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93AF6" w14:textId="77777777" w:rsidR="00916AB9" w:rsidRDefault="00916AB9" w:rsidP="006D1B42">
      <w:r>
        <w:separator/>
      </w:r>
    </w:p>
  </w:endnote>
  <w:endnote w:type="continuationSeparator" w:id="0">
    <w:p w14:paraId="4F197402" w14:textId="77777777" w:rsidR="00916AB9" w:rsidRDefault="00916AB9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71E16" w14:textId="77777777" w:rsidR="00916AB9" w:rsidRDefault="00916AB9" w:rsidP="006D1B42">
      <w:r>
        <w:separator/>
      </w:r>
    </w:p>
  </w:footnote>
  <w:footnote w:type="continuationSeparator" w:id="0">
    <w:p w14:paraId="1EC8501D" w14:textId="77777777" w:rsidR="00916AB9" w:rsidRDefault="00916AB9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403718EB" w14:textId="364021A0" w:rsidR="002C7BEC" w:rsidRDefault="002C7BE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508">
          <w:rPr>
            <w:noProof/>
          </w:rPr>
          <w:t>14</w:t>
        </w:r>
        <w:r>
          <w:fldChar w:fldCharType="end"/>
        </w:r>
      </w:p>
    </w:sdtContent>
  </w:sdt>
  <w:p w14:paraId="1CC3CDC9" w14:textId="77777777" w:rsidR="002C7BEC" w:rsidRDefault="002C7BE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96C32"/>
    <w:multiLevelType w:val="hybridMultilevel"/>
    <w:tmpl w:val="F6C465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00326"/>
    <w:multiLevelType w:val="hybridMultilevel"/>
    <w:tmpl w:val="ED602CB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3B019D"/>
    <w:multiLevelType w:val="hybridMultilevel"/>
    <w:tmpl w:val="304A14A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6C07F9"/>
    <w:multiLevelType w:val="hybridMultilevel"/>
    <w:tmpl w:val="7662F210"/>
    <w:lvl w:ilvl="0" w:tplc="53C29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26D"/>
    <w:rsid w:val="0003372D"/>
    <w:rsid w:val="00044FE8"/>
    <w:rsid w:val="0006079E"/>
    <w:rsid w:val="000658E1"/>
    <w:rsid w:val="000875EA"/>
    <w:rsid w:val="000D6CF0"/>
    <w:rsid w:val="001741EB"/>
    <w:rsid w:val="001743C0"/>
    <w:rsid w:val="00176509"/>
    <w:rsid w:val="001E4643"/>
    <w:rsid w:val="001F11CB"/>
    <w:rsid w:val="00206CED"/>
    <w:rsid w:val="0022141F"/>
    <w:rsid w:val="002572C4"/>
    <w:rsid w:val="002629D6"/>
    <w:rsid w:val="00273443"/>
    <w:rsid w:val="00277794"/>
    <w:rsid w:val="002C7BEC"/>
    <w:rsid w:val="002D6F4C"/>
    <w:rsid w:val="002F2A98"/>
    <w:rsid w:val="00304E43"/>
    <w:rsid w:val="003260F6"/>
    <w:rsid w:val="00336D07"/>
    <w:rsid w:val="003465D1"/>
    <w:rsid w:val="00380604"/>
    <w:rsid w:val="003D6746"/>
    <w:rsid w:val="003E3EB7"/>
    <w:rsid w:val="003F79CF"/>
    <w:rsid w:val="00432D99"/>
    <w:rsid w:val="0044347A"/>
    <w:rsid w:val="004476DD"/>
    <w:rsid w:val="0045282A"/>
    <w:rsid w:val="00452B34"/>
    <w:rsid w:val="00480EED"/>
    <w:rsid w:val="00486161"/>
    <w:rsid w:val="004966BE"/>
    <w:rsid w:val="005146AF"/>
    <w:rsid w:val="005257F5"/>
    <w:rsid w:val="00540DBF"/>
    <w:rsid w:val="0055130F"/>
    <w:rsid w:val="00557F77"/>
    <w:rsid w:val="005623F3"/>
    <w:rsid w:val="00570B27"/>
    <w:rsid w:val="00587DC4"/>
    <w:rsid w:val="00592169"/>
    <w:rsid w:val="00594FDF"/>
    <w:rsid w:val="00597EE8"/>
    <w:rsid w:val="005B1D2D"/>
    <w:rsid w:val="005B3C14"/>
    <w:rsid w:val="005D12BD"/>
    <w:rsid w:val="005F27E4"/>
    <w:rsid w:val="005F495C"/>
    <w:rsid w:val="00631A3E"/>
    <w:rsid w:val="00652F20"/>
    <w:rsid w:val="006553F2"/>
    <w:rsid w:val="00663EBA"/>
    <w:rsid w:val="006A19FD"/>
    <w:rsid w:val="006C4FA7"/>
    <w:rsid w:val="006C6C5E"/>
    <w:rsid w:val="006D1B42"/>
    <w:rsid w:val="006E6BAB"/>
    <w:rsid w:val="00731962"/>
    <w:rsid w:val="007467C6"/>
    <w:rsid w:val="00762508"/>
    <w:rsid w:val="00797FAD"/>
    <w:rsid w:val="007B180C"/>
    <w:rsid w:val="007E10F1"/>
    <w:rsid w:val="0082045A"/>
    <w:rsid w:val="008354D5"/>
    <w:rsid w:val="00850DD5"/>
    <w:rsid w:val="008679D4"/>
    <w:rsid w:val="00872E70"/>
    <w:rsid w:val="00872F36"/>
    <w:rsid w:val="00895EA2"/>
    <w:rsid w:val="008E6E82"/>
    <w:rsid w:val="009142C3"/>
    <w:rsid w:val="00916AB9"/>
    <w:rsid w:val="00981859"/>
    <w:rsid w:val="00981CB9"/>
    <w:rsid w:val="009B6260"/>
    <w:rsid w:val="009C68E8"/>
    <w:rsid w:val="009C78D5"/>
    <w:rsid w:val="009E0EFD"/>
    <w:rsid w:val="009E380A"/>
    <w:rsid w:val="009F38D0"/>
    <w:rsid w:val="00A051C8"/>
    <w:rsid w:val="00A06545"/>
    <w:rsid w:val="00A625A2"/>
    <w:rsid w:val="00A853E6"/>
    <w:rsid w:val="00A87353"/>
    <w:rsid w:val="00A921A3"/>
    <w:rsid w:val="00AA6060"/>
    <w:rsid w:val="00AD6F19"/>
    <w:rsid w:val="00AF7D08"/>
    <w:rsid w:val="00B2622B"/>
    <w:rsid w:val="00B705F7"/>
    <w:rsid w:val="00B750B6"/>
    <w:rsid w:val="00B7571B"/>
    <w:rsid w:val="00B764EA"/>
    <w:rsid w:val="00BB7BDD"/>
    <w:rsid w:val="00BC003A"/>
    <w:rsid w:val="00BC1A72"/>
    <w:rsid w:val="00BC34B2"/>
    <w:rsid w:val="00BE26B6"/>
    <w:rsid w:val="00BE7D79"/>
    <w:rsid w:val="00BE7F92"/>
    <w:rsid w:val="00C30030"/>
    <w:rsid w:val="00C566B2"/>
    <w:rsid w:val="00C95D6B"/>
    <w:rsid w:val="00CA4D3B"/>
    <w:rsid w:val="00CB095D"/>
    <w:rsid w:val="00CD329B"/>
    <w:rsid w:val="00CE3D23"/>
    <w:rsid w:val="00D03F77"/>
    <w:rsid w:val="00D334B6"/>
    <w:rsid w:val="00D3577F"/>
    <w:rsid w:val="00D4138D"/>
    <w:rsid w:val="00D43C39"/>
    <w:rsid w:val="00D84948"/>
    <w:rsid w:val="00E33871"/>
    <w:rsid w:val="00E76BA4"/>
    <w:rsid w:val="00E93EAB"/>
    <w:rsid w:val="00EB72C0"/>
    <w:rsid w:val="00EC1C97"/>
    <w:rsid w:val="00F134B3"/>
    <w:rsid w:val="00F34B40"/>
    <w:rsid w:val="00F95646"/>
    <w:rsid w:val="00FB7744"/>
    <w:rsid w:val="00FC7F3D"/>
    <w:rsid w:val="00FD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9F5E"/>
  <w15:docId w15:val="{3E3C98BB-3340-49C0-BE3A-D4CBC0E5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3372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572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572C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572C4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572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572C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F8F3-41BE-4C43-BE1D-CCD66640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62</Words>
  <Characters>11094</Characters>
  <Application>Microsoft Office Word</Application>
  <DocSecurity>0</DocSecurity>
  <Lines>92</Lines>
  <Paragraphs>6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3</cp:revision>
  <cp:lastPrinted>2018-02-23T11:47:00Z</cp:lastPrinted>
  <dcterms:created xsi:type="dcterms:W3CDTF">2018-03-16T13:40:00Z</dcterms:created>
  <dcterms:modified xsi:type="dcterms:W3CDTF">2018-03-16T13:40:00Z</dcterms:modified>
</cp:coreProperties>
</file>